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E1C79" w14:textId="77777777" w:rsidR="009B1E12" w:rsidRDefault="009B1E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</w:p>
    <w:p w14:paraId="288B9290" w14:textId="00C0C64A" w:rsidR="00D22032" w:rsidRPr="007D1408" w:rsidRDefault="009B1E12" w:rsidP="00DC1EE9">
      <w:pPr>
        <w:pBdr>
          <w:top w:val="nil"/>
          <w:left w:val="nil"/>
          <w:bottom w:val="nil"/>
          <w:right w:val="nil"/>
          <w:between w:val="nil"/>
        </w:pBdr>
        <w:tabs>
          <w:tab w:val="left" w:pos="225"/>
          <w:tab w:val="center" w:pos="4748"/>
        </w:tabs>
        <w:spacing w:line="36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ab/>
      </w:r>
    </w:p>
    <w:p w14:paraId="30A3F283" w14:textId="77777777" w:rsidR="00D22032" w:rsidRDefault="00D22032">
      <w:pPr>
        <w:spacing w:before="120" w:after="120"/>
        <w:jc w:val="center"/>
        <w:rPr>
          <w:rFonts w:ascii="Times New Roman" w:eastAsia="Times New Roman" w:hAnsi="Times New Roman" w:cs="Times New Roman"/>
          <w:b/>
        </w:rPr>
      </w:pPr>
    </w:p>
    <w:p w14:paraId="1C9B5074" w14:textId="77777777" w:rsidR="00D22032" w:rsidRPr="0079087D" w:rsidRDefault="007F17BD" w:rsidP="0079087D">
      <w:pPr>
        <w:shd w:val="clear" w:color="auto" w:fill="FFFFFF" w:themeFill="background1"/>
        <w:spacing w:before="120" w:after="12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79087D">
        <w:rPr>
          <w:rFonts w:asciiTheme="majorHAnsi" w:eastAsia="Times New Roman" w:hAnsiTheme="majorHAnsi" w:cstheme="majorHAnsi"/>
          <w:b/>
          <w:sz w:val="24"/>
          <w:szCs w:val="24"/>
        </w:rPr>
        <w:t>ANEXO XI – PLANO DE TRABALHO</w:t>
      </w:r>
    </w:p>
    <w:p w14:paraId="0D6A22D9" w14:textId="77777777" w:rsidR="00D22032" w:rsidRPr="0079087D" w:rsidRDefault="00D22032" w:rsidP="0079087D">
      <w:pPr>
        <w:shd w:val="clear" w:color="auto" w:fill="FFFFFF" w:themeFill="background1"/>
        <w:spacing w:before="120" w:after="12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3BC794DB" w14:textId="0880B2C2" w:rsidR="00D22032" w:rsidRPr="0079087D" w:rsidRDefault="007F17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74"/>
          <w:tab w:val="left" w:pos="2451"/>
          <w:tab w:val="left" w:pos="3056"/>
          <w:tab w:val="left" w:pos="4565"/>
          <w:tab w:val="left" w:pos="5140"/>
          <w:tab w:val="left" w:pos="5901"/>
          <w:tab w:val="left" w:pos="7050"/>
          <w:tab w:val="left" w:pos="7680"/>
          <w:tab w:val="left" w:pos="8484"/>
        </w:tabs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9087D">
        <w:rPr>
          <w:rFonts w:asciiTheme="majorHAnsi" w:eastAsia="Times New Roman" w:hAnsiTheme="majorHAnsi" w:cstheme="majorHAnsi"/>
          <w:color w:val="000000"/>
          <w:sz w:val="24"/>
          <w:szCs w:val="24"/>
        </w:rPr>
        <w:t>Credenciamento Público nº 0</w:t>
      </w:r>
      <w:r w:rsidRPr="0079087D">
        <w:rPr>
          <w:rFonts w:asciiTheme="majorHAnsi" w:eastAsia="Times New Roman" w:hAnsiTheme="majorHAnsi" w:cstheme="majorHAnsi"/>
          <w:sz w:val="24"/>
          <w:szCs w:val="24"/>
        </w:rPr>
        <w:t>1</w:t>
      </w:r>
      <w:r w:rsidRPr="0079087D">
        <w:rPr>
          <w:rFonts w:asciiTheme="majorHAnsi" w:eastAsia="Times New Roman" w:hAnsiTheme="majorHAnsi" w:cstheme="majorHAnsi"/>
          <w:color w:val="000000"/>
          <w:sz w:val="24"/>
          <w:szCs w:val="24"/>
        </w:rPr>
        <w:t>/202</w:t>
      </w:r>
      <w:r w:rsidRPr="0079087D">
        <w:rPr>
          <w:rFonts w:asciiTheme="majorHAnsi" w:eastAsia="Times New Roman" w:hAnsiTheme="majorHAnsi" w:cstheme="majorHAnsi"/>
          <w:sz w:val="24"/>
          <w:szCs w:val="24"/>
        </w:rPr>
        <w:t>5</w:t>
      </w:r>
      <w:r w:rsidRPr="0079087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- para o financiamento de Projetos de Prevenção do HIV/AIDS e Infecções Sexualmente Transmissíveis, a serem executados por Coletivos da Sociedade Civil, Comunidades, Núcleos e Grupos, no âmbito do Município de São Paulo.</w:t>
      </w:r>
    </w:p>
    <w:p w14:paraId="72A66DF9" w14:textId="77777777" w:rsidR="00D22032" w:rsidRPr="0079087D" w:rsidRDefault="00D22032">
      <w:p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75D5D02E" w14:textId="77777777" w:rsidR="00D22032" w:rsidRPr="0079087D" w:rsidRDefault="00D22032">
      <w:p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tbl>
      <w:tblPr>
        <w:tblStyle w:val="af0"/>
        <w:tblW w:w="97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7"/>
        <w:gridCol w:w="2151"/>
        <w:gridCol w:w="401"/>
        <w:gridCol w:w="283"/>
        <w:gridCol w:w="2694"/>
        <w:gridCol w:w="1842"/>
      </w:tblGrid>
      <w:tr w:rsidR="00D22032" w:rsidRPr="0079087D" w14:paraId="74E004AF" w14:textId="77777777">
        <w:trPr>
          <w:trHeight w:val="567"/>
          <w:tblHeader/>
        </w:trPr>
        <w:tc>
          <w:tcPr>
            <w:tcW w:w="9709" w:type="dxa"/>
            <w:gridSpan w:val="6"/>
            <w:shd w:val="clear" w:color="auto" w:fill="A6A6A6"/>
            <w:vAlign w:val="center"/>
          </w:tcPr>
          <w:p w14:paraId="26A0761D" w14:textId="428467DC" w:rsidR="00D22032" w:rsidRPr="0079087D" w:rsidRDefault="007F17BD">
            <w:pP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79087D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 xml:space="preserve">1. IDENTIFICAÇÃO DO </w:t>
            </w:r>
            <w:r w:rsidR="005F55F3" w:rsidRPr="0079087D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Responsável</w:t>
            </w:r>
          </w:p>
        </w:tc>
      </w:tr>
      <w:tr w:rsidR="00D22032" w:rsidRPr="0079087D" w14:paraId="6A8FC174" w14:textId="77777777">
        <w:trPr>
          <w:trHeight w:val="567"/>
          <w:tblHeader/>
        </w:trPr>
        <w:tc>
          <w:tcPr>
            <w:tcW w:w="9709" w:type="dxa"/>
            <w:gridSpan w:val="6"/>
            <w:shd w:val="clear" w:color="auto" w:fill="A6A6A6"/>
            <w:vAlign w:val="center"/>
          </w:tcPr>
          <w:p w14:paraId="512098B9" w14:textId="77777777" w:rsidR="00D22032" w:rsidRPr="0079087D" w:rsidRDefault="007F17BD">
            <w:pP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79087D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Nome do COLETIVO:</w:t>
            </w:r>
          </w:p>
        </w:tc>
      </w:tr>
      <w:tr w:rsidR="00D22032" w:rsidRPr="0079087D" w14:paraId="4061E34B" w14:textId="77777777">
        <w:trPr>
          <w:trHeight w:val="270"/>
          <w:tblHeader/>
        </w:trPr>
        <w:tc>
          <w:tcPr>
            <w:tcW w:w="9709" w:type="dxa"/>
            <w:gridSpan w:val="6"/>
            <w:tcBorders>
              <w:top w:val="nil"/>
              <w:bottom w:val="nil"/>
            </w:tcBorders>
          </w:tcPr>
          <w:p w14:paraId="27FD6D96" w14:textId="77777777" w:rsidR="00D22032" w:rsidRPr="0079087D" w:rsidRDefault="007F17BD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highlight w:val="black"/>
              </w:rPr>
            </w:pPr>
            <w:r w:rsidRPr="0079087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ome completo:</w:t>
            </w:r>
          </w:p>
        </w:tc>
      </w:tr>
      <w:tr w:rsidR="00D22032" w:rsidRPr="0079087D" w14:paraId="317F3844" w14:textId="77777777">
        <w:trPr>
          <w:trHeight w:val="223"/>
          <w:tblHeader/>
        </w:trPr>
        <w:tc>
          <w:tcPr>
            <w:tcW w:w="9709" w:type="dxa"/>
            <w:gridSpan w:val="6"/>
            <w:tcBorders>
              <w:top w:val="nil"/>
            </w:tcBorders>
          </w:tcPr>
          <w:p w14:paraId="065978E2" w14:textId="77777777" w:rsidR="00D22032" w:rsidRPr="0079087D" w:rsidRDefault="007F17BD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9087D">
              <w:rPr>
                <w:rFonts w:asciiTheme="majorHAnsi" w:eastAsia="Times New Roman" w:hAnsiTheme="majorHAnsi" w:cstheme="majorHAnsi"/>
                <w:sz w:val="24"/>
                <w:szCs w:val="24"/>
              </w:rPr>
              <w:t>Nome social:</w:t>
            </w:r>
          </w:p>
        </w:tc>
      </w:tr>
      <w:tr w:rsidR="00D22032" w:rsidRPr="0079087D" w14:paraId="6BB388A5" w14:textId="77777777">
        <w:trPr>
          <w:cantSplit/>
          <w:tblHeader/>
        </w:trPr>
        <w:tc>
          <w:tcPr>
            <w:tcW w:w="9709" w:type="dxa"/>
            <w:gridSpan w:val="6"/>
          </w:tcPr>
          <w:p w14:paraId="789E4B16" w14:textId="77777777" w:rsidR="00D22032" w:rsidRPr="0079087D" w:rsidRDefault="007F17BD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9087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argo/</w:t>
            </w:r>
            <w:r w:rsidRPr="0079087D">
              <w:rPr>
                <w:rFonts w:asciiTheme="majorHAnsi" w:eastAsia="Times New Roman" w:hAnsiTheme="majorHAnsi" w:cstheme="majorHAnsi"/>
                <w:sz w:val="24"/>
                <w:szCs w:val="24"/>
              </w:rPr>
              <w:t>f</w:t>
            </w:r>
            <w:r w:rsidRPr="0079087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nção:</w:t>
            </w:r>
          </w:p>
        </w:tc>
      </w:tr>
      <w:tr w:rsidR="00D22032" w:rsidRPr="0079087D" w14:paraId="45CAA672" w14:textId="77777777">
        <w:trPr>
          <w:tblHeader/>
        </w:trPr>
        <w:tc>
          <w:tcPr>
            <w:tcW w:w="4489" w:type="dxa"/>
            <w:gridSpan w:val="2"/>
          </w:tcPr>
          <w:p w14:paraId="618E134E" w14:textId="77777777" w:rsidR="00D22032" w:rsidRPr="0079087D" w:rsidRDefault="007F17BD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9087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CPF: </w:t>
            </w:r>
          </w:p>
        </w:tc>
        <w:tc>
          <w:tcPr>
            <w:tcW w:w="5220" w:type="dxa"/>
            <w:gridSpan w:val="4"/>
          </w:tcPr>
          <w:p w14:paraId="228790CC" w14:textId="77777777" w:rsidR="00D22032" w:rsidRPr="0079087D" w:rsidRDefault="007F17BD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9087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úmero de RG:</w:t>
            </w:r>
          </w:p>
        </w:tc>
      </w:tr>
      <w:tr w:rsidR="00D22032" w:rsidRPr="0079087D" w14:paraId="2720CF0C" w14:textId="77777777">
        <w:trPr>
          <w:tblHeader/>
        </w:trPr>
        <w:tc>
          <w:tcPr>
            <w:tcW w:w="9709" w:type="dxa"/>
            <w:gridSpan w:val="6"/>
          </w:tcPr>
          <w:p w14:paraId="0A603012" w14:textId="77777777" w:rsidR="00D22032" w:rsidRPr="0079087D" w:rsidRDefault="007F17BD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9087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ndereço residencial:</w:t>
            </w:r>
          </w:p>
        </w:tc>
      </w:tr>
      <w:tr w:rsidR="00D22032" w:rsidRPr="0079087D" w14:paraId="61819847" w14:textId="77777777">
        <w:trPr>
          <w:tblHeader/>
        </w:trPr>
        <w:tc>
          <w:tcPr>
            <w:tcW w:w="2338" w:type="dxa"/>
          </w:tcPr>
          <w:p w14:paraId="30B3D527" w14:textId="77777777" w:rsidR="00D22032" w:rsidRPr="0079087D" w:rsidRDefault="007F17BD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9087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airro:</w:t>
            </w:r>
          </w:p>
        </w:tc>
        <w:tc>
          <w:tcPr>
            <w:tcW w:w="2835" w:type="dxa"/>
            <w:gridSpan w:val="3"/>
          </w:tcPr>
          <w:p w14:paraId="7E05122E" w14:textId="77777777" w:rsidR="00D22032" w:rsidRPr="0079087D" w:rsidRDefault="007F17BD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9087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idade:</w:t>
            </w:r>
          </w:p>
        </w:tc>
        <w:tc>
          <w:tcPr>
            <w:tcW w:w="2694" w:type="dxa"/>
          </w:tcPr>
          <w:p w14:paraId="239766D3" w14:textId="77777777" w:rsidR="00D22032" w:rsidRPr="0079087D" w:rsidRDefault="007F17BD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9087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stado:</w:t>
            </w:r>
          </w:p>
        </w:tc>
        <w:tc>
          <w:tcPr>
            <w:tcW w:w="1842" w:type="dxa"/>
          </w:tcPr>
          <w:p w14:paraId="025066BA" w14:textId="77777777" w:rsidR="00D22032" w:rsidRPr="0079087D" w:rsidRDefault="007F17BD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9087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EP:</w:t>
            </w:r>
          </w:p>
        </w:tc>
      </w:tr>
      <w:tr w:rsidR="00D22032" w:rsidRPr="0079087D" w14:paraId="51FC9168" w14:textId="77777777">
        <w:tc>
          <w:tcPr>
            <w:tcW w:w="4890" w:type="dxa"/>
            <w:gridSpan w:val="3"/>
          </w:tcPr>
          <w:p w14:paraId="43BBCA2A" w14:textId="77777777" w:rsidR="00D22032" w:rsidRPr="0079087D" w:rsidRDefault="007F17BD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9087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elefones (incluindo celular):</w:t>
            </w:r>
          </w:p>
        </w:tc>
        <w:tc>
          <w:tcPr>
            <w:tcW w:w="4819" w:type="dxa"/>
            <w:gridSpan w:val="3"/>
          </w:tcPr>
          <w:p w14:paraId="16478D18" w14:textId="77777777" w:rsidR="00D22032" w:rsidRPr="0079087D" w:rsidRDefault="007F17BD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9087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ndereço eletrônico (e-mail):</w:t>
            </w:r>
          </w:p>
        </w:tc>
      </w:tr>
    </w:tbl>
    <w:tbl>
      <w:tblPr>
        <w:tblStyle w:val="af1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D22032" w:rsidRPr="0079087D" w14:paraId="50BD4BAA" w14:textId="77777777" w:rsidTr="003F2D05">
        <w:trPr>
          <w:trHeight w:val="213"/>
        </w:trPr>
        <w:tc>
          <w:tcPr>
            <w:tcW w:w="9776" w:type="dxa"/>
            <w:shd w:val="clear" w:color="auto" w:fill="A6A6A6"/>
          </w:tcPr>
          <w:p w14:paraId="71F7F6A0" w14:textId="77777777" w:rsidR="00D22032" w:rsidRPr="0079087D" w:rsidRDefault="007F17BD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79087D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 xml:space="preserve">2. Experiência </w:t>
            </w:r>
          </w:p>
        </w:tc>
      </w:tr>
      <w:tr w:rsidR="00D22032" w:rsidRPr="0079087D" w14:paraId="42EAC30C" w14:textId="77777777" w:rsidTr="003F2D05">
        <w:trPr>
          <w:cantSplit/>
          <w:trHeight w:val="42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90C9632" w14:textId="6C949BDB" w:rsidR="00D22032" w:rsidRPr="0079087D" w:rsidRDefault="007F17BD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79087D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 xml:space="preserve">2.1. Perfil: </w:t>
            </w:r>
            <w:r w:rsidRPr="0079087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Descrever o </w:t>
            </w:r>
            <w:r w:rsidR="00E95F56" w:rsidRPr="0079087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redenciado</w:t>
            </w:r>
            <w:r w:rsidRPr="0079087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/Coletivo, histórico e as experiências demonstrando a capacidade para execução do projeto proposto:</w:t>
            </w:r>
          </w:p>
        </w:tc>
      </w:tr>
      <w:tr w:rsidR="00D22032" w:rsidRPr="0079087D" w14:paraId="73269AD2" w14:textId="77777777" w:rsidTr="003F2D05">
        <w:trPr>
          <w:cantSplit/>
          <w:trHeight w:val="4118"/>
        </w:trPr>
        <w:tc>
          <w:tcPr>
            <w:tcW w:w="9776" w:type="dxa"/>
          </w:tcPr>
          <w:p w14:paraId="529D2F26" w14:textId="77777777" w:rsidR="00D22032" w:rsidRPr="0079087D" w:rsidRDefault="00D22032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2B0E5836" w14:textId="77777777" w:rsidR="00D22032" w:rsidRDefault="00D22032">
      <w:pPr>
        <w:tabs>
          <w:tab w:val="left" w:pos="3506"/>
        </w:tabs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05AD513" w14:textId="77777777" w:rsidR="00D22032" w:rsidRDefault="00D22032">
      <w:pPr>
        <w:tabs>
          <w:tab w:val="left" w:pos="3506"/>
        </w:tabs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7AD225B" w14:textId="77777777" w:rsidR="00D22032" w:rsidRDefault="00D22032">
      <w:pPr>
        <w:tabs>
          <w:tab w:val="left" w:pos="3506"/>
        </w:tabs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B42E251" w14:textId="77777777" w:rsidR="009F5105" w:rsidRDefault="009F5105">
      <w:pPr>
        <w:tabs>
          <w:tab w:val="left" w:pos="3506"/>
        </w:tabs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80BB87A" w14:textId="45F02BF5" w:rsidR="00D22032" w:rsidRDefault="007F17BD">
      <w:pPr>
        <w:tabs>
          <w:tab w:val="left" w:pos="3506"/>
        </w:tabs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14:paraId="24B0FBBC" w14:textId="77777777" w:rsidR="00D22032" w:rsidRDefault="00D22032">
      <w:pPr>
        <w:tabs>
          <w:tab w:val="left" w:pos="3506"/>
        </w:tabs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Style w:val="af2"/>
        <w:tblW w:w="97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09"/>
      </w:tblGrid>
      <w:tr w:rsidR="00D22032" w:rsidRPr="00417813" w14:paraId="4AD6EBC5" w14:textId="77777777">
        <w:tc>
          <w:tcPr>
            <w:tcW w:w="9709" w:type="dxa"/>
            <w:shd w:val="clear" w:color="auto" w:fill="A6A6A6"/>
          </w:tcPr>
          <w:p w14:paraId="34B625DA" w14:textId="77777777" w:rsidR="00D22032" w:rsidRPr="00417813" w:rsidRDefault="007F17BD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417813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 xml:space="preserve">3. PROPOSTA </w:t>
            </w:r>
          </w:p>
        </w:tc>
      </w:tr>
    </w:tbl>
    <w:p w14:paraId="321FBAA9" w14:textId="77777777" w:rsidR="00D22032" w:rsidRPr="00417813" w:rsidRDefault="00D22032">
      <w:pPr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</w:p>
    <w:tbl>
      <w:tblPr>
        <w:tblStyle w:val="af3"/>
        <w:tblW w:w="97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D22032" w:rsidRPr="00417813" w14:paraId="2E2B2600" w14:textId="77777777">
        <w:trPr>
          <w:trHeight w:val="283"/>
        </w:trPr>
        <w:tc>
          <w:tcPr>
            <w:tcW w:w="9753" w:type="dxa"/>
            <w:shd w:val="clear" w:color="auto" w:fill="A6A6A6"/>
            <w:vAlign w:val="bottom"/>
          </w:tcPr>
          <w:p w14:paraId="0648B3EC" w14:textId="77777777" w:rsidR="00D22032" w:rsidRPr="00417813" w:rsidRDefault="007F17BD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17813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 xml:space="preserve">3.1. </w:t>
            </w:r>
            <w:r w:rsidRPr="0041781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Título</w:t>
            </w:r>
            <w:r w:rsidRPr="00417813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 xml:space="preserve"> do Projeto</w:t>
            </w:r>
          </w:p>
        </w:tc>
      </w:tr>
      <w:tr w:rsidR="00D22032" w:rsidRPr="00417813" w14:paraId="434A89F7" w14:textId="77777777">
        <w:trPr>
          <w:trHeight w:val="596"/>
        </w:trPr>
        <w:tc>
          <w:tcPr>
            <w:tcW w:w="9753" w:type="dxa"/>
          </w:tcPr>
          <w:p w14:paraId="485D897E" w14:textId="77777777" w:rsidR="00D22032" w:rsidRPr="00417813" w:rsidRDefault="00D22032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47708927" w14:textId="77777777" w:rsidR="00D22032" w:rsidRPr="00417813" w:rsidRDefault="00D22032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1D9B98AE" w14:textId="77777777" w:rsidR="00D22032" w:rsidRPr="00417813" w:rsidRDefault="00D22032">
      <w:pPr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</w:p>
    <w:tbl>
      <w:tblPr>
        <w:tblStyle w:val="af4"/>
        <w:tblW w:w="97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09"/>
      </w:tblGrid>
      <w:tr w:rsidR="00D22032" w:rsidRPr="00417813" w14:paraId="5E8FC451" w14:textId="77777777">
        <w:tc>
          <w:tcPr>
            <w:tcW w:w="9709" w:type="dxa"/>
            <w:tcBorders>
              <w:bottom w:val="nil"/>
            </w:tcBorders>
            <w:shd w:val="clear" w:color="auto" w:fill="A6A6A6"/>
          </w:tcPr>
          <w:p w14:paraId="4B20990E" w14:textId="77777777" w:rsidR="00D22032" w:rsidRPr="00417813" w:rsidRDefault="007F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417813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3.2. População beneficiária do projeto:</w:t>
            </w:r>
          </w:p>
          <w:p w14:paraId="3C9C9869" w14:textId="1550339D" w:rsidR="00D22032" w:rsidRPr="00417813" w:rsidRDefault="007F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31A9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ssinale o perfil de uma única população a ser atendida pelo projeto (item 2.</w:t>
            </w:r>
            <w:r w:rsidR="003F2D05" w:rsidRPr="00931A9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.3</w:t>
            </w:r>
            <w:r w:rsidRPr="00931A9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do</w:t>
            </w:r>
            <w:r w:rsidRPr="0041781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edital) </w:t>
            </w:r>
          </w:p>
        </w:tc>
      </w:tr>
      <w:tr w:rsidR="00D22032" w:rsidRPr="00417813" w14:paraId="2568D328" w14:textId="77777777">
        <w:trPr>
          <w:cantSplit/>
        </w:trPr>
        <w:tc>
          <w:tcPr>
            <w:tcW w:w="9709" w:type="dxa"/>
            <w:tcBorders>
              <w:top w:val="nil"/>
            </w:tcBorders>
          </w:tcPr>
          <w:p w14:paraId="4C6B3EE7" w14:textId="77777777" w:rsidR="00D22032" w:rsidRPr="00417813" w:rsidRDefault="007F17BD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1781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ab/>
            </w:r>
          </w:p>
          <w:p w14:paraId="4958F7D6" w14:textId="77777777" w:rsidR="00D22032" w:rsidRPr="00417813" w:rsidRDefault="007F17BD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gramStart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(  </w:t>
            </w:r>
            <w:proofErr w:type="gramEnd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) Pessoas trans (mulheres e homens trans), travestis e pessoas não-binárias;</w:t>
            </w:r>
          </w:p>
          <w:p w14:paraId="7528B75D" w14:textId="77777777" w:rsidR="00D22032" w:rsidRPr="00417813" w:rsidRDefault="007F17BD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gramStart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(  </w:t>
            </w:r>
            <w:proofErr w:type="gramEnd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) Homens gays, bissexuais, pansexuais e outros homens que fazem sexo com homens; </w:t>
            </w:r>
          </w:p>
          <w:p w14:paraId="360F56D5" w14:textId="77777777" w:rsidR="00D22032" w:rsidRPr="00417813" w:rsidRDefault="007F17BD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gramStart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(  </w:t>
            </w:r>
            <w:proofErr w:type="gramEnd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) Profissionais do sexo;</w:t>
            </w:r>
          </w:p>
          <w:p w14:paraId="05830086" w14:textId="6A212ECB" w:rsidR="00D22032" w:rsidRPr="00417813" w:rsidRDefault="007F17BD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gramStart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(  </w:t>
            </w:r>
            <w:proofErr w:type="gramEnd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) Pessoas vivendo com </w:t>
            </w:r>
            <w:r w:rsidR="00417813"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>HIV/AIDS</w:t>
            </w:r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>;</w:t>
            </w:r>
          </w:p>
          <w:p w14:paraId="0DB7D1AD" w14:textId="77777777" w:rsidR="00D22032" w:rsidRPr="00417813" w:rsidRDefault="007F17BD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gramStart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(  </w:t>
            </w:r>
            <w:proofErr w:type="gramEnd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) Mulheres em contexto e situação de vulnerabilidade para o HIV;</w:t>
            </w:r>
          </w:p>
          <w:p w14:paraId="5FF387C7" w14:textId="77777777" w:rsidR="00D22032" w:rsidRPr="00417813" w:rsidRDefault="007F17BD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gramStart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(  </w:t>
            </w:r>
            <w:proofErr w:type="gramEnd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) Jovens moradores de periferias e/ou em contexto e situação de vulnerabilidade para o HIV; </w:t>
            </w:r>
          </w:p>
          <w:p w14:paraId="1CACC466" w14:textId="77777777" w:rsidR="00D22032" w:rsidRPr="00417813" w:rsidRDefault="007F17BD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gramStart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(  </w:t>
            </w:r>
            <w:proofErr w:type="gramEnd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) População Negra.</w:t>
            </w:r>
          </w:p>
          <w:p w14:paraId="2AF72E22" w14:textId="77777777" w:rsidR="00D22032" w:rsidRPr="00417813" w:rsidRDefault="00D22032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67B1A737" w14:textId="77777777" w:rsidR="00D22032" w:rsidRPr="00417813" w:rsidRDefault="00D22032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417967C5" w14:textId="77777777" w:rsidR="00D22032" w:rsidRDefault="00D22032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Style w:val="af5"/>
        <w:tblW w:w="97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09"/>
      </w:tblGrid>
      <w:tr w:rsidR="00D22032" w14:paraId="69754095" w14:textId="77777777">
        <w:trPr>
          <w:trHeight w:val="981"/>
        </w:trPr>
        <w:tc>
          <w:tcPr>
            <w:tcW w:w="9709" w:type="dxa"/>
            <w:shd w:val="clear" w:color="auto" w:fill="A6A6A6"/>
          </w:tcPr>
          <w:p w14:paraId="698EB9EB" w14:textId="77777777" w:rsidR="00D22032" w:rsidRPr="00417813" w:rsidRDefault="007F17BD">
            <w:pPr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41781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4. Justificativa</w:t>
            </w:r>
          </w:p>
          <w:p w14:paraId="237F65E8" w14:textId="77777777" w:rsidR="00D22032" w:rsidRPr="00417813" w:rsidRDefault="007F17BD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>Contextualização do projeto e as atividades a serem desenvolvidas com dados e argumentações que apoiem a proposta apresentada, demonstrando a importância do projeto, enfatizando o impacto que as atividades têm para seu público-alvo, demonstrando o nexo entre essa realidade e as metas a serem atingidas.</w:t>
            </w:r>
          </w:p>
        </w:tc>
      </w:tr>
      <w:tr w:rsidR="00D22032" w14:paraId="21A357A7" w14:textId="77777777">
        <w:trPr>
          <w:cantSplit/>
        </w:trPr>
        <w:tc>
          <w:tcPr>
            <w:tcW w:w="9709" w:type="dxa"/>
          </w:tcPr>
          <w:p w14:paraId="523B8306" w14:textId="77777777" w:rsidR="00D22032" w:rsidRPr="00417813" w:rsidRDefault="00D22032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501E506D" w14:textId="77777777" w:rsidR="00D22032" w:rsidRPr="00417813" w:rsidRDefault="00D22032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416C2A6C" w14:textId="77777777" w:rsidR="00D22032" w:rsidRPr="00417813" w:rsidRDefault="00D22032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6DA444DA" w14:textId="77777777" w:rsidR="00D22032" w:rsidRPr="00417813" w:rsidRDefault="00D22032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51F2544F" w14:textId="77777777" w:rsidR="00D22032" w:rsidRPr="00417813" w:rsidRDefault="00D22032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589930F1" w14:textId="77777777" w:rsidR="00D22032" w:rsidRPr="00417813" w:rsidRDefault="00D22032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07F76A04" w14:textId="77777777" w:rsidR="00D22032" w:rsidRPr="00417813" w:rsidRDefault="00D22032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39AAD479" w14:textId="77777777" w:rsidR="00D22032" w:rsidRPr="00417813" w:rsidRDefault="00D22032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291FBADC" w14:textId="77777777" w:rsidR="00D22032" w:rsidRDefault="00D22032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69A6088F" w14:textId="41504CD5" w:rsidR="009F5105" w:rsidRPr="00417813" w:rsidRDefault="009F5105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12666542" w14:textId="77777777" w:rsidR="00D22032" w:rsidRDefault="00D22032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D47424E" w14:textId="25A2E5DC" w:rsidR="00D22032" w:rsidRDefault="00D22032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558E5C3" w14:textId="6E73568F" w:rsidR="009F5105" w:rsidRDefault="009F5105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9CC9B5E" w14:textId="77777777" w:rsidR="009F5105" w:rsidRDefault="009F5105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Style w:val="af6"/>
        <w:tblW w:w="97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09"/>
      </w:tblGrid>
      <w:tr w:rsidR="00D22032" w14:paraId="1256953E" w14:textId="77777777">
        <w:trPr>
          <w:trHeight w:val="467"/>
        </w:trPr>
        <w:tc>
          <w:tcPr>
            <w:tcW w:w="9709" w:type="dxa"/>
            <w:shd w:val="clear" w:color="auto" w:fill="A6A6A6"/>
          </w:tcPr>
          <w:p w14:paraId="31C7A66B" w14:textId="77777777" w:rsidR="00D22032" w:rsidRPr="00417813" w:rsidRDefault="007F17BD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417813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 xml:space="preserve">5. Objetivo Geral </w:t>
            </w:r>
          </w:p>
          <w:p w14:paraId="534828EB" w14:textId="77777777" w:rsidR="00D22032" w:rsidRPr="00417813" w:rsidRDefault="007F17BD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1781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(O objetivo geral deve estar diretamente relacionado ao cenário apresentado no item JUSTIFICATIVA/item 4 – ou seja, deve ser a tentativa de solução para os problemas apresentados neste item):</w:t>
            </w:r>
          </w:p>
        </w:tc>
      </w:tr>
      <w:tr w:rsidR="00D22032" w14:paraId="788BD612" w14:textId="77777777">
        <w:trPr>
          <w:trHeight w:val="981"/>
        </w:trPr>
        <w:tc>
          <w:tcPr>
            <w:tcW w:w="9709" w:type="dxa"/>
            <w:shd w:val="clear" w:color="auto" w:fill="auto"/>
          </w:tcPr>
          <w:p w14:paraId="1EA82525" w14:textId="77777777" w:rsidR="00D22032" w:rsidRPr="00417813" w:rsidRDefault="00D22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</w:p>
          <w:p w14:paraId="33A5CA11" w14:textId="77777777" w:rsidR="00D22032" w:rsidRPr="00417813" w:rsidRDefault="00D22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</w:p>
          <w:p w14:paraId="7A45CEE8" w14:textId="5B21CA93" w:rsidR="00D22032" w:rsidRDefault="00D22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</w:p>
          <w:p w14:paraId="3A654C29" w14:textId="5B2783CE" w:rsidR="00417813" w:rsidRDefault="00417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</w:p>
          <w:p w14:paraId="15F8578C" w14:textId="734343F0" w:rsidR="00417813" w:rsidRDefault="00417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</w:p>
          <w:p w14:paraId="76924339" w14:textId="6429D76B" w:rsidR="00417813" w:rsidRDefault="00417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</w:p>
          <w:p w14:paraId="343A0B7F" w14:textId="31D7E8FF" w:rsidR="00417813" w:rsidRDefault="00417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</w:p>
          <w:p w14:paraId="43123AA8" w14:textId="2D610577" w:rsidR="00417813" w:rsidRDefault="00417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</w:p>
          <w:p w14:paraId="7E1B762D" w14:textId="7E919547" w:rsidR="00417813" w:rsidRDefault="00417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</w:p>
          <w:p w14:paraId="3218CB97" w14:textId="7C473100" w:rsidR="00417813" w:rsidRDefault="00417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</w:p>
          <w:p w14:paraId="631F873A" w14:textId="77777777" w:rsidR="00D22032" w:rsidRPr="00417813" w:rsidRDefault="00D22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</w:pPr>
          </w:p>
          <w:p w14:paraId="4B939A1B" w14:textId="77777777" w:rsidR="00D22032" w:rsidRPr="00417813" w:rsidRDefault="00D22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1080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</w:tr>
      <w:tr w:rsidR="00D22032" w14:paraId="74ED54D9" w14:textId="77777777">
        <w:trPr>
          <w:cantSplit/>
        </w:trPr>
        <w:tc>
          <w:tcPr>
            <w:tcW w:w="9709" w:type="dxa"/>
          </w:tcPr>
          <w:p w14:paraId="27A06FB2" w14:textId="77777777" w:rsidR="00D22032" w:rsidRPr="00417813" w:rsidRDefault="007F17BD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1781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5.1 Objetivos Específicos (Os objetivos específicos são os passos fundamentais para se alcançar o objetivo geral):</w:t>
            </w:r>
          </w:p>
          <w:p w14:paraId="50E9BC94" w14:textId="0ED3B3F6" w:rsidR="00D22032" w:rsidRDefault="00D22032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6AABA062" w14:textId="5534BC65" w:rsidR="00417813" w:rsidRDefault="00417813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632C6500" w14:textId="392BA9EF" w:rsidR="00417813" w:rsidRDefault="00417813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5B23161B" w14:textId="46FCE773" w:rsidR="00417813" w:rsidRDefault="00417813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6F4801BD" w14:textId="38779D22" w:rsidR="00417813" w:rsidRDefault="00417813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5FD3E35D" w14:textId="5EC64199" w:rsidR="00417813" w:rsidRDefault="00417813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76CF6A1D" w14:textId="0E26CB15" w:rsidR="00417813" w:rsidRDefault="00417813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5469EDF2" w14:textId="7EDA4B6E" w:rsidR="00417813" w:rsidRDefault="00417813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178CB818" w14:textId="0C7F3163" w:rsidR="00417813" w:rsidRDefault="00417813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06964D14" w14:textId="64EC456F" w:rsidR="00417813" w:rsidRDefault="00417813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5730A85C" w14:textId="00B7C6FD" w:rsidR="009F5105" w:rsidRDefault="009F5105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25598B2A" w14:textId="77777777" w:rsidR="009F5105" w:rsidRDefault="009F5105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5A9D2443" w14:textId="59850A76" w:rsidR="00417813" w:rsidRDefault="00417813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5FEF2ED3" w14:textId="75E44C4F" w:rsidR="00417813" w:rsidRDefault="00417813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525075F9" w14:textId="73CAB449" w:rsidR="00417813" w:rsidRDefault="00417813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427344C3" w14:textId="77777777" w:rsidR="00417813" w:rsidRPr="00417813" w:rsidRDefault="00417813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31F46D75" w14:textId="77777777" w:rsidR="00D22032" w:rsidRPr="00417813" w:rsidRDefault="00D22032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0917E65E" w14:textId="77777777" w:rsidR="00D22032" w:rsidRPr="00417813" w:rsidRDefault="00D22032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22032" w:rsidRPr="00417813" w14:paraId="40CADCC2" w14:textId="77777777">
        <w:trPr>
          <w:cantSplit/>
        </w:trPr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0B95" w14:textId="77777777" w:rsidR="00D22032" w:rsidRPr="00417813" w:rsidRDefault="007F17BD" w:rsidP="000C343D">
            <w:pPr>
              <w:shd w:val="clear" w:color="auto" w:fill="FFFFFF" w:themeFill="background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1781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lastRenderedPageBreak/>
              <w:t>5</w:t>
            </w:r>
            <w:r w:rsidRPr="000C343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  <w:r w:rsidRPr="000C343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F2F2F2"/>
              </w:rPr>
              <w:t xml:space="preserve">2 Atividades: </w:t>
            </w:r>
            <w:r w:rsidRPr="000C343D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2F2F2"/>
              </w:rPr>
              <w:t>Assinale abaixo no mínimo</w:t>
            </w:r>
            <w:r w:rsidRPr="000C343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4 (</w:t>
            </w:r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quatro) atividades indicadas no item 2.1 do edital a serem contempladas pela proposta (Plano de Trabalho) </w:t>
            </w:r>
          </w:p>
          <w:p w14:paraId="6E122B9E" w14:textId="77777777" w:rsidR="00D22032" w:rsidRPr="00417813" w:rsidRDefault="00D22032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4A203A18" w14:textId="77777777" w:rsidR="00D22032" w:rsidRPr="00417813" w:rsidRDefault="007F17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gramStart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(  </w:t>
            </w:r>
            <w:proofErr w:type="gramEnd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) Incentivar a testagem para HIV e outras IST na rede municipal de saúde;</w:t>
            </w:r>
          </w:p>
          <w:p w14:paraId="5161818F" w14:textId="77777777" w:rsidR="00D22032" w:rsidRPr="00417813" w:rsidRDefault="007F17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gramStart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(  </w:t>
            </w:r>
            <w:proofErr w:type="gramEnd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) Ampliar a divulgação da profilaxia pré-exposição ao HIV (PrEP);</w:t>
            </w:r>
          </w:p>
          <w:p w14:paraId="24B438CC" w14:textId="77777777" w:rsidR="00D22032" w:rsidRPr="00417813" w:rsidRDefault="007F17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gramStart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(  </w:t>
            </w:r>
            <w:proofErr w:type="gramEnd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) Ampliar a divulgação da profilaxia pós-exposição ao HIV (PEP);</w:t>
            </w:r>
          </w:p>
          <w:p w14:paraId="30F3A887" w14:textId="77777777" w:rsidR="00D22032" w:rsidRPr="00417813" w:rsidRDefault="007F17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gramStart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(  </w:t>
            </w:r>
            <w:proofErr w:type="gramEnd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) Ampliar o acesso gratuito aos insumos de prevenção (camisinhas internas e externas e gel lubrificante);</w:t>
            </w:r>
          </w:p>
          <w:p w14:paraId="0E950249" w14:textId="77777777" w:rsidR="00D22032" w:rsidRPr="00417813" w:rsidRDefault="007F17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gramStart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(  </w:t>
            </w:r>
            <w:proofErr w:type="gramEnd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) Ampliar o acesso ao autoteste de HIV;</w:t>
            </w:r>
          </w:p>
          <w:p w14:paraId="058569B0" w14:textId="77777777" w:rsidR="00D22032" w:rsidRPr="00417813" w:rsidRDefault="007F17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gramStart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(  </w:t>
            </w:r>
            <w:proofErr w:type="gramEnd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) Divulgar as vacinas para IST disponíveis no SUS (por ex.: HPV, hepatites A e B)</w:t>
            </w:r>
          </w:p>
          <w:p w14:paraId="6A343D22" w14:textId="77777777" w:rsidR="00D22032" w:rsidRPr="00417813" w:rsidRDefault="007F17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gramStart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(  </w:t>
            </w:r>
            <w:proofErr w:type="gramEnd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) Divulgar o acesso ao tratamento das IST na rede municipal de saúde;</w:t>
            </w:r>
          </w:p>
          <w:p w14:paraId="711A2408" w14:textId="55136986" w:rsidR="00D22032" w:rsidRPr="00417813" w:rsidRDefault="007F17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gramStart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(  </w:t>
            </w:r>
            <w:proofErr w:type="gramEnd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)  Divulgar o acesso ao tratamento de </w:t>
            </w:r>
            <w:r w:rsidR="00417813"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>HIV/AIDS</w:t>
            </w:r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>, adesão e o I=I (indetectável = intransmissível) ou I = Zero (indetectável = zero risco de transmissão);</w:t>
            </w:r>
          </w:p>
          <w:p w14:paraId="12E52937" w14:textId="77777777" w:rsidR="00D22032" w:rsidRPr="00417813" w:rsidRDefault="007F17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gramStart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(  </w:t>
            </w:r>
            <w:proofErr w:type="gramEnd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) Divulgar a prevenção à transmissão vertical do HIV e da sífilis;</w:t>
            </w:r>
          </w:p>
          <w:p w14:paraId="7C6AE271" w14:textId="5546D7C9" w:rsidR="00D22032" w:rsidRPr="00417813" w:rsidRDefault="007F17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gramStart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(  </w:t>
            </w:r>
            <w:proofErr w:type="gramEnd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) Promover o combate ao preconceito e ao estigma em relação às pessoas vivendo com </w:t>
            </w:r>
            <w:r w:rsidR="00417813"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>HIV/AIDS</w:t>
            </w:r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(PVHA);</w:t>
            </w:r>
          </w:p>
          <w:p w14:paraId="2B7E037C" w14:textId="77777777" w:rsidR="00D22032" w:rsidRPr="00417813" w:rsidRDefault="007F17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gramStart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(  </w:t>
            </w:r>
            <w:proofErr w:type="gramEnd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) Promover a redução de danos para álcool e outras drogas em contexto sexual na perspectiva de prevenção às IST;</w:t>
            </w:r>
          </w:p>
          <w:p w14:paraId="3209E60A" w14:textId="03AEDF36" w:rsidR="00D22032" w:rsidRPr="00417813" w:rsidRDefault="007F17BD" w:rsidP="00417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36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gramStart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(  </w:t>
            </w:r>
            <w:proofErr w:type="gramEnd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) Divulgar a estratégia “PrEP na Rua”, a Estação Prevenção - Jorge Beloqui, o canal </w:t>
            </w:r>
            <w:proofErr w:type="spellStart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>SPrEP</w:t>
            </w:r>
            <w:proofErr w:type="spellEnd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- PrEP e PEP online e as máquinas de retirada de medicamentos.</w:t>
            </w:r>
          </w:p>
        </w:tc>
      </w:tr>
    </w:tbl>
    <w:p w14:paraId="4183D11F" w14:textId="77777777" w:rsidR="00D22032" w:rsidRPr="00417813" w:rsidRDefault="00D22032">
      <w:p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tbl>
      <w:tblPr>
        <w:tblStyle w:val="af7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D22032" w:rsidRPr="00417813" w14:paraId="77529C45" w14:textId="77777777" w:rsidTr="00417813">
        <w:trPr>
          <w:trHeight w:val="227"/>
        </w:trPr>
        <w:tc>
          <w:tcPr>
            <w:tcW w:w="9776" w:type="dxa"/>
            <w:shd w:val="clear" w:color="auto" w:fill="FFFFFF"/>
            <w:vAlign w:val="center"/>
          </w:tcPr>
          <w:p w14:paraId="78E4A9CA" w14:textId="77777777" w:rsidR="00D22032" w:rsidRPr="00417813" w:rsidRDefault="007F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1781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5.3 Metodologia</w:t>
            </w:r>
          </w:p>
        </w:tc>
      </w:tr>
      <w:tr w:rsidR="00D22032" w:rsidRPr="00417813" w14:paraId="7779A7B8" w14:textId="77777777" w:rsidTr="00417813">
        <w:trPr>
          <w:cantSplit/>
        </w:trPr>
        <w:tc>
          <w:tcPr>
            <w:tcW w:w="9776" w:type="dxa"/>
          </w:tcPr>
          <w:p w14:paraId="374206DE" w14:textId="77777777" w:rsidR="00D22032" w:rsidRPr="00417813" w:rsidRDefault="007F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1781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5.3.1 Descreva a forma de execução das atividades (assinaladas no item 5.2 do Plano de Trabalho) e de cumprimento das metas (atividades) a eles atreladas:</w:t>
            </w:r>
          </w:p>
          <w:p w14:paraId="7B0E399A" w14:textId="677B74C0" w:rsidR="00D22032" w:rsidRDefault="00D22032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23C1E459" w14:textId="773C8706" w:rsidR="00417813" w:rsidRDefault="00417813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6814E26F" w14:textId="77777777" w:rsidR="009F5105" w:rsidRDefault="009F5105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262258E4" w14:textId="0EB8DD80" w:rsidR="00417813" w:rsidRDefault="00417813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65163397" w14:textId="1FC61B9F" w:rsidR="00417813" w:rsidRDefault="00417813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0E1E6E98" w14:textId="408569CD" w:rsidR="00417813" w:rsidRDefault="00417813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641CAC6C" w14:textId="3B0F8812" w:rsidR="00417813" w:rsidRDefault="00417813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5DE3F666" w14:textId="0D709B6C" w:rsidR="00417813" w:rsidRDefault="00417813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14:paraId="6BC4C9AB" w14:textId="77777777" w:rsidR="00D22032" w:rsidRPr="00417813" w:rsidRDefault="00D22032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22032" w:rsidRPr="00417813" w14:paraId="796D7B84" w14:textId="77777777" w:rsidTr="00417813">
        <w:trPr>
          <w:cantSplit/>
        </w:trPr>
        <w:tc>
          <w:tcPr>
            <w:tcW w:w="9776" w:type="dxa"/>
          </w:tcPr>
          <w:p w14:paraId="4ADFFAD0" w14:textId="3A237ED8" w:rsidR="00D22032" w:rsidRPr="00417813" w:rsidRDefault="007F17BD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</w:rPr>
            </w:pPr>
            <w:r w:rsidRPr="0041781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lastRenderedPageBreak/>
              <w:t>5.3.2 Estratégia para atingir a população beneficiária do projeto (assinalada no item 3.2 do Plano de Trabalho).</w:t>
            </w:r>
          </w:p>
          <w:p w14:paraId="0DA5EC3C" w14:textId="1A1A9BF0" w:rsidR="00D22032" w:rsidRDefault="00D22032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</w:rPr>
            </w:pPr>
          </w:p>
          <w:p w14:paraId="09DD15C4" w14:textId="0198AFF0" w:rsidR="00417813" w:rsidRDefault="0041781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</w:rPr>
            </w:pPr>
          </w:p>
          <w:p w14:paraId="59A23259" w14:textId="3E7267F6" w:rsidR="00417813" w:rsidRDefault="0041781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</w:rPr>
            </w:pPr>
          </w:p>
          <w:p w14:paraId="460B0F53" w14:textId="3157BD84" w:rsidR="00417813" w:rsidRDefault="0041781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</w:rPr>
            </w:pPr>
          </w:p>
          <w:p w14:paraId="0E0E4D0B" w14:textId="55AE5B8A" w:rsidR="00417813" w:rsidRDefault="0041781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</w:rPr>
            </w:pPr>
          </w:p>
          <w:p w14:paraId="44990407" w14:textId="3D3C580F" w:rsidR="00417813" w:rsidRDefault="0041781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</w:rPr>
            </w:pPr>
          </w:p>
          <w:p w14:paraId="7DFBD492" w14:textId="77777777" w:rsidR="00417813" w:rsidRDefault="0041781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</w:rPr>
            </w:pPr>
          </w:p>
          <w:p w14:paraId="288D3471" w14:textId="77777777" w:rsidR="00417813" w:rsidRDefault="0041781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</w:rPr>
            </w:pPr>
          </w:p>
          <w:p w14:paraId="4054B6A2" w14:textId="77777777" w:rsidR="00417813" w:rsidRDefault="0041781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</w:rPr>
            </w:pPr>
          </w:p>
          <w:p w14:paraId="1D7700FC" w14:textId="4C219B6E" w:rsidR="00417813" w:rsidRPr="00417813" w:rsidRDefault="0041781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</w:rPr>
            </w:pPr>
          </w:p>
        </w:tc>
      </w:tr>
      <w:tr w:rsidR="00D22032" w14:paraId="222C8D14" w14:textId="77777777" w:rsidTr="00417813">
        <w:trPr>
          <w:cantSplit/>
        </w:trPr>
        <w:tc>
          <w:tcPr>
            <w:tcW w:w="9776" w:type="dxa"/>
          </w:tcPr>
          <w:p w14:paraId="78286B17" w14:textId="5A58C429" w:rsidR="00D22032" w:rsidRPr="00417813" w:rsidRDefault="007F17BD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5.3.3 Linguagem a ser usado no projeto – </w:t>
            </w:r>
            <w:r w:rsidRPr="00931A99">
              <w:rPr>
                <w:rFonts w:asciiTheme="majorHAnsi" w:eastAsia="Times New Roman" w:hAnsiTheme="majorHAnsi" w:cstheme="majorHAnsi"/>
                <w:sz w:val="24"/>
                <w:szCs w:val="24"/>
              </w:rPr>
              <w:t>Marcar com “P” a linguagem principal e com “S” as linguagens secundárias de acordo com o item 2.</w:t>
            </w:r>
            <w:r w:rsidR="003F2D05" w:rsidRPr="00931A99">
              <w:rPr>
                <w:rFonts w:asciiTheme="majorHAnsi" w:eastAsia="Times New Roman" w:hAnsiTheme="majorHAnsi" w:cstheme="majorHAnsi"/>
                <w:sz w:val="24"/>
                <w:szCs w:val="24"/>
              </w:rPr>
              <w:t>2.</w:t>
            </w:r>
            <w:r w:rsidRPr="00931A99">
              <w:rPr>
                <w:rFonts w:asciiTheme="majorHAnsi" w:eastAsia="Times New Roman" w:hAnsiTheme="majorHAnsi" w:cstheme="majorHAnsi"/>
                <w:sz w:val="24"/>
                <w:szCs w:val="24"/>
              </w:rPr>
              <w:t>1 do</w:t>
            </w:r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Edital</w:t>
            </w:r>
          </w:p>
          <w:p w14:paraId="41A1402D" w14:textId="77777777" w:rsidR="00D22032" w:rsidRPr="00417813" w:rsidRDefault="00D22032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</w:rPr>
            </w:pPr>
          </w:p>
          <w:p w14:paraId="6227CAB3" w14:textId="77777777" w:rsidR="00D22032" w:rsidRPr="00417813" w:rsidRDefault="007F17B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gramStart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>(  )</w:t>
            </w:r>
            <w:proofErr w:type="gramEnd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Apresentação de dança (</w:t>
            </w:r>
            <w:proofErr w:type="spellStart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>ballroom</w:t>
            </w:r>
            <w:proofErr w:type="spellEnd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, passinho, </w:t>
            </w:r>
            <w:proofErr w:type="spellStart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>breaking</w:t>
            </w:r>
            <w:proofErr w:type="spellEnd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>etc</w:t>
            </w:r>
            <w:proofErr w:type="spellEnd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>);</w:t>
            </w:r>
          </w:p>
          <w:p w14:paraId="2B981264" w14:textId="77777777" w:rsidR="00D22032" w:rsidRPr="00417813" w:rsidRDefault="007F17B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gramStart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>(  )</w:t>
            </w:r>
            <w:proofErr w:type="gramEnd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Apresentação teatral (convencional, musical, interativo, monólogo, </w:t>
            </w:r>
            <w:proofErr w:type="spellStart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>etc</w:t>
            </w:r>
            <w:proofErr w:type="spellEnd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>);</w:t>
            </w:r>
          </w:p>
          <w:p w14:paraId="0406463F" w14:textId="77777777" w:rsidR="00D22032" w:rsidRPr="00417813" w:rsidRDefault="007F17B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gramStart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>(  )</w:t>
            </w:r>
            <w:proofErr w:type="gramEnd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Apresentação musical (dublagem, canto, batalha de rima, slam, </w:t>
            </w:r>
            <w:proofErr w:type="spellStart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>etc</w:t>
            </w:r>
            <w:proofErr w:type="spellEnd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>);</w:t>
            </w:r>
          </w:p>
          <w:p w14:paraId="7FC19009" w14:textId="77777777" w:rsidR="00D22032" w:rsidRPr="00417813" w:rsidRDefault="007F17B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gramStart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>(  )</w:t>
            </w:r>
            <w:proofErr w:type="gramEnd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Jogos e dinâmicas interativas;</w:t>
            </w:r>
          </w:p>
          <w:p w14:paraId="37BB4E5C" w14:textId="7EC5E62D" w:rsidR="00D22032" w:rsidRPr="00417813" w:rsidRDefault="007F17BD" w:rsidP="000C343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highlight w:val="yellow"/>
              </w:rPr>
            </w:pPr>
            <w:proofErr w:type="gramStart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>(  )</w:t>
            </w:r>
            <w:proofErr w:type="gramEnd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Apresentações artísticas em geral.</w:t>
            </w:r>
          </w:p>
          <w:p w14:paraId="27B9E901" w14:textId="77777777" w:rsidR="00D22032" w:rsidRPr="00417813" w:rsidRDefault="00D22032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D22032" w14:paraId="3CE379FB" w14:textId="77777777" w:rsidTr="00417813">
        <w:trPr>
          <w:cantSplit/>
        </w:trPr>
        <w:tc>
          <w:tcPr>
            <w:tcW w:w="9776" w:type="dxa"/>
          </w:tcPr>
          <w:p w14:paraId="222CF735" w14:textId="7937304D" w:rsidR="00D22032" w:rsidRPr="00417813" w:rsidRDefault="007F17BD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 xml:space="preserve">5.3.4 Descrever a estratégia de divulgação dos Produtos (item </w:t>
            </w:r>
            <w:r w:rsidRPr="00931A99">
              <w:rPr>
                <w:rFonts w:asciiTheme="majorHAnsi" w:eastAsia="Times New Roman" w:hAnsiTheme="majorHAnsi" w:cstheme="majorHAnsi"/>
                <w:sz w:val="24"/>
                <w:szCs w:val="24"/>
              </w:rPr>
              <w:t>2.2</w:t>
            </w:r>
            <w:r w:rsidR="003F2D05" w:rsidRPr="00931A99">
              <w:rPr>
                <w:rFonts w:asciiTheme="majorHAnsi" w:eastAsia="Times New Roman" w:hAnsiTheme="majorHAnsi" w:cstheme="majorHAnsi"/>
                <w:sz w:val="24"/>
                <w:szCs w:val="24"/>
              </w:rPr>
              <w:t>.1</w:t>
            </w:r>
            <w:r w:rsidRPr="00931A99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do</w:t>
            </w:r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Edital):</w:t>
            </w:r>
          </w:p>
          <w:p w14:paraId="321475E9" w14:textId="77777777" w:rsidR="00D22032" w:rsidRPr="00417813" w:rsidRDefault="00D22032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55FC3453" w14:textId="77777777" w:rsidR="00D22032" w:rsidRPr="00417813" w:rsidRDefault="007F17BD">
            <w:pPr>
              <w:widowControl w:val="0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417813">
              <w:rPr>
                <w:rFonts w:asciiTheme="majorHAnsi" w:eastAsia="Times New Roman" w:hAnsiTheme="majorHAnsi" w:cstheme="majorHAnsi"/>
                <w:b/>
                <w:sz w:val="24"/>
                <w:szCs w:val="24"/>
                <w:u w:val="single"/>
              </w:rPr>
              <w:t>COMUNICAÇÃO</w:t>
            </w:r>
          </w:p>
          <w:p w14:paraId="47703556" w14:textId="77777777" w:rsidR="00D22032" w:rsidRPr="00417813" w:rsidRDefault="00D22032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36BAEE46" w14:textId="67182924" w:rsidR="00D22032" w:rsidRPr="00417813" w:rsidRDefault="007F17B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</w:rPr>
            </w:pPr>
            <w:r w:rsidRPr="0041781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Nome do projeto: </w:t>
            </w:r>
            <w:r w:rsidRPr="00417813"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</w:rPr>
              <w:t>________________________________________________________________</w:t>
            </w:r>
          </w:p>
          <w:p w14:paraId="72DD456E" w14:textId="77777777" w:rsidR="00D22032" w:rsidRPr="00417813" w:rsidRDefault="007F17B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41781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Tipo de Apresentação:</w:t>
            </w:r>
          </w:p>
          <w:p w14:paraId="2DBD7F3A" w14:textId="77777777" w:rsidR="00D22032" w:rsidRPr="00417813" w:rsidRDefault="007F17B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17813">
              <w:rPr>
                <w:rFonts w:ascii="Segoe UI Symbol" w:eastAsia="Times New Roman" w:hAnsi="Segoe UI Symbol" w:cs="Segoe UI Symbol"/>
                <w:b/>
                <w:sz w:val="24"/>
                <w:szCs w:val="24"/>
              </w:rPr>
              <w:t>☐</w:t>
            </w:r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Apresentação de dança (</w:t>
            </w:r>
            <w:proofErr w:type="spellStart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>ballroom</w:t>
            </w:r>
            <w:proofErr w:type="spellEnd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, passinho, </w:t>
            </w:r>
            <w:proofErr w:type="spellStart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>breaking</w:t>
            </w:r>
            <w:proofErr w:type="spellEnd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>etc</w:t>
            </w:r>
            <w:proofErr w:type="spellEnd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>);</w:t>
            </w:r>
          </w:p>
          <w:p w14:paraId="59C6AE0F" w14:textId="77777777" w:rsidR="00D22032" w:rsidRPr="00417813" w:rsidRDefault="007F17B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17813">
              <w:rPr>
                <w:rFonts w:ascii="Segoe UI Symbol" w:eastAsia="Times New Roman" w:hAnsi="Segoe UI Symbol" w:cs="Segoe UI Symbol"/>
                <w:b/>
                <w:sz w:val="24"/>
                <w:szCs w:val="24"/>
              </w:rPr>
              <w:t>☐</w:t>
            </w:r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Apresentação teatral (convencional, musical, interativo, monólogo, </w:t>
            </w:r>
            <w:proofErr w:type="spellStart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>etc</w:t>
            </w:r>
            <w:proofErr w:type="spellEnd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>);</w:t>
            </w:r>
          </w:p>
          <w:p w14:paraId="3610550F" w14:textId="77777777" w:rsidR="00D22032" w:rsidRPr="00417813" w:rsidRDefault="007F17B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17813">
              <w:rPr>
                <w:rFonts w:ascii="Segoe UI Symbol" w:eastAsia="Times New Roman" w:hAnsi="Segoe UI Symbol" w:cs="Segoe UI Symbol"/>
                <w:b/>
                <w:sz w:val="24"/>
                <w:szCs w:val="24"/>
              </w:rPr>
              <w:t>☐</w:t>
            </w:r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Apresentação musical (dublagem, canto, batalha de rima, slam, </w:t>
            </w:r>
            <w:proofErr w:type="spellStart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>etc</w:t>
            </w:r>
            <w:proofErr w:type="spellEnd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>);</w:t>
            </w:r>
          </w:p>
          <w:p w14:paraId="2B9BF199" w14:textId="77777777" w:rsidR="00D22032" w:rsidRPr="00417813" w:rsidRDefault="007F17B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17813">
              <w:rPr>
                <w:rFonts w:ascii="Segoe UI Symbol" w:eastAsia="Times New Roman" w:hAnsi="Segoe UI Symbol" w:cs="Segoe UI Symbol"/>
                <w:b/>
                <w:sz w:val="24"/>
                <w:szCs w:val="24"/>
              </w:rPr>
              <w:t>☐</w:t>
            </w:r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Jogos e dinâmicas interativas;</w:t>
            </w:r>
          </w:p>
          <w:p w14:paraId="1890498F" w14:textId="77777777" w:rsidR="00D22032" w:rsidRPr="00417813" w:rsidRDefault="007F17B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17813">
              <w:rPr>
                <w:rFonts w:ascii="Segoe UI Symbol" w:eastAsia="Times New Roman" w:hAnsi="Segoe UI Symbol" w:cs="Segoe UI Symbol"/>
                <w:b/>
                <w:sz w:val="24"/>
                <w:szCs w:val="24"/>
              </w:rPr>
              <w:t>☐</w:t>
            </w:r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Apresentações artísticas em geral: _________________________________________</w:t>
            </w:r>
          </w:p>
          <w:p w14:paraId="502C9786" w14:textId="33A8092E" w:rsidR="00D22032" w:rsidRPr="00417813" w:rsidRDefault="007F17B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1781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Data(s) </w:t>
            </w:r>
            <w:r w:rsidR="00380880" w:rsidRPr="0041781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e local</w:t>
            </w:r>
            <w:r w:rsidRPr="0041781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(</w:t>
            </w:r>
            <w:proofErr w:type="spellStart"/>
            <w:r w:rsidRPr="0041781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is</w:t>
            </w:r>
            <w:proofErr w:type="spellEnd"/>
            <w:r w:rsidRPr="0041781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) da Apresentação:</w:t>
            </w:r>
            <w:r w:rsidRPr="0041781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br/>
            </w:r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>É desejável apresentar carta de anuência dos locais indicados.</w:t>
            </w:r>
          </w:p>
          <w:p w14:paraId="59BDD44F" w14:textId="77777777" w:rsidR="00D22032" w:rsidRPr="00417813" w:rsidRDefault="00D22032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tbl>
            <w:tblPr>
              <w:tblStyle w:val="af8"/>
              <w:tblW w:w="8644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39"/>
              <w:gridCol w:w="2153"/>
              <w:gridCol w:w="2169"/>
              <w:gridCol w:w="2183"/>
            </w:tblGrid>
            <w:tr w:rsidR="00D22032" w:rsidRPr="00417813" w14:paraId="48F8D3A9" w14:textId="77777777">
              <w:trPr>
                <w:trHeight w:val="285"/>
              </w:trPr>
              <w:tc>
                <w:tcPr>
                  <w:tcW w:w="2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6286B25D" w14:textId="77777777" w:rsidR="00D22032" w:rsidRPr="00417813" w:rsidRDefault="007F17BD">
                  <w:pPr>
                    <w:widowControl w:val="0"/>
                    <w:spacing w:before="240"/>
                    <w:jc w:val="both"/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</w:pPr>
                  <w:r w:rsidRPr="00417813"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  <w:t>Data</w:t>
                  </w:r>
                </w:p>
              </w:tc>
              <w:tc>
                <w:tcPr>
                  <w:tcW w:w="2153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6475878E" w14:textId="77777777" w:rsidR="00D22032" w:rsidRPr="00417813" w:rsidRDefault="007F17BD">
                  <w:pPr>
                    <w:widowControl w:val="0"/>
                    <w:spacing w:before="240"/>
                    <w:jc w:val="both"/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</w:pPr>
                  <w:r w:rsidRPr="00417813"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  <w:t>Local</w:t>
                  </w:r>
                </w:p>
              </w:tc>
              <w:tc>
                <w:tcPr>
                  <w:tcW w:w="2168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0BDE3066" w14:textId="77777777" w:rsidR="00D22032" w:rsidRPr="00417813" w:rsidRDefault="007F17BD">
                  <w:pPr>
                    <w:widowControl w:val="0"/>
                    <w:spacing w:before="240"/>
                    <w:jc w:val="both"/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</w:pPr>
                  <w:r w:rsidRPr="00417813"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  <w:t>Horário</w:t>
                  </w:r>
                </w:p>
              </w:tc>
              <w:tc>
                <w:tcPr>
                  <w:tcW w:w="2182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65F37C6A" w14:textId="77777777" w:rsidR="00D22032" w:rsidRPr="00417813" w:rsidRDefault="007F17BD">
                  <w:pPr>
                    <w:widowControl w:val="0"/>
                    <w:spacing w:before="240"/>
                    <w:jc w:val="both"/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</w:pPr>
                  <w:r w:rsidRPr="00417813"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  <w:t>Público</w:t>
                  </w:r>
                </w:p>
              </w:tc>
            </w:tr>
            <w:tr w:rsidR="00D22032" w:rsidRPr="00417813" w14:paraId="189E4246" w14:textId="77777777">
              <w:trPr>
                <w:trHeight w:val="285"/>
              </w:trPr>
              <w:tc>
                <w:tcPr>
                  <w:tcW w:w="213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0CDCDC7B" w14:textId="77777777" w:rsidR="00D22032" w:rsidRPr="00417813" w:rsidRDefault="007F17BD">
                  <w:pPr>
                    <w:widowControl w:val="0"/>
                    <w:spacing w:before="240"/>
                    <w:jc w:val="both"/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</w:pPr>
                  <w:r w:rsidRPr="00417813"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1003053F" w14:textId="77777777" w:rsidR="00D22032" w:rsidRPr="00417813" w:rsidRDefault="007F17BD">
                  <w:pPr>
                    <w:widowControl w:val="0"/>
                    <w:spacing w:before="240"/>
                    <w:jc w:val="both"/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</w:pPr>
                  <w:r w:rsidRPr="00417813"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5EECFBF4" w14:textId="77777777" w:rsidR="00D22032" w:rsidRPr="00417813" w:rsidRDefault="007F17BD">
                  <w:pPr>
                    <w:widowControl w:val="0"/>
                    <w:spacing w:before="240"/>
                    <w:jc w:val="both"/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</w:pPr>
                  <w:r w:rsidRPr="00417813"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448AB714" w14:textId="77777777" w:rsidR="00D22032" w:rsidRPr="00417813" w:rsidRDefault="007F17BD">
                  <w:pPr>
                    <w:widowControl w:val="0"/>
                    <w:spacing w:before="240"/>
                    <w:jc w:val="both"/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</w:pPr>
                  <w:r w:rsidRPr="00417813"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22032" w:rsidRPr="00417813" w14:paraId="23FB7245" w14:textId="77777777">
              <w:trPr>
                <w:trHeight w:val="285"/>
              </w:trPr>
              <w:tc>
                <w:tcPr>
                  <w:tcW w:w="213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0A614043" w14:textId="77777777" w:rsidR="00D22032" w:rsidRPr="00417813" w:rsidRDefault="007F17BD">
                  <w:pPr>
                    <w:widowControl w:val="0"/>
                    <w:spacing w:before="240"/>
                    <w:jc w:val="both"/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</w:pPr>
                  <w:r w:rsidRPr="00417813"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4FEB1318" w14:textId="77777777" w:rsidR="00D22032" w:rsidRPr="00417813" w:rsidRDefault="007F17BD">
                  <w:pPr>
                    <w:widowControl w:val="0"/>
                    <w:spacing w:before="240"/>
                    <w:jc w:val="both"/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</w:pPr>
                  <w:r w:rsidRPr="00417813"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084867DF" w14:textId="77777777" w:rsidR="00D22032" w:rsidRPr="00417813" w:rsidRDefault="007F17BD">
                  <w:pPr>
                    <w:widowControl w:val="0"/>
                    <w:spacing w:before="240"/>
                    <w:jc w:val="both"/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</w:pPr>
                  <w:r w:rsidRPr="00417813"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5CC59BEB" w14:textId="77777777" w:rsidR="00D22032" w:rsidRPr="00417813" w:rsidRDefault="007F17BD">
                  <w:pPr>
                    <w:widowControl w:val="0"/>
                    <w:spacing w:before="240"/>
                    <w:jc w:val="both"/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</w:pPr>
                  <w:r w:rsidRPr="00417813"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22032" w:rsidRPr="00417813" w14:paraId="0CDC929F" w14:textId="77777777">
              <w:trPr>
                <w:trHeight w:val="285"/>
              </w:trPr>
              <w:tc>
                <w:tcPr>
                  <w:tcW w:w="213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005B8A20" w14:textId="77777777" w:rsidR="00D22032" w:rsidRPr="00417813" w:rsidRDefault="007F17BD">
                  <w:pPr>
                    <w:widowControl w:val="0"/>
                    <w:spacing w:before="240"/>
                    <w:jc w:val="both"/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</w:pPr>
                  <w:r w:rsidRPr="00417813"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52CEA4EC" w14:textId="77777777" w:rsidR="00D22032" w:rsidRPr="00417813" w:rsidRDefault="007F17BD">
                  <w:pPr>
                    <w:widowControl w:val="0"/>
                    <w:spacing w:before="240"/>
                    <w:jc w:val="both"/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</w:pPr>
                  <w:r w:rsidRPr="00417813"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5C99CD86" w14:textId="77777777" w:rsidR="00D22032" w:rsidRPr="00417813" w:rsidRDefault="007F17BD">
                  <w:pPr>
                    <w:widowControl w:val="0"/>
                    <w:spacing w:before="240"/>
                    <w:jc w:val="both"/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</w:pPr>
                  <w:r w:rsidRPr="00417813"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136E631A" w14:textId="77777777" w:rsidR="00D22032" w:rsidRPr="00417813" w:rsidRDefault="007F17BD">
                  <w:pPr>
                    <w:widowControl w:val="0"/>
                    <w:spacing w:before="240"/>
                    <w:jc w:val="both"/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</w:pPr>
                  <w:r w:rsidRPr="00417813"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22032" w:rsidRPr="00417813" w14:paraId="2C07EB1F" w14:textId="77777777">
              <w:trPr>
                <w:trHeight w:val="285"/>
              </w:trPr>
              <w:tc>
                <w:tcPr>
                  <w:tcW w:w="213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04F19DC1" w14:textId="77777777" w:rsidR="00D22032" w:rsidRPr="00417813" w:rsidRDefault="007F17BD">
                  <w:pPr>
                    <w:widowControl w:val="0"/>
                    <w:spacing w:before="240"/>
                    <w:jc w:val="both"/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</w:pPr>
                  <w:r w:rsidRPr="00417813"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5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443DAD3C" w14:textId="77777777" w:rsidR="00D22032" w:rsidRPr="00417813" w:rsidRDefault="007F17BD">
                  <w:pPr>
                    <w:widowControl w:val="0"/>
                    <w:spacing w:before="240"/>
                    <w:jc w:val="both"/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</w:pPr>
                  <w:r w:rsidRPr="00417813"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0D2BB283" w14:textId="77777777" w:rsidR="00D22032" w:rsidRPr="00417813" w:rsidRDefault="007F17BD">
                  <w:pPr>
                    <w:widowControl w:val="0"/>
                    <w:spacing w:before="240"/>
                    <w:jc w:val="both"/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</w:pPr>
                  <w:r w:rsidRPr="00417813"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606C0BA7" w14:textId="77777777" w:rsidR="00D22032" w:rsidRPr="00417813" w:rsidRDefault="007F17BD">
                  <w:pPr>
                    <w:widowControl w:val="0"/>
                    <w:spacing w:before="240"/>
                    <w:jc w:val="both"/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</w:pPr>
                  <w:r w:rsidRPr="00417813"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22032" w:rsidRPr="00417813" w14:paraId="2B0FDADB" w14:textId="77777777">
              <w:trPr>
                <w:trHeight w:val="285"/>
              </w:trPr>
              <w:tc>
                <w:tcPr>
                  <w:tcW w:w="213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46D3DBDA" w14:textId="77777777" w:rsidR="00D22032" w:rsidRPr="00417813" w:rsidRDefault="00D22032">
                  <w:pPr>
                    <w:widowControl w:val="0"/>
                    <w:spacing w:before="240"/>
                    <w:jc w:val="both"/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48A620FF" w14:textId="77777777" w:rsidR="00D22032" w:rsidRPr="00417813" w:rsidRDefault="00D22032">
                  <w:pPr>
                    <w:widowControl w:val="0"/>
                    <w:spacing w:before="240"/>
                    <w:jc w:val="both"/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284CB892" w14:textId="77777777" w:rsidR="00D22032" w:rsidRPr="00417813" w:rsidRDefault="00D22032">
                  <w:pPr>
                    <w:widowControl w:val="0"/>
                    <w:spacing w:before="240"/>
                    <w:jc w:val="both"/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22517C07" w14:textId="77777777" w:rsidR="00D22032" w:rsidRPr="00417813" w:rsidRDefault="00D22032">
                  <w:pPr>
                    <w:widowControl w:val="0"/>
                    <w:spacing w:before="240"/>
                    <w:jc w:val="both"/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D22032" w:rsidRPr="00417813" w14:paraId="444D412F" w14:textId="77777777">
              <w:trPr>
                <w:trHeight w:val="285"/>
              </w:trPr>
              <w:tc>
                <w:tcPr>
                  <w:tcW w:w="213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1A4BD3E2" w14:textId="77777777" w:rsidR="00D22032" w:rsidRPr="00417813" w:rsidRDefault="00D22032">
                  <w:pPr>
                    <w:widowControl w:val="0"/>
                    <w:spacing w:before="240"/>
                    <w:jc w:val="both"/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6A0C5426" w14:textId="77777777" w:rsidR="00D22032" w:rsidRPr="00417813" w:rsidRDefault="00D22032">
                  <w:pPr>
                    <w:widowControl w:val="0"/>
                    <w:spacing w:before="240"/>
                    <w:jc w:val="both"/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760527D8" w14:textId="77777777" w:rsidR="00D22032" w:rsidRPr="00417813" w:rsidRDefault="00D22032">
                  <w:pPr>
                    <w:widowControl w:val="0"/>
                    <w:spacing w:before="240"/>
                    <w:jc w:val="both"/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3ED674D7" w14:textId="77777777" w:rsidR="00D22032" w:rsidRPr="00417813" w:rsidRDefault="00D22032">
                  <w:pPr>
                    <w:widowControl w:val="0"/>
                    <w:spacing w:before="240"/>
                    <w:jc w:val="both"/>
                    <w:rPr>
                      <w:rFonts w:asciiTheme="majorHAnsi" w:eastAsia="Times New Roman" w:hAnsiTheme="majorHAnsi" w:cstheme="majorHAnsi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16BB5792" w14:textId="77777777" w:rsidR="009F5105" w:rsidRDefault="009F5105">
            <w:pPr>
              <w:widowControl w:val="0"/>
              <w:spacing w:before="240" w:after="240" w:line="360" w:lineRule="auto"/>
              <w:jc w:val="both"/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</w:pPr>
          </w:p>
          <w:p w14:paraId="2B1A1FB2" w14:textId="77777777" w:rsidR="009F5105" w:rsidRDefault="009F5105">
            <w:pPr>
              <w:widowControl w:val="0"/>
              <w:spacing w:before="240" w:after="240" w:line="360" w:lineRule="auto"/>
              <w:jc w:val="both"/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</w:pPr>
          </w:p>
          <w:p w14:paraId="136F9D75" w14:textId="77777777" w:rsidR="009F5105" w:rsidRDefault="009F5105">
            <w:pPr>
              <w:widowControl w:val="0"/>
              <w:spacing w:before="240" w:after="240" w:line="360" w:lineRule="auto"/>
              <w:jc w:val="both"/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</w:pPr>
          </w:p>
          <w:p w14:paraId="411604DA" w14:textId="77777777" w:rsidR="009F5105" w:rsidRDefault="009F5105">
            <w:pPr>
              <w:widowControl w:val="0"/>
              <w:spacing w:before="240" w:after="240" w:line="360" w:lineRule="auto"/>
              <w:jc w:val="both"/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</w:pPr>
          </w:p>
          <w:p w14:paraId="62CA832F" w14:textId="3BF8565D" w:rsidR="00D22032" w:rsidRPr="000D5C7F" w:rsidRDefault="007F17BD">
            <w:pPr>
              <w:widowControl w:val="0"/>
              <w:spacing w:before="240" w:after="240" w:line="360" w:lineRule="auto"/>
              <w:jc w:val="both"/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</w:pPr>
            <w:r w:rsidRPr="00417813"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  <w:lastRenderedPageBreak/>
              <w:t xml:space="preserve"> </w:t>
            </w:r>
            <w:r w:rsidRPr="000D5C7F">
              <w:rPr>
                <w:rFonts w:asciiTheme="majorHAnsi" w:eastAsia="Times New Roman" w:hAnsiTheme="majorHAnsi" w:cstheme="majorHAnsi"/>
                <w:iCs/>
                <w:sz w:val="24"/>
                <w:szCs w:val="24"/>
              </w:rPr>
              <w:t>É permitido inserir mais linhas conforme demanda de planejamento.</w:t>
            </w:r>
          </w:p>
          <w:p w14:paraId="0E179D7C" w14:textId="77777777" w:rsidR="00D22032" w:rsidRPr="00417813" w:rsidRDefault="007F17BD">
            <w:pPr>
              <w:widowControl w:val="0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41781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Comunicação nas Redes Sociais</w:t>
            </w:r>
          </w:p>
          <w:p w14:paraId="3B0157BE" w14:textId="77777777" w:rsidR="00D22032" w:rsidRPr="00417813" w:rsidRDefault="007F17B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>Redes Sociais Utilizadas (Marque todas que se aplicam):</w:t>
            </w:r>
          </w:p>
          <w:p w14:paraId="3D8FE89E" w14:textId="77777777" w:rsidR="00D22032" w:rsidRPr="00417813" w:rsidRDefault="007F17B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17813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Instagram</w:t>
            </w:r>
          </w:p>
          <w:p w14:paraId="54DBD202" w14:textId="77777777" w:rsidR="00D22032" w:rsidRPr="00417813" w:rsidRDefault="007F17B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17813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Facebook</w:t>
            </w:r>
          </w:p>
          <w:p w14:paraId="1014840D" w14:textId="77777777" w:rsidR="00D22032" w:rsidRPr="00417813" w:rsidRDefault="007F17B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17813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>TikTok</w:t>
            </w:r>
            <w:proofErr w:type="spellEnd"/>
          </w:p>
          <w:p w14:paraId="7E1A9AB8" w14:textId="77777777" w:rsidR="00D22032" w:rsidRPr="00417813" w:rsidRDefault="007F17B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17813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Twitter/X</w:t>
            </w:r>
          </w:p>
          <w:p w14:paraId="5DAE874B" w14:textId="77777777" w:rsidR="00D22032" w:rsidRPr="00417813" w:rsidRDefault="007F17B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17813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YouTube</w:t>
            </w:r>
          </w:p>
          <w:p w14:paraId="0B892B3B" w14:textId="77777777" w:rsidR="00D22032" w:rsidRPr="00417813" w:rsidRDefault="007F17B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17813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WhatsApp / Lista de Transmiss</w:t>
            </w:r>
            <w:r w:rsidRPr="00417813">
              <w:rPr>
                <w:rFonts w:ascii="Calibri" w:eastAsia="Times New Roman" w:hAnsi="Calibri" w:cs="Calibri"/>
                <w:sz w:val="24"/>
                <w:szCs w:val="24"/>
              </w:rPr>
              <w:t>ã</w:t>
            </w:r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>o</w:t>
            </w:r>
          </w:p>
          <w:p w14:paraId="284C27E3" w14:textId="77777777" w:rsidR="00D22032" w:rsidRPr="00417813" w:rsidRDefault="007F17B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17813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41781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Outra(s): ________________________________</w:t>
            </w:r>
          </w:p>
          <w:p w14:paraId="0CA304D0" w14:textId="77777777" w:rsidR="00D22032" w:rsidRDefault="00D2203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2088DF6" w14:textId="77777777" w:rsidR="00D22032" w:rsidRPr="00D30447" w:rsidRDefault="007F17BD">
            <w:pPr>
              <w:widowControl w:val="0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D30447">
              <w:rPr>
                <w:rFonts w:asciiTheme="majorHAnsi" w:eastAsia="Times New Roman" w:hAnsiTheme="majorHAnsi" w:cstheme="majorHAnsi"/>
                <w:b/>
                <w:sz w:val="24"/>
                <w:szCs w:val="24"/>
                <w:u w:val="single"/>
              </w:rPr>
              <w:t>CONTEÚDO</w:t>
            </w:r>
          </w:p>
          <w:p w14:paraId="1D3ACF3D" w14:textId="77777777" w:rsidR="00D22032" w:rsidRPr="00D30447" w:rsidRDefault="00D22032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742D2BD4" w14:textId="77777777" w:rsidR="00D22032" w:rsidRPr="00D30447" w:rsidRDefault="007F17B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D30447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Frequência das postagens: </w:t>
            </w:r>
          </w:p>
          <w:p w14:paraId="03F75E9A" w14:textId="5C9E989C" w:rsidR="00D22032" w:rsidRPr="00D30447" w:rsidRDefault="007F17B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D30447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_____________________________________________________________________________</w:t>
            </w:r>
          </w:p>
          <w:p w14:paraId="43F4F3B7" w14:textId="77777777" w:rsidR="00D22032" w:rsidRPr="00D30447" w:rsidRDefault="007F17B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30447">
              <w:rPr>
                <w:rFonts w:asciiTheme="majorHAnsi" w:eastAsia="Times New Roman" w:hAnsiTheme="majorHAnsi" w:cstheme="majorHAnsi"/>
                <w:sz w:val="24"/>
                <w:szCs w:val="24"/>
              </w:rPr>
              <w:t>(Frequência por semana, por mês ou por dia)</w:t>
            </w:r>
          </w:p>
          <w:p w14:paraId="58808FBE" w14:textId="77777777" w:rsidR="00D22032" w:rsidRPr="00D30447" w:rsidRDefault="007F17B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30447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Tipos de conteúdo</w:t>
            </w:r>
            <w:r w:rsidRPr="00D30447">
              <w:rPr>
                <w:rFonts w:asciiTheme="majorHAnsi" w:eastAsia="Times New Roman" w:hAnsiTheme="majorHAnsi" w:cstheme="majorHAnsi"/>
                <w:sz w:val="24"/>
                <w:szCs w:val="24"/>
              </w:rPr>
              <w:t>:</w:t>
            </w:r>
          </w:p>
          <w:p w14:paraId="571742DD" w14:textId="57EFEBCC" w:rsidR="00D22032" w:rsidRPr="00D30447" w:rsidRDefault="007F17B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</w:rPr>
            </w:pPr>
            <w:r w:rsidRPr="00D30447"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</w:rPr>
              <w:t>_______________________________________________________________________</w:t>
            </w:r>
            <w:r w:rsidR="00D30447" w:rsidRPr="00D30447"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</w:rPr>
              <w:t>_____</w:t>
            </w:r>
            <w:r w:rsidRPr="00D30447"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</w:rPr>
              <w:t>___</w:t>
            </w:r>
          </w:p>
          <w:p w14:paraId="326D0622" w14:textId="50E99FC1" w:rsidR="00D22032" w:rsidRPr="00D30447" w:rsidRDefault="007F17B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</w:rPr>
            </w:pPr>
            <w:r w:rsidRPr="00D30447"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</w:rPr>
              <w:t>_______________________________________________________________________________</w:t>
            </w:r>
          </w:p>
          <w:p w14:paraId="2570B8CF" w14:textId="77777777" w:rsidR="00D22032" w:rsidRPr="00D30447" w:rsidRDefault="007F17B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30447">
              <w:rPr>
                <w:rFonts w:asciiTheme="majorHAnsi" w:eastAsia="Times New Roman" w:hAnsiTheme="majorHAnsi" w:cstheme="majorHAnsi"/>
                <w:sz w:val="24"/>
                <w:szCs w:val="24"/>
              </w:rPr>
              <w:t>(ex: vídeos, bastidores, arte gráfica, teaser, etc.)</w:t>
            </w:r>
          </w:p>
          <w:p w14:paraId="6F7D9E01" w14:textId="77777777" w:rsidR="00D30447" w:rsidRDefault="00D30447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426F64CD" w14:textId="2A35DD75" w:rsidR="00D22032" w:rsidRPr="00D30447" w:rsidRDefault="007F17B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D30447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Monitoramento:</w:t>
            </w:r>
          </w:p>
          <w:p w14:paraId="467AD65A" w14:textId="77777777" w:rsidR="00D22032" w:rsidRPr="00D30447" w:rsidRDefault="007F17B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3044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Descreva como será realizado o acompanhamento do alcance e da distribuição dos conteúdos (métricas de redes sociais, enquetes, contagem de público, feedbacks, </w:t>
            </w:r>
            <w:proofErr w:type="spellStart"/>
            <w:r w:rsidRPr="00D30447">
              <w:rPr>
                <w:rFonts w:asciiTheme="majorHAnsi" w:eastAsia="Times New Roman" w:hAnsiTheme="majorHAnsi" w:cstheme="majorHAnsi"/>
                <w:sz w:val="24"/>
                <w:szCs w:val="24"/>
              </w:rPr>
              <w:t>etc</w:t>
            </w:r>
            <w:proofErr w:type="spellEnd"/>
            <w:r w:rsidRPr="00D30447">
              <w:rPr>
                <w:rFonts w:asciiTheme="majorHAnsi" w:eastAsia="Times New Roman" w:hAnsiTheme="majorHAnsi" w:cstheme="majorHAnsi"/>
                <w:sz w:val="24"/>
                <w:szCs w:val="24"/>
              </w:rPr>
              <w:t>).</w:t>
            </w:r>
          </w:p>
          <w:p w14:paraId="717E1847" w14:textId="7107D9DC" w:rsidR="00D22032" w:rsidRPr="00D30447" w:rsidRDefault="007F17B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30447">
              <w:rPr>
                <w:rFonts w:asciiTheme="majorHAnsi" w:eastAsia="Times New Roman" w:hAnsiTheme="majorHAnsi" w:cstheme="majorHAnsi"/>
                <w:sz w:val="24"/>
                <w:szCs w:val="24"/>
              </w:rPr>
              <w:t>________________________________________________________________________________</w:t>
            </w:r>
          </w:p>
          <w:p w14:paraId="0D7656FA" w14:textId="219C77CB" w:rsidR="00D22032" w:rsidRPr="00D30447" w:rsidRDefault="007F17B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30447">
              <w:rPr>
                <w:rFonts w:asciiTheme="majorHAnsi" w:eastAsia="Times New Roman" w:hAnsiTheme="majorHAnsi" w:cstheme="majorHAnsi"/>
                <w:sz w:val="24"/>
                <w:szCs w:val="24"/>
              </w:rPr>
              <w:t>________________________________________________________________________________</w:t>
            </w:r>
          </w:p>
          <w:p w14:paraId="0FF37FFA" w14:textId="081E2B32" w:rsidR="00D22032" w:rsidRPr="00D30447" w:rsidRDefault="007F17B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30447">
              <w:rPr>
                <w:rFonts w:asciiTheme="majorHAnsi" w:eastAsia="Times New Roman" w:hAnsiTheme="majorHAnsi" w:cstheme="majorHAnsi"/>
                <w:sz w:val="24"/>
                <w:szCs w:val="24"/>
              </w:rPr>
              <w:t>________________________________________________________________________________</w:t>
            </w:r>
          </w:p>
          <w:p w14:paraId="0B81546B" w14:textId="449A6451" w:rsidR="00D22032" w:rsidRPr="00D30447" w:rsidRDefault="007F17B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30447">
              <w:rPr>
                <w:rFonts w:asciiTheme="majorHAnsi" w:eastAsia="Times New Roman" w:hAnsiTheme="majorHAnsi" w:cstheme="majorHAnsi"/>
                <w:sz w:val="24"/>
                <w:szCs w:val="24"/>
              </w:rPr>
              <w:t>________________________________________________________________________________</w:t>
            </w:r>
          </w:p>
          <w:p w14:paraId="6840A528" w14:textId="77777777" w:rsidR="00D22032" w:rsidRPr="00D30447" w:rsidRDefault="00D22032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130CE15A" w14:textId="77777777" w:rsidR="00D22032" w:rsidRPr="00D30447" w:rsidRDefault="007F17B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30447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lastRenderedPageBreak/>
              <w:t>Parcerias ou Influenciadores Locais Envolvidos na Divulgação:</w:t>
            </w:r>
            <w:r w:rsidRPr="00D30447"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  <w:br/>
            </w:r>
            <w:r w:rsidRPr="00D30447">
              <w:rPr>
                <w:rFonts w:asciiTheme="majorHAnsi" w:eastAsia="Times New Roman" w:hAnsiTheme="majorHAnsi" w:cstheme="majorHAnsi"/>
                <w:sz w:val="24"/>
                <w:szCs w:val="24"/>
              </w:rPr>
              <w:t>É desejável apresentar carta de anuência dos parceiros indicados.</w:t>
            </w:r>
          </w:p>
          <w:p w14:paraId="702DE9CC" w14:textId="77777777" w:rsidR="00D22032" w:rsidRPr="00D30447" w:rsidRDefault="00D22032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tbl>
            <w:tblPr>
              <w:tblStyle w:val="af9"/>
              <w:tblW w:w="906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465"/>
              <w:gridCol w:w="3210"/>
              <w:gridCol w:w="2385"/>
            </w:tblGrid>
            <w:tr w:rsidR="00D22032" w:rsidRPr="00D30447" w14:paraId="4FC031E8" w14:textId="77777777">
              <w:trPr>
                <w:trHeight w:val="285"/>
              </w:trPr>
              <w:tc>
                <w:tcPr>
                  <w:tcW w:w="34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2C6F287A" w14:textId="77777777" w:rsidR="00D22032" w:rsidRPr="00D30447" w:rsidRDefault="007F17BD">
                  <w:pPr>
                    <w:widowControl w:val="0"/>
                    <w:spacing w:before="240"/>
                    <w:jc w:val="both"/>
                    <w:rPr>
                      <w:rFonts w:asciiTheme="majorHAnsi" w:eastAsia="Times New Roman" w:hAnsiTheme="majorHAnsi" w:cstheme="majorHAnsi"/>
                      <w:b/>
                      <w:sz w:val="24"/>
                      <w:szCs w:val="24"/>
                    </w:rPr>
                  </w:pPr>
                  <w:r w:rsidRPr="00D30447">
                    <w:rPr>
                      <w:rFonts w:asciiTheme="majorHAnsi" w:eastAsia="Times New Roman" w:hAnsiTheme="majorHAnsi" w:cstheme="majorHAnsi"/>
                      <w:b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21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3F70A36B" w14:textId="77777777" w:rsidR="00D22032" w:rsidRPr="00D30447" w:rsidRDefault="007F17BD">
                  <w:pPr>
                    <w:widowControl w:val="0"/>
                    <w:spacing w:before="240"/>
                    <w:jc w:val="both"/>
                    <w:rPr>
                      <w:rFonts w:asciiTheme="majorHAnsi" w:eastAsia="Times New Roman" w:hAnsiTheme="majorHAnsi" w:cstheme="majorHAnsi"/>
                      <w:b/>
                      <w:sz w:val="24"/>
                      <w:szCs w:val="24"/>
                    </w:rPr>
                  </w:pPr>
                  <w:r w:rsidRPr="00D30447">
                    <w:rPr>
                      <w:rFonts w:asciiTheme="majorHAnsi" w:eastAsia="Times New Roman" w:hAnsiTheme="majorHAnsi" w:cstheme="majorHAnsi"/>
                      <w:b/>
                      <w:sz w:val="24"/>
                      <w:szCs w:val="24"/>
                    </w:rPr>
                    <w:t>Plataforma</w:t>
                  </w:r>
                </w:p>
              </w:tc>
              <w:tc>
                <w:tcPr>
                  <w:tcW w:w="238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5F3A0434" w14:textId="77777777" w:rsidR="00D22032" w:rsidRPr="00D30447" w:rsidRDefault="007F17BD">
                  <w:pPr>
                    <w:widowControl w:val="0"/>
                    <w:spacing w:before="240"/>
                    <w:jc w:val="both"/>
                    <w:rPr>
                      <w:rFonts w:asciiTheme="majorHAnsi" w:eastAsia="Times New Roman" w:hAnsiTheme="majorHAnsi" w:cstheme="majorHAnsi"/>
                      <w:b/>
                      <w:sz w:val="24"/>
                      <w:szCs w:val="24"/>
                    </w:rPr>
                  </w:pPr>
                  <w:r w:rsidRPr="00D30447">
                    <w:rPr>
                      <w:rFonts w:asciiTheme="majorHAnsi" w:eastAsia="Times New Roman" w:hAnsiTheme="majorHAnsi" w:cstheme="majorHAnsi"/>
                      <w:b/>
                      <w:sz w:val="24"/>
                      <w:szCs w:val="24"/>
                    </w:rPr>
                    <w:t>Arroba</w:t>
                  </w:r>
                </w:p>
              </w:tc>
            </w:tr>
            <w:tr w:rsidR="00D22032" w:rsidRPr="00D30447" w14:paraId="6A3AEDEB" w14:textId="77777777">
              <w:trPr>
                <w:trHeight w:val="285"/>
              </w:trPr>
              <w:tc>
                <w:tcPr>
                  <w:tcW w:w="346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55FA13EA" w14:textId="77777777" w:rsidR="00D22032" w:rsidRPr="00D30447" w:rsidRDefault="00D22032">
                  <w:pPr>
                    <w:widowControl w:val="0"/>
                    <w:spacing w:before="240"/>
                    <w:jc w:val="both"/>
                    <w:rPr>
                      <w:rFonts w:asciiTheme="majorHAnsi" w:eastAsia="Times New Roman" w:hAnsiTheme="majorHAnsi" w:cs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75DAE493" w14:textId="77777777" w:rsidR="00D22032" w:rsidRPr="00D30447" w:rsidRDefault="00D22032">
                  <w:pPr>
                    <w:widowControl w:val="0"/>
                    <w:spacing w:before="240"/>
                    <w:jc w:val="both"/>
                    <w:rPr>
                      <w:rFonts w:asciiTheme="majorHAnsi" w:eastAsia="Times New Roman" w:hAnsiTheme="majorHAnsi" w:cs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8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14:paraId="697FE32C" w14:textId="77777777" w:rsidR="00D22032" w:rsidRPr="00D30447" w:rsidRDefault="00D22032">
                  <w:pPr>
                    <w:widowControl w:val="0"/>
                    <w:spacing w:before="240"/>
                    <w:jc w:val="both"/>
                    <w:rPr>
                      <w:rFonts w:asciiTheme="majorHAnsi" w:eastAsia="Times New Roman" w:hAnsiTheme="majorHAnsi" w:cstheme="maj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966ED96" w14:textId="570B45EE" w:rsidR="00D22032" w:rsidRPr="00D30447" w:rsidRDefault="00D22032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6E8377C4" w14:textId="77777777" w:rsidR="00D30447" w:rsidRDefault="00D3044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CB55CED" w14:textId="77777777" w:rsidR="00D22032" w:rsidRPr="00F9013D" w:rsidRDefault="007F17BD">
            <w:pPr>
              <w:widowControl w:val="0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F9013D">
              <w:rPr>
                <w:rFonts w:asciiTheme="majorHAnsi" w:eastAsia="Times New Roman" w:hAnsiTheme="majorHAnsi" w:cstheme="majorHAnsi"/>
                <w:b/>
                <w:sz w:val="24"/>
                <w:szCs w:val="24"/>
                <w:u w:val="single"/>
              </w:rPr>
              <w:t>DISTRIBUIÇÃO FÍSICA</w:t>
            </w:r>
          </w:p>
          <w:p w14:paraId="74BAA3DF" w14:textId="77777777" w:rsidR="00D22032" w:rsidRPr="00F9013D" w:rsidRDefault="00D22032">
            <w:pPr>
              <w:widowControl w:val="0"/>
              <w:spacing w:line="360" w:lineRule="auto"/>
              <w:ind w:left="720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u w:val="single"/>
              </w:rPr>
            </w:pPr>
          </w:p>
          <w:p w14:paraId="372D8F8F" w14:textId="77777777" w:rsidR="00D22032" w:rsidRPr="00F9013D" w:rsidRDefault="007F17B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9013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Relate o tipo de material pretendido (cartaz, panfleto, banner, faixa, </w:t>
            </w:r>
            <w:proofErr w:type="spellStart"/>
            <w:r w:rsidRPr="00F9013D">
              <w:rPr>
                <w:rFonts w:asciiTheme="majorHAnsi" w:eastAsia="Times New Roman" w:hAnsiTheme="majorHAnsi" w:cstheme="majorHAnsi"/>
                <w:sz w:val="24"/>
                <w:szCs w:val="24"/>
              </w:rPr>
              <w:t>etc</w:t>
            </w:r>
            <w:proofErr w:type="spellEnd"/>
            <w:r w:rsidRPr="00F9013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) e os locais (centros comunitários, comércios, estabelecimentos específicos, locais de entretenimento, </w:t>
            </w:r>
            <w:proofErr w:type="spellStart"/>
            <w:r w:rsidRPr="00F9013D">
              <w:rPr>
                <w:rFonts w:asciiTheme="majorHAnsi" w:eastAsia="Times New Roman" w:hAnsiTheme="majorHAnsi" w:cstheme="majorHAnsi"/>
                <w:sz w:val="24"/>
                <w:szCs w:val="24"/>
              </w:rPr>
              <w:t>etc</w:t>
            </w:r>
            <w:proofErr w:type="spellEnd"/>
            <w:r w:rsidRPr="00F9013D">
              <w:rPr>
                <w:rFonts w:asciiTheme="majorHAnsi" w:eastAsia="Times New Roman" w:hAnsiTheme="majorHAnsi" w:cstheme="majorHAnsi"/>
                <w:sz w:val="24"/>
                <w:szCs w:val="24"/>
              </w:rPr>
              <w:t>).</w:t>
            </w:r>
          </w:p>
          <w:p w14:paraId="69E92A01" w14:textId="77777777" w:rsidR="00D22032" w:rsidRPr="00F9013D" w:rsidRDefault="00D22032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sdt>
            <w:sdtPr>
              <w:tag w:val="goog_rdk_0"/>
              <w:id w:val="2008854545"/>
              <w:lock w:val="contentLocked"/>
            </w:sdtPr>
            <w:sdtEndPr/>
            <w:sdtContent>
              <w:tbl>
                <w:tblPr>
                  <w:tblStyle w:val="afa"/>
                  <w:tblW w:w="9060" w:type="dxa"/>
                  <w:tblInd w:w="0" w:type="dxa"/>
                  <w:tbl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blBorders>
                  <w:tblLayout w:type="fixed"/>
                  <w:tblLook w:val="0600" w:firstRow="0" w:lastRow="0" w:firstColumn="0" w:lastColumn="0" w:noHBand="1" w:noVBand="1"/>
                </w:tblPr>
                <w:tblGrid>
                  <w:gridCol w:w="3465"/>
                  <w:gridCol w:w="3210"/>
                  <w:gridCol w:w="2385"/>
                </w:tblGrid>
                <w:tr w:rsidR="00D22032" w14:paraId="4FE820F5" w14:textId="77777777">
                  <w:trPr>
                    <w:trHeight w:val="285"/>
                  </w:trPr>
                  <w:tc>
                    <w:tcPr>
                      <w:tcW w:w="3465" w:type="dxa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tcMar>
                        <w:top w:w="0" w:type="dxa"/>
                        <w:left w:w="100" w:type="dxa"/>
                        <w:bottom w:w="0" w:type="dxa"/>
                        <w:right w:w="100" w:type="dxa"/>
                      </w:tcMar>
                    </w:tcPr>
                    <w:p w14:paraId="30FD4606" w14:textId="77777777" w:rsidR="00D22032" w:rsidRDefault="007F17BD">
                      <w:pPr>
                        <w:widowControl w:val="0"/>
                        <w:spacing w:before="24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Objetivo do material</w:t>
                      </w:r>
                    </w:p>
                  </w:tc>
                  <w:tc>
                    <w:tcPr>
                      <w:tcW w:w="3210" w:type="dxa"/>
                      <w:tcBorders>
                        <w:top w:val="single" w:sz="6" w:space="0" w:color="000000"/>
                        <w:left w:val="nil"/>
                        <w:bottom w:val="single" w:sz="6" w:space="0" w:color="000000"/>
                        <w:right w:val="single" w:sz="6" w:space="0" w:color="000000"/>
                      </w:tcBorders>
                      <w:tcMar>
                        <w:top w:w="0" w:type="dxa"/>
                        <w:left w:w="100" w:type="dxa"/>
                        <w:bottom w:w="0" w:type="dxa"/>
                        <w:right w:w="100" w:type="dxa"/>
                      </w:tcMar>
                    </w:tcPr>
                    <w:p w14:paraId="7F742FF7" w14:textId="77777777" w:rsidR="00D22032" w:rsidRDefault="007F17BD">
                      <w:pPr>
                        <w:widowControl w:val="0"/>
                        <w:spacing w:before="24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Formato</w:t>
                      </w:r>
                    </w:p>
                  </w:tc>
                  <w:tc>
                    <w:tcPr>
                      <w:tcW w:w="2385" w:type="dxa"/>
                      <w:tcBorders>
                        <w:top w:val="single" w:sz="6" w:space="0" w:color="000000"/>
                        <w:left w:val="nil"/>
                        <w:bottom w:val="single" w:sz="6" w:space="0" w:color="000000"/>
                        <w:right w:val="single" w:sz="6" w:space="0" w:color="000000"/>
                      </w:tcBorders>
                      <w:tcMar>
                        <w:top w:w="0" w:type="dxa"/>
                        <w:left w:w="100" w:type="dxa"/>
                        <w:bottom w:w="0" w:type="dxa"/>
                        <w:right w:w="100" w:type="dxa"/>
                      </w:tcMar>
                    </w:tcPr>
                    <w:p w14:paraId="27610421" w14:textId="77777777" w:rsidR="00D22032" w:rsidRDefault="007F17BD">
                      <w:pPr>
                        <w:widowControl w:val="0"/>
                        <w:spacing w:before="24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Local</w:t>
                      </w:r>
                    </w:p>
                  </w:tc>
                </w:tr>
                <w:tr w:rsidR="00D22032" w14:paraId="68441ABF" w14:textId="77777777">
                  <w:trPr>
                    <w:trHeight w:val="285"/>
                  </w:trPr>
                  <w:tc>
                    <w:tcPr>
                      <w:tcW w:w="3465" w:type="dxa"/>
                      <w:tcBorders>
                        <w:top w:val="nil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tcMar>
                        <w:top w:w="0" w:type="dxa"/>
                        <w:left w:w="100" w:type="dxa"/>
                        <w:bottom w:w="0" w:type="dxa"/>
                        <w:right w:w="100" w:type="dxa"/>
                      </w:tcMar>
                    </w:tcPr>
                    <w:p w14:paraId="17452EF9" w14:textId="77777777" w:rsidR="00D22032" w:rsidRDefault="00D22032">
                      <w:pPr>
                        <w:widowControl w:val="0"/>
                        <w:spacing w:before="24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210" w:type="dxa"/>
                      <w:tcBorders>
                        <w:top w:val="nil"/>
                        <w:left w:val="nil"/>
                        <w:bottom w:val="single" w:sz="6" w:space="0" w:color="000000"/>
                        <w:right w:val="single" w:sz="6" w:space="0" w:color="000000"/>
                      </w:tcBorders>
                      <w:tcMar>
                        <w:top w:w="0" w:type="dxa"/>
                        <w:left w:w="100" w:type="dxa"/>
                        <w:bottom w:w="0" w:type="dxa"/>
                        <w:right w:w="100" w:type="dxa"/>
                      </w:tcMar>
                    </w:tcPr>
                    <w:p w14:paraId="5427C35F" w14:textId="77777777" w:rsidR="00D22032" w:rsidRDefault="007F17BD">
                      <w:pPr>
                        <w:widowControl w:val="0"/>
                        <w:spacing w:before="24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  <w:tc>
                    <w:tcPr>
                      <w:tcW w:w="2385" w:type="dxa"/>
                      <w:tcBorders>
                        <w:top w:val="nil"/>
                        <w:left w:val="nil"/>
                        <w:bottom w:val="single" w:sz="6" w:space="0" w:color="000000"/>
                        <w:right w:val="single" w:sz="6" w:space="0" w:color="000000"/>
                      </w:tcBorders>
                      <w:tcMar>
                        <w:top w:w="0" w:type="dxa"/>
                        <w:left w:w="100" w:type="dxa"/>
                        <w:bottom w:w="0" w:type="dxa"/>
                        <w:right w:w="100" w:type="dxa"/>
                      </w:tcMar>
                    </w:tcPr>
                    <w:p w14:paraId="147F0734" w14:textId="77777777" w:rsidR="00D22032" w:rsidRDefault="007F17BD">
                      <w:pPr>
                        <w:widowControl w:val="0"/>
                        <w:spacing w:before="24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tr>
                <w:tr w:rsidR="00D22032" w14:paraId="4C27F40C" w14:textId="77777777">
                  <w:trPr>
                    <w:trHeight w:val="285"/>
                  </w:trPr>
                  <w:tc>
                    <w:tcPr>
                      <w:tcW w:w="3465" w:type="dxa"/>
                      <w:tcBorders>
                        <w:top w:val="nil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tcMar>
                        <w:top w:w="0" w:type="dxa"/>
                        <w:left w:w="100" w:type="dxa"/>
                        <w:bottom w:w="0" w:type="dxa"/>
                        <w:right w:w="100" w:type="dxa"/>
                      </w:tcMar>
                    </w:tcPr>
                    <w:p w14:paraId="17C30ED2" w14:textId="77777777" w:rsidR="00D22032" w:rsidRDefault="007F17BD">
                      <w:pPr>
                        <w:widowControl w:val="0"/>
                        <w:spacing w:before="24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  <w:tc>
                    <w:tcPr>
                      <w:tcW w:w="3210" w:type="dxa"/>
                      <w:tcBorders>
                        <w:top w:val="nil"/>
                        <w:left w:val="nil"/>
                        <w:bottom w:val="single" w:sz="6" w:space="0" w:color="000000"/>
                        <w:right w:val="single" w:sz="6" w:space="0" w:color="000000"/>
                      </w:tcBorders>
                      <w:tcMar>
                        <w:top w:w="0" w:type="dxa"/>
                        <w:left w:w="100" w:type="dxa"/>
                        <w:bottom w:w="0" w:type="dxa"/>
                        <w:right w:w="100" w:type="dxa"/>
                      </w:tcMar>
                    </w:tcPr>
                    <w:p w14:paraId="311C4450" w14:textId="77777777" w:rsidR="00D22032" w:rsidRDefault="007F17BD">
                      <w:pPr>
                        <w:widowControl w:val="0"/>
                        <w:spacing w:before="24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  <w:tc>
                    <w:tcPr>
                      <w:tcW w:w="2385" w:type="dxa"/>
                      <w:tcBorders>
                        <w:top w:val="nil"/>
                        <w:left w:val="nil"/>
                        <w:bottom w:val="single" w:sz="6" w:space="0" w:color="000000"/>
                        <w:right w:val="single" w:sz="6" w:space="0" w:color="000000"/>
                      </w:tcBorders>
                      <w:tcMar>
                        <w:top w:w="0" w:type="dxa"/>
                        <w:left w:w="100" w:type="dxa"/>
                        <w:bottom w:w="0" w:type="dxa"/>
                        <w:right w:w="100" w:type="dxa"/>
                      </w:tcMar>
                    </w:tcPr>
                    <w:p w14:paraId="2475897B" w14:textId="77777777" w:rsidR="00D22032" w:rsidRDefault="007F17BD">
                      <w:pPr>
                        <w:widowControl w:val="0"/>
                        <w:spacing w:before="24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tr>
                <w:tr w:rsidR="00D22032" w14:paraId="209A39A4" w14:textId="77777777">
                  <w:trPr>
                    <w:trHeight w:val="285"/>
                  </w:trPr>
                  <w:tc>
                    <w:tcPr>
                      <w:tcW w:w="3465" w:type="dxa"/>
                      <w:tcBorders>
                        <w:top w:val="nil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tcMar>
                        <w:top w:w="0" w:type="dxa"/>
                        <w:left w:w="100" w:type="dxa"/>
                        <w:bottom w:w="0" w:type="dxa"/>
                        <w:right w:w="100" w:type="dxa"/>
                      </w:tcMar>
                    </w:tcPr>
                    <w:p w14:paraId="33CA4B53" w14:textId="77777777" w:rsidR="00D22032" w:rsidRDefault="007F17BD">
                      <w:pPr>
                        <w:widowControl w:val="0"/>
                        <w:spacing w:before="24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  <w:tc>
                    <w:tcPr>
                      <w:tcW w:w="3210" w:type="dxa"/>
                      <w:tcBorders>
                        <w:top w:val="nil"/>
                        <w:left w:val="nil"/>
                        <w:bottom w:val="single" w:sz="6" w:space="0" w:color="000000"/>
                        <w:right w:val="single" w:sz="6" w:space="0" w:color="000000"/>
                      </w:tcBorders>
                      <w:tcMar>
                        <w:top w:w="0" w:type="dxa"/>
                        <w:left w:w="100" w:type="dxa"/>
                        <w:bottom w:w="0" w:type="dxa"/>
                        <w:right w:w="100" w:type="dxa"/>
                      </w:tcMar>
                    </w:tcPr>
                    <w:p w14:paraId="72B87642" w14:textId="77777777" w:rsidR="00D22032" w:rsidRDefault="007F17BD">
                      <w:pPr>
                        <w:widowControl w:val="0"/>
                        <w:spacing w:before="24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  <w:tc>
                    <w:tcPr>
                      <w:tcW w:w="2385" w:type="dxa"/>
                      <w:tcBorders>
                        <w:top w:val="nil"/>
                        <w:left w:val="nil"/>
                        <w:bottom w:val="single" w:sz="6" w:space="0" w:color="000000"/>
                        <w:right w:val="single" w:sz="6" w:space="0" w:color="000000"/>
                      </w:tcBorders>
                      <w:tcMar>
                        <w:top w:w="0" w:type="dxa"/>
                        <w:left w:w="100" w:type="dxa"/>
                        <w:bottom w:w="0" w:type="dxa"/>
                        <w:right w:w="100" w:type="dxa"/>
                      </w:tcMar>
                    </w:tcPr>
                    <w:p w14:paraId="299DAA47" w14:textId="77777777" w:rsidR="00D22032" w:rsidRDefault="007F17BD">
                      <w:pPr>
                        <w:widowControl w:val="0"/>
                        <w:spacing w:before="24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tr>
                <w:tr w:rsidR="00D22032" w14:paraId="30D92270" w14:textId="77777777">
                  <w:trPr>
                    <w:trHeight w:val="285"/>
                  </w:trPr>
                  <w:tc>
                    <w:tcPr>
                      <w:tcW w:w="3465" w:type="dxa"/>
                      <w:tcBorders>
                        <w:top w:val="nil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tcMar>
                        <w:top w:w="0" w:type="dxa"/>
                        <w:left w:w="100" w:type="dxa"/>
                        <w:bottom w:w="0" w:type="dxa"/>
                        <w:right w:w="100" w:type="dxa"/>
                      </w:tcMar>
                    </w:tcPr>
                    <w:p w14:paraId="57A205DE" w14:textId="77777777" w:rsidR="00D22032" w:rsidRDefault="007F17BD">
                      <w:pPr>
                        <w:widowControl w:val="0"/>
                        <w:spacing w:before="24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  <w:tc>
                    <w:tcPr>
                      <w:tcW w:w="3210" w:type="dxa"/>
                      <w:tcBorders>
                        <w:top w:val="nil"/>
                        <w:left w:val="nil"/>
                        <w:bottom w:val="single" w:sz="6" w:space="0" w:color="000000"/>
                        <w:right w:val="single" w:sz="6" w:space="0" w:color="000000"/>
                      </w:tcBorders>
                      <w:tcMar>
                        <w:top w:w="0" w:type="dxa"/>
                        <w:left w:w="100" w:type="dxa"/>
                        <w:bottom w:w="0" w:type="dxa"/>
                        <w:right w:w="100" w:type="dxa"/>
                      </w:tcMar>
                    </w:tcPr>
                    <w:p w14:paraId="7DC805D0" w14:textId="77777777" w:rsidR="00D22032" w:rsidRDefault="007F17BD">
                      <w:pPr>
                        <w:widowControl w:val="0"/>
                        <w:spacing w:before="24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  <w:tc>
                    <w:tcPr>
                      <w:tcW w:w="2385" w:type="dxa"/>
                      <w:tcBorders>
                        <w:top w:val="nil"/>
                        <w:left w:val="nil"/>
                        <w:bottom w:val="single" w:sz="6" w:space="0" w:color="000000"/>
                        <w:right w:val="single" w:sz="6" w:space="0" w:color="000000"/>
                      </w:tcBorders>
                      <w:tcMar>
                        <w:top w:w="0" w:type="dxa"/>
                        <w:left w:w="100" w:type="dxa"/>
                        <w:bottom w:w="0" w:type="dxa"/>
                        <w:right w:w="100" w:type="dxa"/>
                      </w:tcMar>
                    </w:tcPr>
                    <w:p w14:paraId="7D93F98A" w14:textId="77777777" w:rsidR="00D22032" w:rsidRDefault="007F17BD">
                      <w:pPr>
                        <w:widowControl w:val="0"/>
                        <w:spacing w:before="24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tr>
                <w:tr w:rsidR="00D22032" w14:paraId="3853F9AF" w14:textId="77777777">
                  <w:trPr>
                    <w:trHeight w:val="285"/>
                  </w:trPr>
                  <w:tc>
                    <w:tcPr>
                      <w:tcW w:w="3465" w:type="dxa"/>
                      <w:tcBorders>
                        <w:top w:val="nil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tcMar>
                        <w:top w:w="0" w:type="dxa"/>
                        <w:left w:w="100" w:type="dxa"/>
                        <w:bottom w:w="0" w:type="dxa"/>
                        <w:right w:w="100" w:type="dxa"/>
                      </w:tcMar>
                    </w:tcPr>
                    <w:p w14:paraId="150AED8B" w14:textId="77777777" w:rsidR="00D22032" w:rsidRDefault="00D22032">
                      <w:pPr>
                        <w:widowControl w:val="0"/>
                        <w:spacing w:before="24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210" w:type="dxa"/>
                      <w:tcBorders>
                        <w:top w:val="nil"/>
                        <w:left w:val="nil"/>
                        <w:bottom w:val="single" w:sz="6" w:space="0" w:color="000000"/>
                        <w:right w:val="single" w:sz="6" w:space="0" w:color="000000"/>
                      </w:tcBorders>
                      <w:tcMar>
                        <w:top w:w="0" w:type="dxa"/>
                        <w:left w:w="100" w:type="dxa"/>
                        <w:bottom w:w="0" w:type="dxa"/>
                        <w:right w:w="100" w:type="dxa"/>
                      </w:tcMar>
                    </w:tcPr>
                    <w:p w14:paraId="5F47B294" w14:textId="77777777" w:rsidR="00D22032" w:rsidRDefault="00D22032">
                      <w:pPr>
                        <w:widowControl w:val="0"/>
                        <w:spacing w:before="24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2385" w:type="dxa"/>
                      <w:tcBorders>
                        <w:top w:val="nil"/>
                        <w:left w:val="nil"/>
                        <w:bottom w:val="single" w:sz="6" w:space="0" w:color="000000"/>
                        <w:right w:val="single" w:sz="6" w:space="0" w:color="000000"/>
                      </w:tcBorders>
                      <w:tcMar>
                        <w:top w:w="0" w:type="dxa"/>
                        <w:left w:w="100" w:type="dxa"/>
                        <w:bottom w:w="0" w:type="dxa"/>
                        <w:right w:w="100" w:type="dxa"/>
                      </w:tcMar>
                    </w:tcPr>
                    <w:p w14:paraId="5C9AC3BC" w14:textId="77777777" w:rsidR="00D22032" w:rsidRDefault="00D22032">
                      <w:pPr>
                        <w:widowControl w:val="0"/>
                        <w:spacing w:before="24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</w:tc>
                </w:tr>
                <w:tr w:rsidR="00D22032" w14:paraId="360574DC" w14:textId="77777777" w:rsidTr="009F5105">
                  <w:trPr>
                    <w:trHeight w:val="65"/>
                  </w:trPr>
                  <w:tc>
                    <w:tcPr>
                      <w:tcW w:w="3465" w:type="dxa"/>
                      <w:tcBorders>
                        <w:top w:val="nil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tcMar>
                        <w:top w:w="0" w:type="dxa"/>
                        <w:left w:w="100" w:type="dxa"/>
                        <w:bottom w:w="0" w:type="dxa"/>
                        <w:right w:w="100" w:type="dxa"/>
                      </w:tcMar>
                    </w:tcPr>
                    <w:p w14:paraId="089E881E" w14:textId="77777777" w:rsidR="00D22032" w:rsidRDefault="00D22032">
                      <w:pPr>
                        <w:widowControl w:val="0"/>
                        <w:spacing w:before="24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210" w:type="dxa"/>
                      <w:tcBorders>
                        <w:top w:val="nil"/>
                        <w:left w:val="nil"/>
                        <w:bottom w:val="single" w:sz="6" w:space="0" w:color="000000"/>
                        <w:right w:val="single" w:sz="6" w:space="0" w:color="000000"/>
                      </w:tcBorders>
                      <w:tcMar>
                        <w:top w:w="0" w:type="dxa"/>
                        <w:left w:w="100" w:type="dxa"/>
                        <w:bottom w:w="0" w:type="dxa"/>
                        <w:right w:w="100" w:type="dxa"/>
                      </w:tcMar>
                    </w:tcPr>
                    <w:p w14:paraId="44D89CB2" w14:textId="77777777" w:rsidR="00D22032" w:rsidRDefault="00D22032">
                      <w:pPr>
                        <w:widowControl w:val="0"/>
                        <w:spacing w:before="24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2385" w:type="dxa"/>
                      <w:tcBorders>
                        <w:top w:val="nil"/>
                        <w:left w:val="nil"/>
                        <w:bottom w:val="single" w:sz="6" w:space="0" w:color="000000"/>
                        <w:right w:val="single" w:sz="6" w:space="0" w:color="000000"/>
                      </w:tcBorders>
                      <w:tcMar>
                        <w:top w:w="0" w:type="dxa"/>
                        <w:left w:w="100" w:type="dxa"/>
                        <w:bottom w:w="0" w:type="dxa"/>
                        <w:right w:w="100" w:type="dxa"/>
                      </w:tcMar>
                    </w:tcPr>
                    <w:p w14:paraId="4500428A" w14:textId="77777777" w:rsidR="00D22032" w:rsidRDefault="00931A99">
                      <w:pPr>
                        <w:widowControl w:val="0"/>
                        <w:spacing w:before="24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</w:tc>
                </w:tr>
              </w:tbl>
            </w:sdtContent>
          </w:sdt>
          <w:p w14:paraId="0A60F5C4" w14:textId="77777777" w:rsidR="00D22032" w:rsidRDefault="00D2203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C10B83" w14:textId="77777777" w:rsidR="00D22032" w:rsidRDefault="00D2203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DCB6068" w14:textId="77777777" w:rsidR="00D22032" w:rsidRDefault="00D22032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E3E67E5" w14:textId="77777777" w:rsidR="00D22032" w:rsidRDefault="00D22032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B24AE9C" w14:textId="77777777" w:rsidR="00D22032" w:rsidRDefault="00D22032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94B583D" w14:textId="77777777" w:rsidR="00D22032" w:rsidRDefault="007F17BD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  <w:sectPr w:rsidR="00D220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011" w:right="1134" w:bottom="992" w:left="1276" w:header="426" w:footer="720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2A84CD2A" w14:textId="77777777" w:rsidR="00D22032" w:rsidRDefault="00D220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Style w:val="afb"/>
        <w:tblW w:w="129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28"/>
      </w:tblGrid>
      <w:tr w:rsidR="00D22032" w:rsidRPr="00F9013D" w14:paraId="27F04477" w14:textId="77777777" w:rsidTr="00DC1B1D">
        <w:trPr>
          <w:trHeight w:val="286"/>
        </w:trPr>
        <w:tc>
          <w:tcPr>
            <w:tcW w:w="12928" w:type="dxa"/>
            <w:shd w:val="clear" w:color="auto" w:fill="A6A6A6"/>
          </w:tcPr>
          <w:p w14:paraId="43BF9628" w14:textId="77777777" w:rsidR="00D22032" w:rsidRPr="00F9013D" w:rsidRDefault="007F17BD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highlight w:val="yellow"/>
              </w:rPr>
            </w:pPr>
            <w:r w:rsidRPr="00F9013D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6</w:t>
            </w:r>
            <w:r w:rsidRPr="00F9013D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 xml:space="preserve">. Plano de ação e cronograma – em meses – indicar o período de realização das atividades propostas </w:t>
            </w:r>
          </w:p>
        </w:tc>
      </w:tr>
    </w:tbl>
    <w:p w14:paraId="477F4B18" w14:textId="77777777" w:rsidR="00D22032" w:rsidRPr="00F9013D" w:rsidRDefault="00D220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</w:pPr>
    </w:p>
    <w:tbl>
      <w:tblPr>
        <w:tblStyle w:val="afc"/>
        <w:tblW w:w="1289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52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522EF" w:rsidRPr="00F9013D" w14:paraId="284ADC23" w14:textId="571E9A88" w:rsidTr="00DC1B1D">
        <w:trPr>
          <w:cantSplit/>
          <w:trHeight w:val="564"/>
        </w:trPr>
        <w:tc>
          <w:tcPr>
            <w:tcW w:w="1701" w:type="dxa"/>
            <w:tcBorders>
              <w:top w:val="nil"/>
            </w:tcBorders>
            <w:shd w:val="clear" w:color="auto" w:fill="A6A6A6"/>
            <w:vAlign w:val="center"/>
          </w:tcPr>
          <w:p w14:paraId="7970A498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F9013D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N.º Atividade</w:t>
            </w:r>
          </w:p>
        </w:tc>
        <w:tc>
          <w:tcPr>
            <w:tcW w:w="5528" w:type="dxa"/>
            <w:tcBorders>
              <w:top w:val="single" w:sz="4" w:space="0" w:color="000000"/>
            </w:tcBorders>
            <w:shd w:val="clear" w:color="auto" w:fill="A6A6A6"/>
            <w:vAlign w:val="center"/>
          </w:tcPr>
          <w:p w14:paraId="716742FE" w14:textId="77777777" w:rsidR="00D522EF" w:rsidRPr="00F9013D" w:rsidRDefault="00D522EF">
            <w:pPr>
              <w:pStyle w:val="Ttulo2"/>
              <w:keepLines w:val="0"/>
              <w:tabs>
                <w:tab w:val="left" w:pos="425"/>
              </w:tabs>
              <w:spacing w:before="0" w:after="0" w:line="360" w:lineRule="auto"/>
              <w:ind w:left="425" w:hanging="425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F9013D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Descrição das atividades</w:t>
            </w:r>
          </w:p>
        </w:tc>
        <w:tc>
          <w:tcPr>
            <w:tcW w:w="567" w:type="dxa"/>
            <w:shd w:val="clear" w:color="auto" w:fill="A6A6A6"/>
            <w:vAlign w:val="center"/>
          </w:tcPr>
          <w:p w14:paraId="2181FA25" w14:textId="77777777" w:rsidR="00D522EF" w:rsidRPr="00F9013D" w:rsidRDefault="00D522EF" w:rsidP="00F9013D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F9013D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6A6A6"/>
            <w:vAlign w:val="center"/>
          </w:tcPr>
          <w:p w14:paraId="12661843" w14:textId="77777777" w:rsidR="00D522EF" w:rsidRPr="00F9013D" w:rsidRDefault="00D522EF" w:rsidP="00F9013D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F9013D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6A6A6"/>
            <w:vAlign w:val="center"/>
          </w:tcPr>
          <w:p w14:paraId="71BD8C5E" w14:textId="77777777" w:rsidR="00D522EF" w:rsidRPr="00F9013D" w:rsidRDefault="00D522EF" w:rsidP="00F9013D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F9013D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6A6A6"/>
            <w:vAlign w:val="center"/>
          </w:tcPr>
          <w:p w14:paraId="0FBEDDAC" w14:textId="77777777" w:rsidR="00D522EF" w:rsidRPr="00F9013D" w:rsidRDefault="00D522EF" w:rsidP="00F9013D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F9013D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6A6A6"/>
          </w:tcPr>
          <w:p w14:paraId="3C169419" w14:textId="4DDC4B0D" w:rsidR="00BE4E8D" w:rsidRPr="00F9013D" w:rsidRDefault="00BE4E8D" w:rsidP="00F9013D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F9013D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6A6A6"/>
          </w:tcPr>
          <w:p w14:paraId="616424CA" w14:textId="675D8C36" w:rsidR="00D522EF" w:rsidRPr="00F9013D" w:rsidRDefault="00D522EF" w:rsidP="00F9013D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F9013D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6A6A6"/>
          </w:tcPr>
          <w:p w14:paraId="64BAB451" w14:textId="3B99644E" w:rsidR="00D522EF" w:rsidRPr="00F9013D" w:rsidRDefault="00D522EF" w:rsidP="00F9013D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F9013D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6A6A6"/>
          </w:tcPr>
          <w:p w14:paraId="690D839A" w14:textId="3BA3AE34" w:rsidR="00D522EF" w:rsidRPr="00F9013D" w:rsidRDefault="00D522EF" w:rsidP="00F9013D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F9013D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6A6A6"/>
          </w:tcPr>
          <w:p w14:paraId="18F2F787" w14:textId="7F6A248F" w:rsidR="00D522EF" w:rsidRPr="00F9013D" w:rsidRDefault="00D522EF" w:rsidP="00F9013D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F9013D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6A6A6"/>
          </w:tcPr>
          <w:p w14:paraId="4C1B2BBF" w14:textId="7E4C9CB6" w:rsidR="00D522EF" w:rsidRPr="00F9013D" w:rsidRDefault="00D522EF" w:rsidP="00F9013D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F9013D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D522EF" w:rsidRPr="00F9013D" w14:paraId="1FCF0BC0" w14:textId="0B0511C7" w:rsidTr="00DC1B1D">
        <w:trPr>
          <w:cantSplit/>
          <w:trHeight w:val="512"/>
        </w:trPr>
        <w:tc>
          <w:tcPr>
            <w:tcW w:w="1701" w:type="dxa"/>
            <w:vAlign w:val="center"/>
          </w:tcPr>
          <w:p w14:paraId="5AEBFD96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A6C3949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DE7E8A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A91F84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2AEB50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92262B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5F7B86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B05DA1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5B8392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CD0689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1FD2DD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87C4C0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</w:tr>
      <w:tr w:rsidR="00D522EF" w:rsidRPr="00F9013D" w14:paraId="57941128" w14:textId="5467D21C" w:rsidTr="00DC1B1D">
        <w:trPr>
          <w:cantSplit/>
          <w:trHeight w:val="512"/>
        </w:trPr>
        <w:tc>
          <w:tcPr>
            <w:tcW w:w="1701" w:type="dxa"/>
            <w:vAlign w:val="center"/>
          </w:tcPr>
          <w:p w14:paraId="65028D34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DEFF688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D195CC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6C9D82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E35B5E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350881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9AE064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20B477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C6C82A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20D7C5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74A40F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F46D17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</w:tr>
      <w:tr w:rsidR="00D522EF" w:rsidRPr="00F9013D" w14:paraId="7600964B" w14:textId="1F6EC01D" w:rsidTr="00DC1B1D">
        <w:trPr>
          <w:cantSplit/>
          <w:trHeight w:val="512"/>
        </w:trPr>
        <w:tc>
          <w:tcPr>
            <w:tcW w:w="1701" w:type="dxa"/>
            <w:vAlign w:val="center"/>
          </w:tcPr>
          <w:p w14:paraId="666312A1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1CEA84C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1B1E1C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5F0259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E9E992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B26CB1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723E32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A805A5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5B53B0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BCEE1F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35478F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CCD9CB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</w:tr>
      <w:tr w:rsidR="00D522EF" w:rsidRPr="00F9013D" w14:paraId="1DABD240" w14:textId="50E7F4B5" w:rsidTr="00DC1B1D">
        <w:trPr>
          <w:cantSplit/>
          <w:trHeight w:val="512"/>
        </w:trPr>
        <w:tc>
          <w:tcPr>
            <w:tcW w:w="1701" w:type="dxa"/>
            <w:vAlign w:val="center"/>
          </w:tcPr>
          <w:p w14:paraId="0F92ACD7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8FD75AC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97F87C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24A54F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E68FB5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23DB95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26F77D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A80208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A159EB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4CC4D9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44818B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A3B1D2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</w:tr>
      <w:tr w:rsidR="00D522EF" w:rsidRPr="00F9013D" w14:paraId="3CCFCC11" w14:textId="4C42A651" w:rsidTr="00DC1B1D">
        <w:trPr>
          <w:cantSplit/>
          <w:trHeight w:val="512"/>
        </w:trPr>
        <w:tc>
          <w:tcPr>
            <w:tcW w:w="1701" w:type="dxa"/>
            <w:vAlign w:val="center"/>
          </w:tcPr>
          <w:p w14:paraId="63ADA31C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7575C6A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810FEC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4C9A2A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C31766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656B3D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1A8CC0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925893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AFA1CF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EDF4BC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4AEA08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F3456C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</w:tr>
      <w:tr w:rsidR="00D522EF" w:rsidRPr="00F9013D" w14:paraId="369C5ADC" w14:textId="179DE06B" w:rsidTr="00DC1B1D">
        <w:trPr>
          <w:cantSplit/>
          <w:trHeight w:val="5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5AA9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E89A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3224E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7D350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A11E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BDBCF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BF3F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7D67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3EE2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DDBD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2088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2138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</w:tr>
      <w:tr w:rsidR="00D522EF" w:rsidRPr="00F9013D" w14:paraId="1853C7CE" w14:textId="5DA1AEAB" w:rsidTr="00DC1B1D">
        <w:trPr>
          <w:cantSplit/>
          <w:trHeight w:val="5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6686A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070B7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FDE2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8CC66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444A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69F8E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06DE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3EBE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C287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8245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C0D0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B116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</w:tr>
      <w:tr w:rsidR="00D522EF" w:rsidRPr="00F9013D" w14:paraId="666B84B8" w14:textId="6A718E72" w:rsidTr="00DC1B1D">
        <w:trPr>
          <w:cantSplit/>
          <w:trHeight w:val="5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4ECAC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85D39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2C46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47BB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4A3A7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72BE4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0759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6C0B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F3E1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3E7E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61F2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8F12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</w:tr>
      <w:tr w:rsidR="00D522EF" w:rsidRPr="00F9013D" w14:paraId="187C6632" w14:textId="0624A870" w:rsidTr="00DC1B1D">
        <w:trPr>
          <w:cantSplit/>
          <w:trHeight w:val="5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F7E34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784B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8A234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46E9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41DF5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DF427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BA67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F811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B529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1F84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49C8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751A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</w:tr>
      <w:tr w:rsidR="00D522EF" w:rsidRPr="00F9013D" w14:paraId="69889854" w14:textId="61F9A7AA" w:rsidTr="00DC1B1D">
        <w:trPr>
          <w:cantSplit/>
          <w:trHeight w:val="5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94076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AE6D4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2583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9EBE8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BEA8A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18002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8AF3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2133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AC39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D7D3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866D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01E5" w14:textId="77777777" w:rsidR="00D522EF" w:rsidRPr="00F9013D" w:rsidRDefault="00D522E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</w:tr>
    </w:tbl>
    <w:p w14:paraId="5804CA7F" w14:textId="04C4FB96" w:rsidR="00D22032" w:rsidRDefault="00D22032">
      <w:pPr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13F45B8C" w14:textId="2068CA3A" w:rsidR="009F5105" w:rsidRDefault="009F5105">
      <w:pPr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6F22C7AB" w14:textId="2452D898" w:rsidR="009F5105" w:rsidRDefault="009F5105">
      <w:pPr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194C013C" w14:textId="77777777" w:rsidR="009F5105" w:rsidRDefault="009F5105">
      <w:pPr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tbl>
      <w:tblPr>
        <w:tblStyle w:val="afd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41"/>
      </w:tblGrid>
      <w:tr w:rsidR="00D22032" w14:paraId="36D8FD05" w14:textId="77777777" w:rsidTr="009F5105">
        <w:tc>
          <w:tcPr>
            <w:tcW w:w="13041" w:type="dxa"/>
            <w:shd w:val="clear" w:color="auto" w:fill="A6A6A6"/>
          </w:tcPr>
          <w:p w14:paraId="4AD93DE8" w14:textId="0C2B02DB" w:rsidR="00D22032" w:rsidRPr="00DC1B1D" w:rsidRDefault="007F17BD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C1B1D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lastRenderedPageBreak/>
              <w:t>7</w:t>
            </w:r>
            <w:r w:rsidRPr="00DC1B1D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 xml:space="preserve">. RESULTADOS ESPERADOS: </w:t>
            </w:r>
            <w:r w:rsidRPr="00DC1B1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Liste os resultados que o </w:t>
            </w:r>
            <w:r w:rsidR="00E95F56" w:rsidRPr="00DC1B1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redenciado</w:t>
            </w:r>
            <w:r w:rsidRPr="00DC1B1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pretende atingir com o projeto. Os resultados devem decorrer das atividades que se pretende implantar </w:t>
            </w:r>
            <w:r w:rsidRPr="00DC1B1D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(item 6)</w:t>
            </w:r>
            <w:r w:rsidRPr="00DC1B1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e contribuir para os objetivos do projeto </w:t>
            </w:r>
            <w:r w:rsidRPr="00DC1B1D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(item 5)</w:t>
            </w:r>
            <w:r w:rsidRPr="00DC1B1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  <w:p w14:paraId="0B28C9F9" w14:textId="77777777" w:rsidR="00D22032" w:rsidRPr="00DC1B1D" w:rsidRDefault="007F17BD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DC1B1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Os resultados esperados são a forma concreta em que se espera alcançar os objetivos específicos. Assim como os objetivos específicos, os resultados esperados devem ser mensuráveis, passíveis de demonstração e reproduzíveis. Devem ser identificados os indicadores (quantitativos ou qualitativos) que se utilizarão para esta medição.</w:t>
            </w:r>
          </w:p>
        </w:tc>
      </w:tr>
    </w:tbl>
    <w:p w14:paraId="20E9F006" w14:textId="77777777" w:rsidR="001735FE" w:rsidRDefault="001735FE">
      <w:pPr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29751978" w14:textId="77777777" w:rsidR="00D22032" w:rsidRDefault="00D22032">
      <w:pPr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tbl>
      <w:tblPr>
        <w:tblStyle w:val="afe"/>
        <w:tblW w:w="13041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3041"/>
      </w:tblGrid>
      <w:tr w:rsidR="00D22032" w:rsidRPr="00DC1B1D" w14:paraId="2DAA01F1" w14:textId="77777777" w:rsidTr="00DC1B1D">
        <w:tc>
          <w:tcPr>
            <w:tcW w:w="1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EDD79" w14:textId="77777777" w:rsidR="00D22032" w:rsidRPr="00DC1B1D" w:rsidRDefault="007F17BD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C1B1D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8. MONITORAMENTO E AVALIAÇÃO</w:t>
            </w:r>
            <w:r w:rsidRPr="00DC1B1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: </w:t>
            </w:r>
            <w:r w:rsidRPr="00DC1B1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O monitoramento e a avaliação das ações a serem empreendidas são fundamentais para garantir o cumprimento dos objetivos propostos e a obtenção dos resultados esperados. Neste sentido, o preenchimento da matriz abaixo propicia a visualização clara do planejamento do projeto, incluindo os mecanismos de avaliação de resultados. A questão que se deseja saber é até que ponto os objetivos a que se propõe o projeto estão sendo alcançados e porque, visando melhorar sua atuação. </w:t>
            </w:r>
          </w:p>
          <w:p w14:paraId="2E632C5F" w14:textId="77777777" w:rsidR="00D22032" w:rsidRPr="00DC1B1D" w:rsidRDefault="007F17BD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C1B1D">
              <w:rPr>
                <w:rFonts w:asciiTheme="majorHAnsi" w:eastAsia="Times New Roman" w:hAnsiTheme="majorHAnsi" w:cstheme="majorHAnsi"/>
                <w:sz w:val="24"/>
                <w:szCs w:val="24"/>
              </w:rPr>
              <w:t>Lembrando que a atividade está ligada aos itens 5.1, 5.2 e 5.3 do Plano de Trabalho.</w:t>
            </w:r>
          </w:p>
        </w:tc>
      </w:tr>
    </w:tbl>
    <w:p w14:paraId="6E1954B0" w14:textId="77777777" w:rsidR="00D22032" w:rsidRPr="00DC1B1D" w:rsidRDefault="00D22032">
      <w:pPr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</w:p>
    <w:tbl>
      <w:tblPr>
        <w:tblStyle w:val="aff"/>
        <w:tblW w:w="130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42"/>
        <w:gridCol w:w="2946"/>
        <w:gridCol w:w="6348"/>
      </w:tblGrid>
      <w:tr w:rsidR="00D22032" w:rsidRPr="00DC1B1D" w14:paraId="4986A198" w14:textId="77777777" w:rsidTr="00DC1B1D">
        <w:trPr>
          <w:trHeight w:val="567"/>
        </w:trPr>
        <w:tc>
          <w:tcPr>
            <w:tcW w:w="3742" w:type="dxa"/>
            <w:shd w:val="clear" w:color="auto" w:fill="A6A6A6"/>
            <w:vAlign w:val="center"/>
          </w:tcPr>
          <w:p w14:paraId="5CD2D17B" w14:textId="77777777" w:rsidR="00D22032" w:rsidRPr="00DC1B1D" w:rsidRDefault="007F17BD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DC1B1D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946" w:type="dxa"/>
            <w:shd w:val="clear" w:color="auto" w:fill="A6A6A6"/>
            <w:vAlign w:val="center"/>
          </w:tcPr>
          <w:p w14:paraId="1EBB4B1B" w14:textId="77777777" w:rsidR="00D22032" w:rsidRPr="00DC1B1D" w:rsidRDefault="007F17BD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DC1B1D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Indicadores Quantitativos</w:t>
            </w:r>
          </w:p>
        </w:tc>
        <w:tc>
          <w:tcPr>
            <w:tcW w:w="6348" w:type="dxa"/>
            <w:shd w:val="clear" w:color="auto" w:fill="A6A6A6"/>
            <w:vAlign w:val="center"/>
          </w:tcPr>
          <w:p w14:paraId="123D021C" w14:textId="77777777" w:rsidR="00D22032" w:rsidRPr="00DC1B1D" w:rsidRDefault="007F17BD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DC1B1D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 xml:space="preserve">Fonte Verificação </w:t>
            </w:r>
          </w:p>
        </w:tc>
      </w:tr>
      <w:tr w:rsidR="00D22032" w:rsidRPr="00DC1B1D" w14:paraId="558E4ED1" w14:textId="77777777" w:rsidTr="00DC1B1D">
        <w:trPr>
          <w:trHeight w:val="1134"/>
        </w:trPr>
        <w:tc>
          <w:tcPr>
            <w:tcW w:w="3742" w:type="dxa"/>
            <w:shd w:val="clear" w:color="auto" w:fill="auto"/>
          </w:tcPr>
          <w:p w14:paraId="4CF2319D" w14:textId="77777777" w:rsidR="00D22032" w:rsidRPr="00DC1B1D" w:rsidRDefault="00D22032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auto"/>
          </w:tcPr>
          <w:p w14:paraId="0266355F" w14:textId="77777777" w:rsidR="00D22032" w:rsidRPr="00DC1B1D" w:rsidRDefault="00D22032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348" w:type="dxa"/>
            <w:shd w:val="clear" w:color="auto" w:fill="auto"/>
          </w:tcPr>
          <w:p w14:paraId="261A2F1E" w14:textId="77777777" w:rsidR="00D22032" w:rsidRPr="00DC1B1D" w:rsidRDefault="00D22032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</w:p>
        </w:tc>
      </w:tr>
    </w:tbl>
    <w:p w14:paraId="76E96F08" w14:textId="77777777" w:rsidR="00D22032" w:rsidRDefault="00D22032">
      <w:pPr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45577DF" w14:textId="77777777" w:rsidR="00D22032" w:rsidRDefault="00D22032">
      <w:pPr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DE48A7E" w14:textId="77777777" w:rsidR="00D22032" w:rsidRDefault="00D22032">
      <w:pPr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3A1CD95" w14:textId="091C5805" w:rsidR="00D22032" w:rsidRDefault="00D22032">
      <w:pPr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F695B1C" w14:textId="27D909DB" w:rsidR="000C343D" w:rsidRDefault="000C343D">
      <w:pPr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C5BD160" w14:textId="77777777" w:rsidR="000C343D" w:rsidRDefault="000C343D">
      <w:pPr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1587D62" w14:textId="77777777" w:rsidR="00D22032" w:rsidRDefault="00D22032">
      <w:pPr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ACEF18A" w14:textId="77777777" w:rsidR="00D22032" w:rsidRDefault="00D22032">
      <w:pPr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9DBC100" w14:textId="3A106A91" w:rsidR="001735FE" w:rsidRDefault="003B4349" w:rsidP="00937EC5">
      <w:pP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3B4349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>9. QUADRO</w:t>
      </w: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Pr="003B4349">
        <w:rPr>
          <w:rFonts w:asciiTheme="majorHAnsi" w:eastAsia="Times New Roman" w:hAnsiTheme="majorHAnsi" w:cstheme="majorHAnsi"/>
          <w:b/>
          <w:sz w:val="24"/>
          <w:szCs w:val="24"/>
        </w:rPr>
        <w:t>ORÇAMENTÁRIO</w:t>
      </w:r>
    </w:p>
    <w:tbl>
      <w:tblPr>
        <w:tblStyle w:val="aff0"/>
        <w:tblpPr w:leftFromText="141" w:rightFromText="141" w:vertAnchor="page" w:horzAnchor="page" w:tblpX="865" w:tblpY="3024"/>
        <w:tblW w:w="156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4744"/>
        <w:gridCol w:w="1273"/>
        <w:gridCol w:w="1084"/>
        <w:gridCol w:w="2926"/>
        <w:gridCol w:w="2737"/>
        <w:gridCol w:w="1874"/>
      </w:tblGrid>
      <w:tr w:rsidR="00D22032" w14:paraId="595255B8" w14:textId="77777777" w:rsidTr="009F5105">
        <w:trPr>
          <w:trHeight w:val="1362"/>
        </w:trPr>
        <w:tc>
          <w:tcPr>
            <w:tcW w:w="970" w:type="dxa"/>
            <w:tcBorders>
              <w:bottom w:val="nil"/>
            </w:tcBorders>
            <w:shd w:val="clear" w:color="auto" w:fill="C0C0C0"/>
            <w:vAlign w:val="center"/>
          </w:tcPr>
          <w:p w14:paraId="71A4A4C1" w14:textId="77777777" w:rsidR="00D22032" w:rsidRDefault="007F17BD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.º Atividade</w:t>
            </w:r>
          </w:p>
        </w:tc>
        <w:tc>
          <w:tcPr>
            <w:tcW w:w="4744" w:type="dxa"/>
            <w:tcBorders>
              <w:bottom w:val="nil"/>
            </w:tcBorders>
            <w:shd w:val="clear" w:color="auto" w:fill="C0C0C0"/>
            <w:vAlign w:val="center"/>
          </w:tcPr>
          <w:p w14:paraId="5451785F" w14:textId="77777777" w:rsidR="00D22032" w:rsidRDefault="007F17BD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NSUMOS (detalhamento dos insumos necessários para a execução da proposta)</w:t>
            </w:r>
          </w:p>
        </w:tc>
        <w:tc>
          <w:tcPr>
            <w:tcW w:w="1273" w:type="dxa"/>
            <w:tcBorders>
              <w:bottom w:val="nil"/>
            </w:tcBorders>
            <w:shd w:val="clear" w:color="auto" w:fill="C0C0C0"/>
            <w:vAlign w:val="center"/>
          </w:tcPr>
          <w:p w14:paraId="5483C2E1" w14:textId="77777777" w:rsidR="00D22032" w:rsidRDefault="007F17BD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C0C0C0"/>
            <w:vAlign w:val="center"/>
          </w:tcPr>
          <w:p w14:paraId="5DD820EE" w14:textId="77777777" w:rsidR="00D22032" w:rsidRDefault="007F17BD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Quantidad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26" w:type="dxa"/>
            <w:tcBorders>
              <w:bottom w:val="nil"/>
            </w:tcBorders>
            <w:shd w:val="clear" w:color="auto" w:fill="C0C0C0"/>
            <w:vAlign w:val="center"/>
          </w:tcPr>
          <w:p w14:paraId="47743994" w14:textId="605DFF32" w:rsidR="00D22032" w:rsidRDefault="007F17BD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Repasse da Coordenadoria de </w:t>
            </w:r>
            <w:r w:rsidR="00937E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ST/AIDS</w:t>
            </w:r>
          </w:p>
          <w:p w14:paraId="50D1CAEA" w14:textId="77777777" w:rsidR="00D22032" w:rsidRDefault="007F17BD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a) – em R$</w:t>
            </w:r>
          </w:p>
        </w:tc>
        <w:tc>
          <w:tcPr>
            <w:tcW w:w="2737" w:type="dxa"/>
            <w:tcBorders>
              <w:bottom w:val="nil"/>
            </w:tcBorders>
            <w:shd w:val="clear" w:color="auto" w:fill="C0C0C0"/>
            <w:vAlign w:val="center"/>
          </w:tcPr>
          <w:p w14:paraId="1B625F48" w14:textId="77777777" w:rsidR="00D22032" w:rsidRDefault="007F17BD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Financiamento de outra/s fonte/s</w:t>
            </w:r>
          </w:p>
          <w:p w14:paraId="27EE12B1" w14:textId="77777777" w:rsidR="00D22032" w:rsidRDefault="007F17BD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   (b) – em R$</w:t>
            </w:r>
          </w:p>
        </w:tc>
        <w:tc>
          <w:tcPr>
            <w:tcW w:w="1874" w:type="dxa"/>
            <w:tcBorders>
              <w:bottom w:val="nil"/>
            </w:tcBorders>
            <w:shd w:val="clear" w:color="auto" w:fill="C0C0C0"/>
            <w:vAlign w:val="center"/>
          </w:tcPr>
          <w:p w14:paraId="734FD95A" w14:textId="77777777" w:rsidR="00D22032" w:rsidRDefault="007F17BD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otal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+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 – em R$</w:t>
            </w:r>
          </w:p>
        </w:tc>
      </w:tr>
      <w:tr w:rsidR="00D22032" w14:paraId="5381779B" w14:textId="77777777" w:rsidTr="009F5105">
        <w:trPr>
          <w:trHeight w:val="663"/>
        </w:trPr>
        <w:tc>
          <w:tcPr>
            <w:tcW w:w="970" w:type="dxa"/>
            <w:vAlign w:val="center"/>
          </w:tcPr>
          <w:p w14:paraId="46AF4FC8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744" w:type="dxa"/>
            <w:vAlign w:val="center"/>
          </w:tcPr>
          <w:p w14:paraId="4E9480A0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32175337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43E03DB2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14:paraId="0CABB1E7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37" w:type="dxa"/>
          </w:tcPr>
          <w:p w14:paraId="31D4B566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14:paraId="483FD2A9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D22032" w14:paraId="60C39DE3" w14:textId="77777777" w:rsidTr="009F5105">
        <w:trPr>
          <w:trHeight w:val="682"/>
        </w:trPr>
        <w:tc>
          <w:tcPr>
            <w:tcW w:w="970" w:type="dxa"/>
            <w:vAlign w:val="center"/>
          </w:tcPr>
          <w:p w14:paraId="28D669D3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744" w:type="dxa"/>
            <w:vAlign w:val="center"/>
          </w:tcPr>
          <w:p w14:paraId="44A68870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43CD00C9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2AA3FF87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14:paraId="708EB615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37" w:type="dxa"/>
          </w:tcPr>
          <w:p w14:paraId="2DEC2DE1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14:paraId="58A8DA18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D22032" w14:paraId="70F9DDB8" w14:textId="77777777" w:rsidTr="009F5105">
        <w:trPr>
          <w:trHeight w:val="663"/>
        </w:trPr>
        <w:tc>
          <w:tcPr>
            <w:tcW w:w="970" w:type="dxa"/>
            <w:vAlign w:val="center"/>
          </w:tcPr>
          <w:p w14:paraId="4B8CFF21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744" w:type="dxa"/>
            <w:vAlign w:val="center"/>
          </w:tcPr>
          <w:p w14:paraId="7B2483E1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42E44859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4AB850AE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14:paraId="1BFBEE97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37" w:type="dxa"/>
          </w:tcPr>
          <w:p w14:paraId="2AFCE65B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14:paraId="431E002F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D22032" w14:paraId="7CE7434F" w14:textId="77777777" w:rsidTr="009F5105">
        <w:trPr>
          <w:trHeight w:val="890"/>
        </w:trPr>
        <w:tc>
          <w:tcPr>
            <w:tcW w:w="970" w:type="dxa"/>
            <w:vAlign w:val="center"/>
          </w:tcPr>
          <w:p w14:paraId="27A0C924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744" w:type="dxa"/>
            <w:vAlign w:val="center"/>
          </w:tcPr>
          <w:p w14:paraId="5E51438A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6E9900B0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7EBC4DEE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14:paraId="1906962E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37" w:type="dxa"/>
          </w:tcPr>
          <w:p w14:paraId="2CBC19C9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14:paraId="4735FAE7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D22032" w14:paraId="223D336E" w14:textId="77777777" w:rsidTr="009F5105">
        <w:trPr>
          <w:trHeight w:val="635"/>
        </w:trPr>
        <w:tc>
          <w:tcPr>
            <w:tcW w:w="970" w:type="dxa"/>
            <w:vAlign w:val="center"/>
          </w:tcPr>
          <w:p w14:paraId="4F0E3445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744" w:type="dxa"/>
            <w:vAlign w:val="center"/>
          </w:tcPr>
          <w:p w14:paraId="6EF81D98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3F944AF4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370C3A7F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14:paraId="6B2CFB64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37" w:type="dxa"/>
          </w:tcPr>
          <w:p w14:paraId="37B522B1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14:paraId="3B00A16A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D22032" w14:paraId="51350371" w14:textId="77777777" w:rsidTr="009F5105">
        <w:trPr>
          <w:trHeight w:val="890"/>
        </w:trPr>
        <w:tc>
          <w:tcPr>
            <w:tcW w:w="970" w:type="dxa"/>
            <w:vAlign w:val="center"/>
          </w:tcPr>
          <w:p w14:paraId="20EAC739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744" w:type="dxa"/>
            <w:vAlign w:val="center"/>
          </w:tcPr>
          <w:p w14:paraId="69E99B63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41FB2252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5A607935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14:paraId="4216C2CA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37" w:type="dxa"/>
          </w:tcPr>
          <w:p w14:paraId="7E3BA5BB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14:paraId="5151FBC8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D22032" w14:paraId="61A076F2" w14:textId="77777777" w:rsidTr="009F5105">
        <w:trPr>
          <w:trHeight w:val="873"/>
        </w:trPr>
        <w:tc>
          <w:tcPr>
            <w:tcW w:w="970" w:type="dxa"/>
            <w:vAlign w:val="center"/>
          </w:tcPr>
          <w:p w14:paraId="79D1F371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744" w:type="dxa"/>
            <w:vAlign w:val="center"/>
          </w:tcPr>
          <w:p w14:paraId="06753DC0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5ACEA06D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43ED5FD9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26" w:type="dxa"/>
            <w:vAlign w:val="center"/>
          </w:tcPr>
          <w:p w14:paraId="0482D10A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37" w:type="dxa"/>
          </w:tcPr>
          <w:p w14:paraId="299A31DE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14:paraId="1B77E532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D22032" w14:paraId="0E1F9680" w14:textId="77777777" w:rsidTr="009F5105">
        <w:trPr>
          <w:trHeight w:val="143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3FFFC33" w14:textId="77777777" w:rsidR="00D22032" w:rsidRDefault="007F17BD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E7B2C02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6542FC2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6B8CFA9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B036A59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D13BE03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6D3F38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F1F4826" w14:textId="77777777" w:rsidR="00D22032" w:rsidRDefault="00D22032" w:rsidP="001735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6CDD64EB" w14:textId="77777777" w:rsidR="00D22032" w:rsidRDefault="00D22032">
      <w:pP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4D9F66E8" w14:textId="77777777" w:rsidR="00D22032" w:rsidRDefault="00D22032">
      <w:pP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472A4B3B" w14:textId="77777777" w:rsidR="00F44D12" w:rsidRPr="00F44D12" w:rsidRDefault="00F44D12" w:rsidP="00F44D12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47582F6" w14:textId="54E816C2" w:rsidR="00F44D12" w:rsidRPr="00F44D12" w:rsidRDefault="00F44D12" w:rsidP="00F44D12">
      <w:pPr>
        <w:tabs>
          <w:tab w:val="left" w:pos="5970"/>
        </w:tabs>
        <w:rPr>
          <w:rFonts w:ascii="Times New Roman" w:eastAsia="Times New Roman" w:hAnsi="Times New Roman" w:cs="Times New Roman"/>
          <w:sz w:val="18"/>
          <w:szCs w:val="18"/>
        </w:rPr>
        <w:sectPr w:rsidR="00F44D12" w:rsidRPr="00F44D12">
          <w:pgSz w:w="16840" w:h="11907" w:orient="landscape"/>
          <w:pgMar w:top="1133" w:right="992" w:bottom="1133" w:left="1417" w:header="720" w:footer="720" w:gutter="0"/>
          <w:cols w:space="720"/>
        </w:sectPr>
      </w:pPr>
    </w:p>
    <w:p w14:paraId="2B2DC6F3" w14:textId="77777777" w:rsidR="00D22032" w:rsidRDefault="00D220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tbl>
      <w:tblPr>
        <w:tblStyle w:val="aff1"/>
        <w:tblW w:w="9782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D22032" w:rsidRPr="003B4349" w14:paraId="3464C627" w14:textId="77777777">
        <w:tc>
          <w:tcPr>
            <w:tcW w:w="9782" w:type="dxa"/>
            <w:shd w:val="clear" w:color="auto" w:fill="C0C0C0"/>
          </w:tcPr>
          <w:p w14:paraId="163618DE" w14:textId="77777777" w:rsidR="00D22032" w:rsidRPr="003B4349" w:rsidRDefault="007F17BD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3B4349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9</w:t>
            </w:r>
            <w:r w:rsidRPr="003B4349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.1. DADOS ORÇAMENTÁRIOS – RESUMO</w:t>
            </w:r>
          </w:p>
        </w:tc>
      </w:tr>
      <w:tr w:rsidR="00D22032" w:rsidRPr="003B4349" w14:paraId="7BA811DA" w14:textId="77777777">
        <w:trPr>
          <w:cantSplit/>
        </w:trPr>
        <w:tc>
          <w:tcPr>
            <w:tcW w:w="9782" w:type="dxa"/>
          </w:tcPr>
          <w:p w14:paraId="1912A747" w14:textId="70CF57F6" w:rsidR="00D22032" w:rsidRPr="003B4349" w:rsidRDefault="007F17BD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B434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A) Repasse solicitado para a Coordenadoria de </w:t>
            </w:r>
            <w:r w:rsidR="003B4349" w:rsidRPr="003B434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ST/AIDS</w:t>
            </w:r>
            <w:r w:rsidRPr="003B434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: R$</w:t>
            </w:r>
          </w:p>
        </w:tc>
      </w:tr>
      <w:tr w:rsidR="00D22032" w:rsidRPr="003B4349" w14:paraId="1A1C4F76" w14:textId="77777777">
        <w:trPr>
          <w:cantSplit/>
        </w:trPr>
        <w:tc>
          <w:tcPr>
            <w:tcW w:w="9782" w:type="dxa"/>
          </w:tcPr>
          <w:p w14:paraId="79C1C7D6" w14:textId="77777777" w:rsidR="00D22032" w:rsidRPr="003B4349" w:rsidRDefault="007F17BD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B434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) Outros Agentes Financiadores (especificar o valor e cada agente financiador)</w:t>
            </w:r>
            <w:r w:rsidRPr="003B4349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= Não Previsto no Edital </w:t>
            </w:r>
          </w:p>
        </w:tc>
      </w:tr>
      <w:tr w:rsidR="00D22032" w:rsidRPr="003B4349" w14:paraId="4FC69C6F" w14:textId="77777777">
        <w:trPr>
          <w:cantSplit/>
        </w:trPr>
        <w:tc>
          <w:tcPr>
            <w:tcW w:w="9782" w:type="dxa"/>
          </w:tcPr>
          <w:p w14:paraId="4B2118F0" w14:textId="77777777" w:rsidR="00D22032" w:rsidRPr="003B4349" w:rsidRDefault="007F17BD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B434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tal da proposta (A + B): R$</w:t>
            </w:r>
          </w:p>
        </w:tc>
      </w:tr>
    </w:tbl>
    <w:p w14:paraId="116C21B9" w14:textId="77777777" w:rsidR="00D22032" w:rsidRPr="003B4349" w:rsidRDefault="00D22032">
      <w:p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7C56700C" w14:textId="77777777" w:rsidR="00D22032" w:rsidRPr="003B4349" w:rsidRDefault="00D22032">
      <w:pPr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tbl>
      <w:tblPr>
        <w:tblStyle w:val="aff2"/>
        <w:tblW w:w="9782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D22032" w:rsidRPr="003B4349" w14:paraId="23A5E30F" w14:textId="77777777">
        <w:trPr>
          <w:trHeight w:val="439"/>
        </w:trPr>
        <w:tc>
          <w:tcPr>
            <w:tcW w:w="9782" w:type="dxa"/>
            <w:shd w:val="clear" w:color="auto" w:fill="C0C0C0"/>
          </w:tcPr>
          <w:p w14:paraId="1B158542" w14:textId="77777777" w:rsidR="00D22032" w:rsidRPr="003B4349" w:rsidRDefault="007F17BD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3B4349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9</w:t>
            </w:r>
            <w:r w:rsidRPr="003B4349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.2. Despesas por categoria</w:t>
            </w:r>
          </w:p>
        </w:tc>
      </w:tr>
      <w:tr w:rsidR="00D22032" w:rsidRPr="003B4349" w14:paraId="4ABE8722" w14:textId="77777777">
        <w:trPr>
          <w:cantSplit/>
          <w:trHeight w:val="1399"/>
        </w:trPr>
        <w:tc>
          <w:tcPr>
            <w:tcW w:w="9782" w:type="dxa"/>
          </w:tcPr>
          <w:p w14:paraId="2E048520" w14:textId="77777777" w:rsidR="00D22032" w:rsidRPr="003B4349" w:rsidRDefault="007F17B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31" w:color="000000"/>
                <w:between w:val="single" w:sz="4" w:space="1" w:color="000000"/>
              </w:pBdr>
              <w:ind w:firstLine="289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B4349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Custeio</w:t>
            </w:r>
            <w:r w:rsidRPr="003B434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(Recursos Humanos + Bens de consumo) = R$ 0,00</w:t>
            </w:r>
          </w:p>
          <w:p w14:paraId="7E73EBD2" w14:textId="77777777" w:rsidR="00D22032" w:rsidRPr="003B4349" w:rsidRDefault="007F17B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31" w:color="000000"/>
                <w:between w:val="single" w:sz="4" w:space="1" w:color="000000"/>
              </w:pBdr>
              <w:ind w:firstLine="289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B4349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Bens de Capital</w:t>
            </w:r>
            <w:r w:rsidRPr="003B434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= Não Previsto no Edital </w:t>
            </w:r>
          </w:p>
          <w:p w14:paraId="402AD744" w14:textId="77777777" w:rsidR="00D22032" w:rsidRPr="003B4349" w:rsidRDefault="007F17B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31" w:color="000000"/>
                <w:between w:val="single" w:sz="4" w:space="1" w:color="000000"/>
              </w:pBdr>
              <w:ind w:firstLine="289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B434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tal - R$ 0,00</w:t>
            </w:r>
          </w:p>
          <w:p w14:paraId="46912ED5" w14:textId="77777777" w:rsidR="00D22032" w:rsidRPr="003B4349" w:rsidRDefault="00D2203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31" w:color="000000"/>
                <w:between w:val="single" w:sz="4" w:space="1" w:color="000000"/>
              </w:pBdr>
              <w:ind w:firstLine="289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22007280" w14:textId="77777777" w:rsidR="009F5105" w:rsidRDefault="009F5105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ADF6876" w14:textId="77777777" w:rsidR="00D22032" w:rsidRDefault="00D22032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7B733EF" w14:textId="77777777" w:rsidR="00D22032" w:rsidRDefault="00D22032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A503317" w14:textId="77777777" w:rsidR="00D22032" w:rsidRDefault="00D22032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1C4B5F9" w14:textId="77777777" w:rsidR="00D22032" w:rsidRDefault="00D22032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285E946" w14:textId="4821D3F2" w:rsidR="00D22032" w:rsidRPr="00937EC5" w:rsidRDefault="007F17BD">
      <w:pPr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937EC5">
        <w:rPr>
          <w:rFonts w:asciiTheme="majorHAnsi" w:eastAsia="Times New Roman" w:hAnsiTheme="majorHAnsi" w:cstheme="majorHAnsi"/>
          <w:color w:val="000000"/>
          <w:sz w:val="24"/>
          <w:szCs w:val="24"/>
        </w:rPr>
        <w:t>_________________</w:t>
      </w:r>
      <w:r w:rsidR="00937EC5">
        <w:rPr>
          <w:rFonts w:asciiTheme="majorHAnsi" w:eastAsia="Times New Roman" w:hAnsiTheme="majorHAnsi" w:cstheme="majorHAnsi"/>
          <w:color w:val="000000"/>
          <w:sz w:val="24"/>
          <w:szCs w:val="24"/>
        </w:rPr>
        <w:t>____</w:t>
      </w:r>
      <w:r w:rsidRPr="00937EC5">
        <w:rPr>
          <w:rFonts w:asciiTheme="majorHAnsi" w:eastAsia="Times New Roman" w:hAnsiTheme="majorHAnsi" w:cstheme="majorHAnsi"/>
          <w:color w:val="000000"/>
          <w:sz w:val="24"/>
          <w:szCs w:val="24"/>
        </w:rPr>
        <w:t>______________</w:t>
      </w:r>
    </w:p>
    <w:p w14:paraId="7652F7C5" w14:textId="0ABE21D2" w:rsidR="00D22032" w:rsidRPr="00937EC5" w:rsidRDefault="007F17BD">
      <w:pPr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937EC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Assinatura do </w:t>
      </w:r>
      <w:r w:rsidR="007C15F6" w:rsidRPr="00937EC5">
        <w:rPr>
          <w:rFonts w:asciiTheme="majorHAnsi" w:eastAsia="Times New Roman" w:hAnsiTheme="majorHAnsi" w:cstheme="majorHAnsi"/>
          <w:color w:val="000000"/>
          <w:sz w:val="24"/>
          <w:szCs w:val="24"/>
        </w:rPr>
        <w:t>Responsável</w:t>
      </w:r>
      <w:r w:rsidRPr="00937EC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do Coletivo</w:t>
      </w:r>
    </w:p>
    <w:p w14:paraId="5DE40486" w14:textId="6DE869F5" w:rsidR="00D22032" w:rsidRPr="00937EC5" w:rsidRDefault="007F17BD">
      <w:pPr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937EC5">
        <w:rPr>
          <w:rFonts w:asciiTheme="majorHAnsi" w:eastAsia="Times New Roman" w:hAnsiTheme="majorHAnsi" w:cstheme="majorHAnsi"/>
          <w:color w:val="000000"/>
          <w:sz w:val="24"/>
          <w:szCs w:val="24"/>
        </w:rPr>
        <w:t>(</w:t>
      </w:r>
      <w:r w:rsidR="00F23D6B" w:rsidRPr="00937EC5">
        <w:rPr>
          <w:rFonts w:asciiTheme="majorHAnsi" w:eastAsia="Times New Roman" w:hAnsiTheme="majorHAnsi" w:cstheme="majorHAnsi"/>
          <w:color w:val="000000"/>
          <w:sz w:val="24"/>
          <w:szCs w:val="24"/>
        </w:rPr>
        <w:t>Responsável</w:t>
      </w:r>
      <w:r w:rsidRPr="00937EC5">
        <w:rPr>
          <w:rFonts w:asciiTheme="majorHAnsi" w:eastAsia="Times New Roman" w:hAnsiTheme="majorHAnsi" w:cstheme="majorHAnsi"/>
          <w:color w:val="000000"/>
          <w:sz w:val="24"/>
          <w:szCs w:val="24"/>
        </w:rPr>
        <w:t>)</w:t>
      </w:r>
    </w:p>
    <w:p w14:paraId="0F8E5FAD" w14:textId="77777777" w:rsidR="00D22032" w:rsidRPr="00937EC5" w:rsidRDefault="00D22032">
      <w:pPr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14:paraId="63F91EE7" w14:textId="77777777" w:rsidR="00D22032" w:rsidRPr="00937EC5" w:rsidRDefault="00D22032">
      <w:pPr>
        <w:spacing w:before="120" w:after="12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7236074" w14:textId="77777777" w:rsidR="00D22032" w:rsidRDefault="00D22032">
      <w:pPr>
        <w:spacing w:before="120" w:after="120"/>
        <w:jc w:val="center"/>
        <w:rPr>
          <w:rFonts w:ascii="Times New Roman" w:eastAsia="Times New Roman" w:hAnsi="Times New Roman" w:cs="Times New Roman"/>
          <w:b/>
        </w:rPr>
      </w:pPr>
    </w:p>
    <w:p w14:paraId="1729D5C1" w14:textId="77777777" w:rsidR="00D22032" w:rsidRDefault="00D22032">
      <w:pPr>
        <w:spacing w:before="120" w:after="120"/>
        <w:jc w:val="center"/>
        <w:rPr>
          <w:rFonts w:ascii="Times New Roman" w:eastAsia="Times New Roman" w:hAnsi="Times New Roman" w:cs="Times New Roman"/>
          <w:b/>
        </w:rPr>
      </w:pPr>
    </w:p>
    <w:p w14:paraId="3AFA0DA1" w14:textId="77777777" w:rsidR="00D22032" w:rsidRDefault="00D22032">
      <w:pPr>
        <w:spacing w:before="120" w:after="120"/>
        <w:jc w:val="center"/>
        <w:rPr>
          <w:rFonts w:ascii="Times New Roman" w:eastAsia="Times New Roman" w:hAnsi="Times New Roman" w:cs="Times New Roman"/>
          <w:b/>
        </w:rPr>
      </w:pPr>
    </w:p>
    <w:p w14:paraId="25E99C07" w14:textId="77777777" w:rsidR="00D22032" w:rsidRDefault="00D22032">
      <w:pPr>
        <w:spacing w:before="120" w:after="120"/>
        <w:jc w:val="center"/>
        <w:rPr>
          <w:rFonts w:ascii="Times New Roman" w:eastAsia="Times New Roman" w:hAnsi="Times New Roman" w:cs="Times New Roman"/>
          <w:b/>
        </w:rPr>
      </w:pPr>
    </w:p>
    <w:p w14:paraId="0E137769" w14:textId="77777777" w:rsidR="00D22032" w:rsidRDefault="00D22032">
      <w:pPr>
        <w:spacing w:before="120" w:after="120"/>
        <w:jc w:val="center"/>
        <w:rPr>
          <w:rFonts w:ascii="Times New Roman" w:eastAsia="Times New Roman" w:hAnsi="Times New Roman" w:cs="Times New Roman"/>
          <w:b/>
        </w:rPr>
      </w:pPr>
    </w:p>
    <w:p w14:paraId="1BD8B9D5" w14:textId="77777777" w:rsidR="00D22032" w:rsidRDefault="00D22032">
      <w:pPr>
        <w:spacing w:before="120" w:after="120"/>
        <w:jc w:val="center"/>
        <w:rPr>
          <w:rFonts w:ascii="Times New Roman" w:eastAsia="Times New Roman" w:hAnsi="Times New Roman" w:cs="Times New Roman"/>
          <w:b/>
        </w:rPr>
      </w:pPr>
    </w:p>
    <w:p w14:paraId="645DED2E" w14:textId="373EA20F" w:rsidR="00D22032" w:rsidRDefault="00D22032">
      <w:pPr>
        <w:spacing w:before="120" w:after="120"/>
        <w:jc w:val="center"/>
        <w:rPr>
          <w:rFonts w:ascii="Times New Roman" w:eastAsia="Times New Roman" w:hAnsi="Times New Roman" w:cs="Times New Roman"/>
          <w:b/>
        </w:rPr>
      </w:pPr>
    </w:p>
    <w:p w14:paraId="78DBF276" w14:textId="28F190FB" w:rsidR="00700CC3" w:rsidRDefault="00700CC3">
      <w:pPr>
        <w:spacing w:before="120" w:after="120"/>
        <w:jc w:val="center"/>
        <w:rPr>
          <w:rFonts w:ascii="Times New Roman" w:eastAsia="Times New Roman" w:hAnsi="Times New Roman" w:cs="Times New Roman"/>
          <w:b/>
        </w:rPr>
      </w:pPr>
    </w:p>
    <w:p w14:paraId="5653A741" w14:textId="624439AF" w:rsidR="00700CC3" w:rsidRDefault="00700CC3">
      <w:pPr>
        <w:spacing w:before="120" w:after="120"/>
        <w:jc w:val="center"/>
        <w:rPr>
          <w:rFonts w:ascii="Times New Roman" w:eastAsia="Times New Roman" w:hAnsi="Times New Roman" w:cs="Times New Roman"/>
          <w:b/>
        </w:rPr>
      </w:pPr>
    </w:p>
    <w:p w14:paraId="6E65DCF1" w14:textId="54D9F8BE" w:rsidR="00700CC3" w:rsidRDefault="00700CC3">
      <w:pPr>
        <w:spacing w:before="120" w:after="120"/>
        <w:jc w:val="center"/>
        <w:rPr>
          <w:rFonts w:ascii="Times New Roman" w:eastAsia="Times New Roman" w:hAnsi="Times New Roman" w:cs="Times New Roman"/>
          <w:b/>
        </w:rPr>
      </w:pPr>
    </w:p>
    <w:p w14:paraId="49288024" w14:textId="31C8CD3B" w:rsidR="00700CC3" w:rsidRDefault="00700CC3">
      <w:pPr>
        <w:spacing w:before="120" w:after="120"/>
        <w:jc w:val="center"/>
        <w:rPr>
          <w:rFonts w:ascii="Times New Roman" w:eastAsia="Times New Roman" w:hAnsi="Times New Roman" w:cs="Times New Roman"/>
          <w:b/>
        </w:rPr>
      </w:pPr>
    </w:p>
    <w:p w14:paraId="7F761657" w14:textId="7043F380" w:rsidR="00700CC3" w:rsidRDefault="00700CC3">
      <w:pPr>
        <w:spacing w:before="120" w:after="120"/>
        <w:jc w:val="center"/>
        <w:rPr>
          <w:rFonts w:ascii="Times New Roman" w:eastAsia="Times New Roman" w:hAnsi="Times New Roman" w:cs="Times New Roman"/>
          <w:b/>
        </w:rPr>
      </w:pPr>
    </w:p>
    <w:p w14:paraId="09BC5947" w14:textId="77777777" w:rsidR="00D22032" w:rsidRPr="00384A9A" w:rsidRDefault="00D22032" w:rsidP="009F5105">
      <w:pPr>
        <w:spacing w:line="36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</w:p>
    <w:sectPr w:rsidR="00D22032" w:rsidRPr="00384A9A">
      <w:footerReference w:type="default" r:id="rId15"/>
      <w:pgSz w:w="11907" w:h="16840"/>
      <w:pgMar w:top="709" w:right="1701" w:bottom="1417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1FE62" w14:textId="77777777" w:rsidR="001F3964" w:rsidRDefault="001F3964">
      <w:pPr>
        <w:spacing w:line="240" w:lineRule="auto"/>
      </w:pPr>
      <w:r>
        <w:separator/>
      </w:r>
    </w:p>
  </w:endnote>
  <w:endnote w:type="continuationSeparator" w:id="0">
    <w:p w14:paraId="2C0116CA" w14:textId="77777777" w:rsidR="001F3964" w:rsidRDefault="001F3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1D80" w14:textId="77777777" w:rsidR="000A0982" w:rsidRDefault="000A09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7D4F" w14:textId="77777777" w:rsidR="00D22032" w:rsidRDefault="007F17BD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8500F">
      <w:rPr>
        <w:noProof/>
        <w:color w:val="000000"/>
      </w:rPr>
      <w:t>2</w:t>
    </w:r>
    <w:r>
      <w:rPr>
        <w:color w:val="000000"/>
      </w:rPr>
      <w:fldChar w:fldCharType="end"/>
    </w:r>
  </w:p>
  <w:p w14:paraId="31EB1A24" w14:textId="77777777" w:rsidR="00D22032" w:rsidRDefault="00D22032">
    <w:pPr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FD5B" w14:textId="77777777" w:rsidR="000A0982" w:rsidRDefault="000A098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431D" w14:textId="57046411" w:rsidR="00D22032" w:rsidRDefault="007F17BD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8500F">
      <w:rPr>
        <w:noProof/>
        <w:color w:val="000000"/>
      </w:rPr>
      <w:t>4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BBBDC" w14:textId="77777777" w:rsidR="001F3964" w:rsidRDefault="001F3964">
      <w:pPr>
        <w:spacing w:line="240" w:lineRule="auto"/>
      </w:pPr>
      <w:r>
        <w:separator/>
      </w:r>
    </w:p>
  </w:footnote>
  <w:footnote w:type="continuationSeparator" w:id="0">
    <w:p w14:paraId="14C7DD40" w14:textId="77777777" w:rsidR="001F3964" w:rsidRDefault="001F39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7EFE" w14:textId="77777777" w:rsidR="000A0982" w:rsidRDefault="000A09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1D82" w14:textId="605095EE" w:rsidR="00D22032" w:rsidRDefault="000A098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noProof/>
        <w:color w:val="000000"/>
      </w:rPr>
      <w:drawing>
        <wp:inline distT="0" distB="0" distL="0" distR="0" wp14:anchorId="2331D03F" wp14:editId="53B997B7">
          <wp:extent cx="6019800" cy="79057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B7EFD2" w14:textId="77777777" w:rsidR="00D22032" w:rsidRDefault="00D2203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ascii="Cambria" w:eastAsia="Cambria" w:hAnsi="Cambria" w:cs="Cambria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5B19" w14:textId="54CE6D31" w:rsidR="000A0982" w:rsidRDefault="000A0982">
    <w:pPr>
      <w:pStyle w:val="Cabealho"/>
    </w:pPr>
    <w:r>
      <w:rPr>
        <w:noProof/>
      </w:rPr>
      <w:drawing>
        <wp:inline distT="0" distB="0" distL="0" distR="0" wp14:anchorId="0DB9A059" wp14:editId="24BBD45B">
          <wp:extent cx="6019800" cy="790575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20903" w14:textId="77777777" w:rsidR="00D22032" w:rsidRDefault="00D2203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ascii="Cambria" w:eastAsia="Cambria" w:hAnsi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1B9"/>
    <w:multiLevelType w:val="hybridMultilevel"/>
    <w:tmpl w:val="C060A76E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814"/>
    <w:multiLevelType w:val="multilevel"/>
    <w:tmpl w:val="5418B27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CE1495"/>
    <w:multiLevelType w:val="multilevel"/>
    <w:tmpl w:val="890AB962"/>
    <w:lvl w:ilvl="0">
      <w:start w:val="1"/>
      <w:numFmt w:val="lowerLetter"/>
      <w:lvlText w:val="%1)"/>
      <w:lvlJc w:val="left"/>
      <w:pPr>
        <w:ind w:left="1440" w:hanging="360"/>
      </w:pPr>
      <w:rPr>
        <w:rFonts w:asciiTheme="majorHAnsi" w:eastAsia="Times New Roman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AB85D1A"/>
    <w:multiLevelType w:val="multilevel"/>
    <w:tmpl w:val="DB04D3D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8D4C3C"/>
    <w:multiLevelType w:val="hybridMultilevel"/>
    <w:tmpl w:val="AD7CEC58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3D17F7F"/>
    <w:multiLevelType w:val="multilevel"/>
    <w:tmpl w:val="A516BA3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F545FD"/>
    <w:multiLevelType w:val="multilevel"/>
    <w:tmpl w:val="5F8E2254"/>
    <w:lvl w:ilvl="0">
      <w:start w:val="1"/>
      <w:numFmt w:val="decimal"/>
      <w:lvlText w:val="7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297A46"/>
    <w:multiLevelType w:val="multilevel"/>
    <w:tmpl w:val="5A3402C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471F97"/>
    <w:multiLevelType w:val="multilevel"/>
    <w:tmpl w:val="05305850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CC7C7C"/>
    <w:multiLevelType w:val="multilevel"/>
    <w:tmpl w:val="9910AA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62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4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50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12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738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0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26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888" w:hanging="1800"/>
      </w:pPr>
      <w:rPr>
        <w:rFonts w:hint="default"/>
        <w:color w:val="000000"/>
      </w:rPr>
    </w:lvl>
  </w:abstractNum>
  <w:abstractNum w:abstractNumId="10" w15:restartNumberingAfterBreak="0">
    <w:nsid w:val="2FBB4CAF"/>
    <w:multiLevelType w:val="multilevel"/>
    <w:tmpl w:val="3D044B6A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1.%2"/>
      <w:lvlJc w:val="left"/>
      <w:pPr>
        <w:ind w:left="1145" w:hanging="72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b/>
      </w:rPr>
    </w:lvl>
  </w:abstractNum>
  <w:abstractNum w:abstractNumId="11" w15:restartNumberingAfterBreak="0">
    <w:nsid w:val="31734892"/>
    <w:multiLevelType w:val="multilevel"/>
    <w:tmpl w:val="982EB0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2F601D"/>
    <w:multiLevelType w:val="multilevel"/>
    <w:tmpl w:val="20F6FF8C"/>
    <w:lvl w:ilvl="0">
      <w:start w:val="1"/>
      <w:numFmt w:val="decimal"/>
      <w:lvlText w:val="7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6CF6C01"/>
    <w:multiLevelType w:val="multilevel"/>
    <w:tmpl w:val="E104E8BE"/>
    <w:lvl w:ilvl="0">
      <w:start w:val="1"/>
      <w:numFmt w:val="decimal"/>
      <w:lvlText w:val="5.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200222"/>
    <w:multiLevelType w:val="multilevel"/>
    <w:tmpl w:val="04548DF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F002F39"/>
    <w:multiLevelType w:val="multilevel"/>
    <w:tmpl w:val="8DC0A542"/>
    <w:lvl w:ilvl="0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2EC0A99"/>
    <w:multiLevelType w:val="multilevel"/>
    <w:tmpl w:val="44EA5B22"/>
    <w:lvl w:ilvl="0">
      <w:start w:val="1"/>
      <w:numFmt w:val="decimal"/>
      <w:lvlText w:val="7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705406D"/>
    <w:multiLevelType w:val="multilevel"/>
    <w:tmpl w:val="C7C2E17E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99B78D9"/>
    <w:multiLevelType w:val="multilevel"/>
    <w:tmpl w:val="13201CC2"/>
    <w:lvl w:ilvl="0">
      <w:start w:val="1"/>
      <w:numFmt w:val="decimal"/>
      <w:lvlText w:val="7.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BC046E5"/>
    <w:multiLevelType w:val="multilevel"/>
    <w:tmpl w:val="0436EC8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04" w:hanging="72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2008" w:hanging="144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652" w:hanging="1800"/>
      </w:pPr>
    </w:lvl>
    <w:lvl w:ilvl="7">
      <w:start w:val="1"/>
      <w:numFmt w:val="decimal"/>
      <w:lvlText w:val="%1.%2.%3.%4.%5.%6.%7.%8"/>
      <w:lvlJc w:val="left"/>
      <w:pPr>
        <w:ind w:left="3154" w:hanging="216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0" w15:restartNumberingAfterBreak="0">
    <w:nsid w:val="4C116C21"/>
    <w:multiLevelType w:val="hybridMultilevel"/>
    <w:tmpl w:val="0CDCAA92"/>
    <w:lvl w:ilvl="0" w:tplc="25AA7872">
      <w:start w:val="7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1" w15:restartNumberingAfterBreak="0">
    <w:nsid w:val="50C011A4"/>
    <w:multiLevelType w:val="multilevel"/>
    <w:tmpl w:val="C990450E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58D5330"/>
    <w:multiLevelType w:val="hybridMultilevel"/>
    <w:tmpl w:val="366A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837FF"/>
    <w:multiLevelType w:val="multilevel"/>
    <w:tmpl w:val="CF4C105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1B7ADC"/>
    <w:multiLevelType w:val="multilevel"/>
    <w:tmpl w:val="A718F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abstractNum w:abstractNumId="25" w15:restartNumberingAfterBreak="0">
    <w:nsid w:val="60346CF8"/>
    <w:multiLevelType w:val="multilevel"/>
    <w:tmpl w:val="7B34FAA8"/>
    <w:lvl w:ilvl="0">
      <w:start w:val="1"/>
      <w:numFmt w:val="decimal"/>
      <w:lvlText w:val="9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2226E8A"/>
    <w:multiLevelType w:val="multilevel"/>
    <w:tmpl w:val="CF9420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9278F"/>
    <w:multiLevelType w:val="hybridMultilevel"/>
    <w:tmpl w:val="841CC3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F13CE"/>
    <w:multiLevelType w:val="multilevel"/>
    <w:tmpl w:val="1CECEEF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C606ADD"/>
    <w:multiLevelType w:val="multilevel"/>
    <w:tmpl w:val="D8560F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708FD"/>
    <w:multiLevelType w:val="multilevel"/>
    <w:tmpl w:val="4EB616F8"/>
    <w:lvl w:ilvl="0">
      <w:start w:val="1"/>
      <w:numFmt w:val="lowerLetter"/>
      <w:lvlText w:val="%1)"/>
      <w:lvlJc w:val="left"/>
      <w:pPr>
        <w:ind w:left="4471" w:hanging="360"/>
      </w:pPr>
      <w:rPr>
        <w:rFonts w:asciiTheme="majorHAnsi" w:eastAsia="Times New Roman" w:hAnsiTheme="majorHAnsi" w:cstheme="majorHAns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301CC"/>
    <w:multiLevelType w:val="multilevel"/>
    <w:tmpl w:val="4776043E"/>
    <w:lvl w:ilvl="0">
      <w:start w:val="1"/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🌕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🌕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32" w15:restartNumberingAfterBreak="0">
    <w:nsid w:val="72546307"/>
    <w:multiLevelType w:val="multilevel"/>
    <w:tmpl w:val="C0868B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88" w:hanging="1800"/>
      </w:pPr>
      <w:rPr>
        <w:rFonts w:hint="default"/>
      </w:rPr>
    </w:lvl>
  </w:abstractNum>
  <w:abstractNum w:abstractNumId="33" w15:restartNumberingAfterBreak="0">
    <w:nsid w:val="75C441FC"/>
    <w:multiLevelType w:val="multilevel"/>
    <w:tmpl w:val="3E4A2C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62E02F8"/>
    <w:multiLevelType w:val="multilevel"/>
    <w:tmpl w:val="3C18CA2E"/>
    <w:lvl w:ilvl="0">
      <w:start w:val="1"/>
      <w:numFmt w:val="lowerLetter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79CD70C7"/>
    <w:multiLevelType w:val="multilevel"/>
    <w:tmpl w:val="B60A124A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AB37B42"/>
    <w:multiLevelType w:val="multilevel"/>
    <w:tmpl w:val="23748A38"/>
    <w:lvl w:ilvl="0">
      <w:start w:val="1"/>
      <w:numFmt w:val="decimal"/>
      <w:lvlText w:val="9.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BEB4C46"/>
    <w:multiLevelType w:val="hybridMultilevel"/>
    <w:tmpl w:val="0366BF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D340F"/>
    <w:multiLevelType w:val="multilevel"/>
    <w:tmpl w:val="01EAB924"/>
    <w:lvl w:ilvl="0">
      <w:start w:val="1"/>
      <w:numFmt w:val="lowerLetter"/>
      <w:lvlText w:val="%1)"/>
      <w:lvlJc w:val="left"/>
      <w:pPr>
        <w:ind w:left="1440" w:hanging="360"/>
      </w:pPr>
      <w:rPr>
        <w:rFonts w:asciiTheme="majorHAnsi" w:eastAsia="Times New Roman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9" w15:restartNumberingAfterBreak="0">
    <w:nsid w:val="7EA723AD"/>
    <w:multiLevelType w:val="multilevel"/>
    <w:tmpl w:val="CB38AB7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64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1"/>
  </w:num>
  <w:num w:numId="4">
    <w:abstractNumId w:val="2"/>
  </w:num>
  <w:num w:numId="5">
    <w:abstractNumId w:val="23"/>
  </w:num>
  <w:num w:numId="6">
    <w:abstractNumId w:val="17"/>
  </w:num>
  <w:num w:numId="7">
    <w:abstractNumId w:val="10"/>
  </w:num>
  <w:num w:numId="8">
    <w:abstractNumId w:val="19"/>
  </w:num>
  <w:num w:numId="9">
    <w:abstractNumId w:val="34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37"/>
  </w:num>
  <w:num w:numId="15">
    <w:abstractNumId w:val="35"/>
  </w:num>
  <w:num w:numId="16">
    <w:abstractNumId w:val="5"/>
  </w:num>
  <w:num w:numId="17">
    <w:abstractNumId w:val="13"/>
  </w:num>
  <w:num w:numId="18">
    <w:abstractNumId w:val="22"/>
  </w:num>
  <w:num w:numId="19">
    <w:abstractNumId w:val="8"/>
  </w:num>
  <w:num w:numId="20">
    <w:abstractNumId w:val="4"/>
  </w:num>
  <w:num w:numId="21">
    <w:abstractNumId w:val="18"/>
  </w:num>
  <w:num w:numId="22">
    <w:abstractNumId w:val="16"/>
  </w:num>
  <w:num w:numId="23">
    <w:abstractNumId w:val="6"/>
  </w:num>
  <w:num w:numId="24">
    <w:abstractNumId w:val="27"/>
  </w:num>
  <w:num w:numId="25">
    <w:abstractNumId w:val="12"/>
  </w:num>
  <w:num w:numId="26">
    <w:abstractNumId w:val="21"/>
  </w:num>
  <w:num w:numId="27">
    <w:abstractNumId w:val="28"/>
  </w:num>
  <w:num w:numId="28">
    <w:abstractNumId w:val="25"/>
  </w:num>
  <w:num w:numId="29">
    <w:abstractNumId w:val="36"/>
  </w:num>
  <w:num w:numId="30">
    <w:abstractNumId w:val="15"/>
  </w:num>
  <w:num w:numId="31">
    <w:abstractNumId w:val="3"/>
  </w:num>
  <w:num w:numId="32">
    <w:abstractNumId w:val="11"/>
  </w:num>
  <w:num w:numId="33">
    <w:abstractNumId w:val="14"/>
  </w:num>
  <w:num w:numId="34">
    <w:abstractNumId w:val="1"/>
  </w:num>
  <w:num w:numId="35">
    <w:abstractNumId w:val="39"/>
  </w:num>
  <w:num w:numId="36">
    <w:abstractNumId w:val="32"/>
  </w:num>
  <w:num w:numId="37">
    <w:abstractNumId w:val="20"/>
  </w:num>
  <w:num w:numId="38">
    <w:abstractNumId w:val="0"/>
  </w:num>
  <w:num w:numId="39">
    <w:abstractNumId w:val="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032"/>
    <w:rsid w:val="0000291C"/>
    <w:rsid w:val="000074B6"/>
    <w:rsid w:val="00022C47"/>
    <w:rsid w:val="000235B0"/>
    <w:rsid w:val="000263BE"/>
    <w:rsid w:val="00043D30"/>
    <w:rsid w:val="0005218B"/>
    <w:rsid w:val="000658E4"/>
    <w:rsid w:val="000717CB"/>
    <w:rsid w:val="00075776"/>
    <w:rsid w:val="000A0982"/>
    <w:rsid w:val="000A269E"/>
    <w:rsid w:val="000A312D"/>
    <w:rsid w:val="000C17E2"/>
    <w:rsid w:val="000C343D"/>
    <w:rsid w:val="000C54AF"/>
    <w:rsid w:val="000D43D2"/>
    <w:rsid w:val="000D4F65"/>
    <w:rsid w:val="000D5C7F"/>
    <w:rsid w:val="000E7298"/>
    <w:rsid w:val="000F05E2"/>
    <w:rsid w:val="00102799"/>
    <w:rsid w:val="00103EA6"/>
    <w:rsid w:val="0011216E"/>
    <w:rsid w:val="00112239"/>
    <w:rsid w:val="00114C15"/>
    <w:rsid w:val="0012141C"/>
    <w:rsid w:val="00134872"/>
    <w:rsid w:val="00141632"/>
    <w:rsid w:val="0014190F"/>
    <w:rsid w:val="00151B8E"/>
    <w:rsid w:val="00152840"/>
    <w:rsid w:val="0015799C"/>
    <w:rsid w:val="00162FB0"/>
    <w:rsid w:val="001701A5"/>
    <w:rsid w:val="001735FE"/>
    <w:rsid w:val="00173BDD"/>
    <w:rsid w:val="00175B16"/>
    <w:rsid w:val="001A0A79"/>
    <w:rsid w:val="001A26BA"/>
    <w:rsid w:val="001A7E0A"/>
    <w:rsid w:val="001B1727"/>
    <w:rsid w:val="001B6A64"/>
    <w:rsid w:val="001C5D54"/>
    <w:rsid w:val="001D5F0B"/>
    <w:rsid w:val="001F3964"/>
    <w:rsid w:val="001F7BD2"/>
    <w:rsid w:val="002042F9"/>
    <w:rsid w:val="00204C25"/>
    <w:rsid w:val="002050DC"/>
    <w:rsid w:val="00207A90"/>
    <w:rsid w:val="00211E0B"/>
    <w:rsid w:val="0023240C"/>
    <w:rsid w:val="0024050E"/>
    <w:rsid w:val="00242051"/>
    <w:rsid w:val="00245D99"/>
    <w:rsid w:val="002550AA"/>
    <w:rsid w:val="00256C9D"/>
    <w:rsid w:val="002721F1"/>
    <w:rsid w:val="002826FB"/>
    <w:rsid w:val="00284BDC"/>
    <w:rsid w:val="00284FD9"/>
    <w:rsid w:val="0029107E"/>
    <w:rsid w:val="00293052"/>
    <w:rsid w:val="002A0DF0"/>
    <w:rsid w:val="002B5A2F"/>
    <w:rsid w:val="002D33C1"/>
    <w:rsid w:val="002D38C5"/>
    <w:rsid w:val="002D5F3E"/>
    <w:rsid w:val="002D7CE6"/>
    <w:rsid w:val="002E4F05"/>
    <w:rsid w:val="002F6ED0"/>
    <w:rsid w:val="002F7E8A"/>
    <w:rsid w:val="003157C8"/>
    <w:rsid w:val="00321CCB"/>
    <w:rsid w:val="00327866"/>
    <w:rsid w:val="003300BE"/>
    <w:rsid w:val="00331800"/>
    <w:rsid w:val="00331CFF"/>
    <w:rsid w:val="003329DC"/>
    <w:rsid w:val="00342D98"/>
    <w:rsid w:val="0034659E"/>
    <w:rsid w:val="00352B0E"/>
    <w:rsid w:val="0036246F"/>
    <w:rsid w:val="00367F3C"/>
    <w:rsid w:val="00371D66"/>
    <w:rsid w:val="00377526"/>
    <w:rsid w:val="00380880"/>
    <w:rsid w:val="00384A9A"/>
    <w:rsid w:val="00386167"/>
    <w:rsid w:val="00396F6C"/>
    <w:rsid w:val="003B4349"/>
    <w:rsid w:val="003B49BD"/>
    <w:rsid w:val="003B751B"/>
    <w:rsid w:val="003C5370"/>
    <w:rsid w:val="003D2A42"/>
    <w:rsid w:val="003D4E48"/>
    <w:rsid w:val="003F2D05"/>
    <w:rsid w:val="003F7A64"/>
    <w:rsid w:val="00400709"/>
    <w:rsid w:val="00400FCB"/>
    <w:rsid w:val="00401875"/>
    <w:rsid w:val="00401FAE"/>
    <w:rsid w:val="0041221D"/>
    <w:rsid w:val="00413686"/>
    <w:rsid w:val="00414270"/>
    <w:rsid w:val="00417813"/>
    <w:rsid w:val="004311A2"/>
    <w:rsid w:val="00435340"/>
    <w:rsid w:val="00435BF5"/>
    <w:rsid w:val="004465CB"/>
    <w:rsid w:val="00463657"/>
    <w:rsid w:val="004670EC"/>
    <w:rsid w:val="004706F9"/>
    <w:rsid w:val="00473CBF"/>
    <w:rsid w:val="00481C47"/>
    <w:rsid w:val="00485B3E"/>
    <w:rsid w:val="00485FB5"/>
    <w:rsid w:val="0049015F"/>
    <w:rsid w:val="004B021D"/>
    <w:rsid w:val="004B27B9"/>
    <w:rsid w:val="004C798A"/>
    <w:rsid w:val="004E61A0"/>
    <w:rsid w:val="004E64B4"/>
    <w:rsid w:val="004F754D"/>
    <w:rsid w:val="005031D6"/>
    <w:rsid w:val="0050563E"/>
    <w:rsid w:val="005148A3"/>
    <w:rsid w:val="00516B78"/>
    <w:rsid w:val="00524BB9"/>
    <w:rsid w:val="00544D5D"/>
    <w:rsid w:val="0054778A"/>
    <w:rsid w:val="005656B5"/>
    <w:rsid w:val="00565BD4"/>
    <w:rsid w:val="00577374"/>
    <w:rsid w:val="005774F8"/>
    <w:rsid w:val="00577BE5"/>
    <w:rsid w:val="00587E6C"/>
    <w:rsid w:val="005A18BA"/>
    <w:rsid w:val="005B1A20"/>
    <w:rsid w:val="005B788E"/>
    <w:rsid w:val="005C6626"/>
    <w:rsid w:val="005D5E76"/>
    <w:rsid w:val="005E7E9B"/>
    <w:rsid w:val="005F381E"/>
    <w:rsid w:val="005F55F3"/>
    <w:rsid w:val="00610163"/>
    <w:rsid w:val="006116AA"/>
    <w:rsid w:val="00614AFA"/>
    <w:rsid w:val="00614BAC"/>
    <w:rsid w:val="00616BD1"/>
    <w:rsid w:val="00617BD2"/>
    <w:rsid w:val="006262C9"/>
    <w:rsid w:val="0063323E"/>
    <w:rsid w:val="006528BA"/>
    <w:rsid w:val="006532FA"/>
    <w:rsid w:val="00657997"/>
    <w:rsid w:val="006634C1"/>
    <w:rsid w:val="006663B0"/>
    <w:rsid w:val="0067682F"/>
    <w:rsid w:val="0067783A"/>
    <w:rsid w:val="0068097D"/>
    <w:rsid w:val="0068500F"/>
    <w:rsid w:val="00687DBF"/>
    <w:rsid w:val="006B3DC4"/>
    <w:rsid w:val="006E0C09"/>
    <w:rsid w:val="006E0EA5"/>
    <w:rsid w:val="006E11DF"/>
    <w:rsid w:val="006E5E7A"/>
    <w:rsid w:val="00700CC3"/>
    <w:rsid w:val="00706323"/>
    <w:rsid w:val="007144A9"/>
    <w:rsid w:val="00720651"/>
    <w:rsid w:val="007219C4"/>
    <w:rsid w:val="00725E59"/>
    <w:rsid w:val="007335F5"/>
    <w:rsid w:val="0074038A"/>
    <w:rsid w:val="007546C3"/>
    <w:rsid w:val="00761ADA"/>
    <w:rsid w:val="00763A75"/>
    <w:rsid w:val="007654B6"/>
    <w:rsid w:val="00770AE6"/>
    <w:rsid w:val="00774256"/>
    <w:rsid w:val="0078527C"/>
    <w:rsid w:val="0079087D"/>
    <w:rsid w:val="00792C8D"/>
    <w:rsid w:val="00793894"/>
    <w:rsid w:val="0079735E"/>
    <w:rsid w:val="007A66C6"/>
    <w:rsid w:val="007B4BA7"/>
    <w:rsid w:val="007C15F6"/>
    <w:rsid w:val="007D1408"/>
    <w:rsid w:val="007D24E4"/>
    <w:rsid w:val="007D31D1"/>
    <w:rsid w:val="007D68D1"/>
    <w:rsid w:val="007E4030"/>
    <w:rsid w:val="007F17BD"/>
    <w:rsid w:val="00800E25"/>
    <w:rsid w:val="008072B8"/>
    <w:rsid w:val="00813A54"/>
    <w:rsid w:val="008336AE"/>
    <w:rsid w:val="00836A63"/>
    <w:rsid w:val="00846164"/>
    <w:rsid w:val="0085345B"/>
    <w:rsid w:val="00856748"/>
    <w:rsid w:val="008635B6"/>
    <w:rsid w:val="00864B9F"/>
    <w:rsid w:val="00873686"/>
    <w:rsid w:val="00877CB0"/>
    <w:rsid w:val="00881089"/>
    <w:rsid w:val="00886A98"/>
    <w:rsid w:val="00893AF8"/>
    <w:rsid w:val="00896B69"/>
    <w:rsid w:val="00896D3F"/>
    <w:rsid w:val="008974DA"/>
    <w:rsid w:val="008B2D2C"/>
    <w:rsid w:val="008B2F78"/>
    <w:rsid w:val="008B59F0"/>
    <w:rsid w:val="008C08CA"/>
    <w:rsid w:val="008C4275"/>
    <w:rsid w:val="008C5329"/>
    <w:rsid w:val="008D07A3"/>
    <w:rsid w:val="008D7A6D"/>
    <w:rsid w:val="008E4754"/>
    <w:rsid w:val="008F0A24"/>
    <w:rsid w:val="008F3FBA"/>
    <w:rsid w:val="00900328"/>
    <w:rsid w:val="00920A00"/>
    <w:rsid w:val="0092407D"/>
    <w:rsid w:val="00931A99"/>
    <w:rsid w:val="00931E38"/>
    <w:rsid w:val="0093730A"/>
    <w:rsid w:val="00937EC5"/>
    <w:rsid w:val="00950137"/>
    <w:rsid w:val="00950D15"/>
    <w:rsid w:val="00952723"/>
    <w:rsid w:val="0096350C"/>
    <w:rsid w:val="00973966"/>
    <w:rsid w:val="00974CD4"/>
    <w:rsid w:val="00975367"/>
    <w:rsid w:val="009845B5"/>
    <w:rsid w:val="00996CC8"/>
    <w:rsid w:val="009B1E12"/>
    <w:rsid w:val="009B2C81"/>
    <w:rsid w:val="009C5E93"/>
    <w:rsid w:val="009D2157"/>
    <w:rsid w:val="009D229B"/>
    <w:rsid w:val="009E41CD"/>
    <w:rsid w:val="009F5105"/>
    <w:rsid w:val="009F5BB9"/>
    <w:rsid w:val="00A0245C"/>
    <w:rsid w:val="00A03E14"/>
    <w:rsid w:val="00A373FF"/>
    <w:rsid w:val="00A471D6"/>
    <w:rsid w:val="00A5408D"/>
    <w:rsid w:val="00A57F48"/>
    <w:rsid w:val="00A62367"/>
    <w:rsid w:val="00A73F94"/>
    <w:rsid w:val="00A8339C"/>
    <w:rsid w:val="00A83EFD"/>
    <w:rsid w:val="00A85248"/>
    <w:rsid w:val="00AA3147"/>
    <w:rsid w:val="00AA3B0C"/>
    <w:rsid w:val="00AB113D"/>
    <w:rsid w:val="00AB3609"/>
    <w:rsid w:val="00AB6E27"/>
    <w:rsid w:val="00AC2D2E"/>
    <w:rsid w:val="00AC52E0"/>
    <w:rsid w:val="00AC74C9"/>
    <w:rsid w:val="00AD2B0A"/>
    <w:rsid w:val="00AD30DD"/>
    <w:rsid w:val="00AD4A0F"/>
    <w:rsid w:val="00AD7B77"/>
    <w:rsid w:val="00AE06AC"/>
    <w:rsid w:val="00AE2147"/>
    <w:rsid w:val="00AE43FA"/>
    <w:rsid w:val="00B00158"/>
    <w:rsid w:val="00B02CC0"/>
    <w:rsid w:val="00B03169"/>
    <w:rsid w:val="00B04156"/>
    <w:rsid w:val="00B071C9"/>
    <w:rsid w:val="00B21AE8"/>
    <w:rsid w:val="00B24119"/>
    <w:rsid w:val="00B2666F"/>
    <w:rsid w:val="00B26DE4"/>
    <w:rsid w:val="00B369D9"/>
    <w:rsid w:val="00B5511C"/>
    <w:rsid w:val="00B670B3"/>
    <w:rsid w:val="00B70FE5"/>
    <w:rsid w:val="00B854FC"/>
    <w:rsid w:val="00B91C8C"/>
    <w:rsid w:val="00B95C01"/>
    <w:rsid w:val="00BA4B30"/>
    <w:rsid w:val="00BB730A"/>
    <w:rsid w:val="00BD316A"/>
    <w:rsid w:val="00BD31FD"/>
    <w:rsid w:val="00BE2EE7"/>
    <w:rsid w:val="00BE4609"/>
    <w:rsid w:val="00BE4E8D"/>
    <w:rsid w:val="00BF2542"/>
    <w:rsid w:val="00BF3471"/>
    <w:rsid w:val="00BF55BA"/>
    <w:rsid w:val="00BF7B1C"/>
    <w:rsid w:val="00C1237D"/>
    <w:rsid w:val="00C26A69"/>
    <w:rsid w:val="00C30744"/>
    <w:rsid w:val="00C331C2"/>
    <w:rsid w:val="00C34564"/>
    <w:rsid w:val="00C3562A"/>
    <w:rsid w:val="00C4372C"/>
    <w:rsid w:val="00C53C1C"/>
    <w:rsid w:val="00C60E68"/>
    <w:rsid w:val="00C675D4"/>
    <w:rsid w:val="00C75E1A"/>
    <w:rsid w:val="00C83E01"/>
    <w:rsid w:val="00C8617D"/>
    <w:rsid w:val="00C87D43"/>
    <w:rsid w:val="00C964A7"/>
    <w:rsid w:val="00CB7EB2"/>
    <w:rsid w:val="00CC135E"/>
    <w:rsid w:val="00CC6135"/>
    <w:rsid w:val="00CC6327"/>
    <w:rsid w:val="00CE1661"/>
    <w:rsid w:val="00CE67EB"/>
    <w:rsid w:val="00CE6B01"/>
    <w:rsid w:val="00CF13AE"/>
    <w:rsid w:val="00CF1BF1"/>
    <w:rsid w:val="00D002C0"/>
    <w:rsid w:val="00D019A9"/>
    <w:rsid w:val="00D076FC"/>
    <w:rsid w:val="00D122F7"/>
    <w:rsid w:val="00D22032"/>
    <w:rsid w:val="00D24390"/>
    <w:rsid w:val="00D30447"/>
    <w:rsid w:val="00D34635"/>
    <w:rsid w:val="00D42DCC"/>
    <w:rsid w:val="00D430F3"/>
    <w:rsid w:val="00D437A9"/>
    <w:rsid w:val="00D43B28"/>
    <w:rsid w:val="00D4685B"/>
    <w:rsid w:val="00D522EF"/>
    <w:rsid w:val="00D6701B"/>
    <w:rsid w:val="00D71B6C"/>
    <w:rsid w:val="00D7324A"/>
    <w:rsid w:val="00D86BD7"/>
    <w:rsid w:val="00D921F4"/>
    <w:rsid w:val="00D94EC9"/>
    <w:rsid w:val="00DA1FFA"/>
    <w:rsid w:val="00DB0331"/>
    <w:rsid w:val="00DC0C8F"/>
    <w:rsid w:val="00DC1B1D"/>
    <w:rsid w:val="00DC1EE9"/>
    <w:rsid w:val="00DC5179"/>
    <w:rsid w:val="00DE1761"/>
    <w:rsid w:val="00E00BC0"/>
    <w:rsid w:val="00E03494"/>
    <w:rsid w:val="00E04EDD"/>
    <w:rsid w:val="00E05B59"/>
    <w:rsid w:val="00E10CDB"/>
    <w:rsid w:val="00E455FF"/>
    <w:rsid w:val="00E83C50"/>
    <w:rsid w:val="00E86D40"/>
    <w:rsid w:val="00E9090B"/>
    <w:rsid w:val="00E92C0F"/>
    <w:rsid w:val="00E94339"/>
    <w:rsid w:val="00E95F56"/>
    <w:rsid w:val="00EC7ED8"/>
    <w:rsid w:val="00ED76D4"/>
    <w:rsid w:val="00EE3990"/>
    <w:rsid w:val="00EF3318"/>
    <w:rsid w:val="00EF4A81"/>
    <w:rsid w:val="00F0215B"/>
    <w:rsid w:val="00F04723"/>
    <w:rsid w:val="00F07782"/>
    <w:rsid w:val="00F11692"/>
    <w:rsid w:val="00F21ACC"/>
    <w:rsid w:val="00F23D6B"/>
    <w:rsid w:val="00F336B7"/>
    <w:rsid w:val="00F44D12"/>
    <w:rsid w:val="00F5433D"/>
    <w:rsid w:val="00F54D46"/>
    <w:rsid w:val="00F7384F"/>
    <w:rsid w:val="00F739EF"/>
    <w:rsid w:val="00F8705E"/>
    <w:rsid w:val="00F900DE"/>
    <w:rsid w:val="00F9013D"/>
    <w:rsid w:val="00F9032B"/>
    <w:rsid w:val="00FA339F"/>
    <w:rsid w:val="00FC02DF"/>
    <w:rsid w:val="00FD148B"/>
    <w:rsid w:val="00FD7F83"/>
    <w:rsid w:val="00FF09AE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45DFA"/>
  <w15:docId w15:val="{8299BA6D-02AC-4F3C-9421-B21B1985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5D4"/>
  </w:style>
  <w:style w:type="paragraph" w:styleId="Ttulo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LO-normal"/>
    <w:next w:val="LO-normal"/>
    <w:uiPriority w:val="9"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D76EE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D76EE"/>
    <w:pPr>
      <w:keepNext/>
      <w:keepLines/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paragraph" w:styleId="Textodenotaderodap">
    <w:name w:val="footnote text"/>
    <w:basedOn w:val="Normal"/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CabealhoeRodap"/>
    <w:link w:val="RodapChar"/>
    <w:uiPriority w:val="99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A7D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D77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D77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D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D77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D77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D77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1B072E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7B7CE4"/>
    <w:rPr>
      <w:rFonts w:cs="Mangal"/>
      <w:szCs w:val="20"/>
    </w:rPr>
  </w:style>
  <w:style w:type="paragraph" w:styleId="PargrafodaLista">
    <w:name w:val="List Paragraph"/>
    <w:basedOn w:val="Normal"/>
    <w:link w:val="PargrafodaListaChar"/>
    <w:uiPriority w:val="1"/>
    <w:qFormat/>
    <w:rsid w:val="00337EDE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Fontepargpadro"/>
    <w:uiPriority w:val="99"/>
    <w:unhideWhenUsed/>
    <w:rsid w:val="00506F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810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D119E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D119E"/>
    <w:rPr>
      <w:rFonts w:asciiTheme="minorHAnsi" w:eastAsiaTheme="minorHAnsi" w:hAnsiTheme="minorHAnsi" w:cstheme="minorBidi"/>
      <w:lang w:val="pt-BR" w:eastAsia="en-US" w:bidi="ar-SA"/>
    </w:rPr>
  </w:style>
  <w:style w:type="paragraph" w:customStyle="1" w:styleId="alneanvel1">
    <w:name w:val="alínea nível 1"/>
    <w:basedOn w:val="Normal"/>
    <w:qFormat/>
    <w:rsid w:val="00623B7C"/>
    <w:pPr>
      <w:tabs>
        <w:tab w:val="left" w:pos="567"/>
      </w:tabs>
      <w:spacing w:line="360" w:lineRule="auto"/>
      <w:jc w:val="both"/>
    </w:pPr>
    <w:rPr>
      <w:rFonts w:ascii="Calibri" w:eastAsia="Times New Roman" w:hAnsi="Calibri"/>
      <w:iCs/>
    </w:rPr>
  </w:style>
  <w:style w:type="paragraph" w:customStyle="1" w:styleId="Itemnvel1">
    <w:name w:val="Item nível 1"/>
    <w:basedOn w:val="Normal"/>
    <w:qFormat/>
    <w:rsid w:val="00623B7C"/>
    <w:pPr>
      <w:tabs>
        <w:tab w:val="left" w:pos="567"/>
      </w:tabs>
      <w:spacing w:line="360" w:lineRule="auto"/>
      <w:ind w:left="425" w:hanging="425"/>
      <w:jc w:val="both"/>
    </w:pPr>
    <w:rPr>
      <w:rFonts w:ascii="Calibri" w:eastAsia="Times New Roman" w:hAnsi="Calibri"/>
      <w:bCs/>
    </w:rPr>
  </w:style>
  <w:style w:type="paragraph" w:customStyle="1" w:styleId="Itemnvel2">
    <w:name w:val="Item nível 2"/>
    <w:basedOn w:val="Normal"/>
    <w:qFormat/>
    <w:rsid w:val="00623B7C"/>
    <w:pPr>
      <w:tabs>
        <w:tab w:val="left" w:pos="709"/>
      </w:tabs>
      <w:spacing w:line="360" w:lineRule="auto"/>
      <w:jc w:val="both"/>
    </w:pPr>
    <w:rPr>
      <w:rFonts w:ascii="Calibri" w:eastAsia="Times New Roman" w:hAnsi="Calibri"/>
      <w:iCs/>
    </w:rPr>
  </w:style>
  <w:style w:type="paragraph" w:customStyle="1" w:styleId="Itemnvel3">
    <w:name w:val="Item nível 3"/>
    <w:basedOn w:val="Normal"/>
    <w:qFormat/>
    <w:rsid w:val="00623B7C"/>
    <w:pPr>
      <w:tabs>
        <w:tab w:val="left" w:pos="851"/>
      </w:tabs>
      <w:spacing w:line="360" w:lineRule="auto"/>
      <w:jc w:val="both"/>
    </w:pPr>
    <w:rPr>
      <w:rFonts w:ascii="Calibri" w:eastAsia="Times New Roman" w:hAnsi="Calibri"/>
      <w:bCs/>
    </w:rPr>
  </w:style>
  <w:style w:type="paragraph" w:customStyle="1" w:styleId="Itemnvel4">
    <w:name w:val="Item nível 4"/>
    <w:basedOn w:val="Normal"/>
    <w:qFormat/>
    <w:rsid w:val="00623B7C"/>
    <w:pPr>
      <w:tabs>
        <w:tab w:val="left" w:pos="993"/>
      </w:tabs>
      <w:spacing w:line="360" w:lineRule="auto"/>
      <w:jc w:val="both"/>
    </w:pPr>
    <w:rPr>
      <w:rFonts w:ascii="Calibri" w:eastAsia="Arial Unicode MS" w:hAnsi="Calibri"/>
      <w:iCs/>
    </w:rPr>
  </w:style>
  <w:style w:type="paragraph" w:customStyle="1" w:styleId="alneanvel2">
    <w:name w:val="alínea nível 2"/>
    <w:basedOn w:val="Normal"/>
    <w:qFormat/>
    <w:rsid w:val="00623B7C"/>
    <w:pPr>
      <w:tabs>
        <w:tab w:val="left" w:pos="567"/>
      </w:tabs>
      <w:spacing w:line="360" w:lineRule="auto"/>
      <w:jc w:val="both"/>
    </w:pPr>
    <w:rPr>
      <w:rFonts w:ascii="Calibri" w:eastAsia="Times New Roman" w:hAnsi="Calibri"/>
      <w:bCs/>
    </w:rPr>
  </w:style>
  <w:style w:type="paragraph" w:customStyle="1" w:styleId="alneanvel3">
    <w:name w:val="alínea nível 3"/>
    <w:basedOn w:val="Normal"/>
    <w:qFormat/>
    <w:rsid w:val="00623B7C"/>
    <w:pPr>
      <w:tabs>
        <w:tab w:val="left" w:pos="567"/>
      </w:tabs>
      <w:spacing w:line="360" w:lineRule="auto"/>
      <w:jc w:val="both"/>
    </w:pPr>
    <w:rPr>
      <w:rFonts w:ascii="Calibri" w:eastAsia="Times New Roman" w:hAnsi="Calibri"/>
      <w:iCs/>
    </w:rPr>
  </w:style>
  <w:style w:type="paragraph" w:customStyle="1" w:styleId="alneanvel4">
    <w:name w:val="alínea nível 4"/>
    <w:basedOn w:val="Normal"/>
    <w:qFormat/>
    <w:rsid w:val="00623B7C"/>
    <w:pPr>
      <w:tabs>
        <w:tab w:val="left" w:pos="284"/>
      </w:tabs>
      <w:spacing w:line="360" w:lineRule="auto"/>
      <w:ind w:left="284" w:hanging="285"/>
      <w:jc w:val="both"/>
    </w:pPr>
    <w:rPr>
      <w:rFonts w:ascii="Calibri" w:eastAsia="Arial Unicode MS" w:hAnsi="Calibri"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B7908"/>
    <w:pPr>
      <w:spacing w:after="120"/>
      <w:ind w:left="283"/>
    </w:pPr>
    <w:rPr>
      <w:rFonts w:cs="Mangal"/>
      <w:sz w:val="16"/>
      <w:szCs w:val="1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B7908"/>
    <w:rPr>
      <w:rFonts w:cs="Mangal"/>
      <w:sz w:val="16"/>
      <w:szCs w:val="14"/>
    </w:rPr>
  </w:style>
  <w:style w:type="character" w:customStyle="1" w:styleId="RodapChar">
    <w:name w:val="Rodapé Char"/>
    <w:basedOn w:val="Fontepargpadro"/>
    <w:link w:val="Rodap"/>
    <w:uiPriority w:val="99"/>
    <w:rsid w:val="003B7908"/>
  </w:style>
  <w:style w:type="character" w:customStyle="1" w:styleId="Ttulo7Char">
    <w:name w:val="Título 7 Char"/>
    <w:basedOn w:val="Fontepargpadro"/>
    <w:link w:val="Ttulo7"/>
    <w:uiPriority w:val="9"/>
    <w:semiHidden/>
    <w:rsid w:val="001D76EE"/>
    <w:rPr>
      <w:rFonts w:asciiTheme="majorHAnsi" w:eastAsiaTheme="majorEastAsia" w:hAnsiTheme="majorHAnsi" w:cs="Mangal"/>
      <w:i/>
      <w:iCs/>
      <w:color w:val="404040" w:themeColor="text1" w:themeTint="BF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D76EE"/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styleId="Forte">
    <w:name w:val="Strong"/>
    <w:uiPriority w:val="22"/>
    <w:qFormat/>
    <w:rsid w:val="001D76EE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0E33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B8732C"/>
    <w:rPr>
      <w:color w:val="808080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0"/>
    <w:tblPr>
      <w:tblStyleRowBandSize w:val="1"/>
      <w:tblStyleColBandSize w:val="1"/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00CC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00CC3"/>
  </w:style>
  <w:style w:type="character" w:customStyle="1" w:styleId="N">
    <w:name w:val="N"/>
    <w:rsid w:val="00384A9A"/>
    <w:rPr>
      <w:b/>
      <w:bCs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384A9A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TBtEAoc4q+h1m1rq5jVL6bXGhA==">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</go:docsCustomData>
</go:gDocsCustomXmlDataStorage>
</file>

<file path=customXml/itemProps1.xml><?xml version="1.0" encoding="utf-8"?>
<ds:datastoreItem xmlns:ds="http://schemas.openxmlformats.org/officeDocument/2006/customXml" ds:itemID="{8E3988F9-68F5-44CE-93A4-5D8E2FEAD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360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307012</dc:creator>
  <cp:lastModifiedBy>Margarete Aparecida de Oliveira Preto</cp:lastModifiedBy>
  <cp:revision>4</cp:revision>
  <dcterms:created xsi:type="dcterms:W3CDTF">2025-09-02T14:09:00Z</dcterms:created>
  <dcterms:modified xsi:type="dcterms:W3CDTF">2025-09-04T19:26:00Z</dcterms:modified>
</cp:coreProperties>
</file>